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0"/>
        <w:gridCol w:w="4135"/>
      </w:tblGrid>
      <w:tr w:rsidR="00673990" w:rsidRPr="00F60436" w:rsidTr="00375645">
        <w:trPr>
          <w:cantSplit/>
          <w:trHeight w:val="542"/>
        </w:trPr>
        <w:tc>
          <w:tcPr>
            <w:tcW w:w="4105" w:type="dxa"/>
          </w:tcPr>
          <w:p w:rsidR="00673990" w:rsidRPr="00854CC2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</w:tcPr>
          <w:p w:rsidR="00673990" w:rsidRPr="00F60436" w:rsidRDefault="00E6383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75pt;height:66pt;visibility:visible">
                  <v:imagedata r:id="rId9" o:title="Герб Цивил район"/>
                </v:shape>
              </w:pict>
            </w:r>
          </w:p>
        </w:tc>
        <w:tc>
          <w:tcPr>
            <w:tcW w:w="413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90" w:rsidRPr="00F60436" w:rsidTr="00375645">
        <w:trPr>
          <w:cantSplit/>
          <w:trHeight w:val="1785"/>
        </w:trPr>
        <w:tc>
          <w:tcPr>
            <w:tcW w:w="410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ĚРПӲ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УНИЦИПАЛЛĂ ОКРУГĔН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Ě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023 ç. </w:t>
            </w:r>
            <w:r w:rsidR="000451E1" w:rsidRPr="000451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пуш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уйӑхĕн </w:t>
            </w:r>
            <w:r w:rsidR="000451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5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-мӗшӗ </w:t>
            </w:r>
            <w:r w:rsidR="000451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29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ěрп</w:t>
            </w:r>
            <w:r w:rsidRPr="00F604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ÿ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673990" w:rsidRPr="00F60436" w:rsidRDefault="00673990" w:rsidP="00854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0451E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15 марта</w:t>
            </w:r>
            <w:r w:rsidR="00673990"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2023 г. №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229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</w:tc>
      </w:tr>
    </w:tbl>
    <w:p w:rsidR="00CE50A9" w:rsidRPr="00F60436" w:rsidRDefault="00CE50A9" w:rsidP="00854CC2">
      <w:pPr>
        <w:pStyle w:val="ConsPlusNormal"/>
        <w:widowControl/>
        <w:rPr>
          <w:rFonts w:ascii="Times New Roman" w:hAnsi="Times New Roman"/>
          <w:b/>
          <w:sz w:val="26"/>
          <w:szCs w:val="26"/>
        </w:rPr>
      </w:pPr>
    </w:p>
    <w:p w:rsidR="00CE50A9" w:rsidRPr="00F60436" w:rsidRDefault="00CE50A9" w:rsidP="00854CC2">
      <w:pPr>
        <w:pStyle w:val="ConsPlusNormal"/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F60436">
        <w:rPr>
          <w:rFonts w:ascii="Times New Roman" w:hAnsi="Times New Roman"/>
          <w:b/>
          <w:sz w:val="26"/>
          <w:szCs w:val="26"/>
        </w:rPr>
        <w:t>О</w:t>
      </w:r>
      <w:r w:rsidR="00AE2E13" w:rsidRPr="00F60436">
        <w:rPr>
          <w:rFonts w:ascii="Times New Roman" w:hAnsi="Times New Roman"/>
          <w:b/>
          <w:sz w:val="26"/>
          <w:szCs w:val="26"/>
        </w:rPr>
        <w:t>б</w:t>
      </w:r>
      <w:r w:rsidRPr="00F60436">
        <w:rPr>
          <w:rFonts w:ascii="Times New Roman" w:hAnsi="Times New Roman"/>
          <w:b/>
          <w:sz w:val="26"/>
          <w:szCs w:val="26"/>
        </w:rPr>
        <w:t xml:space="preserve"> </w:t>
      </w:r>
      <w:r w:rsidR="00AE2E13" w:rsidRPr="00F60436">
        <w:rPr>
          <w:rFonts w:ascii="Times New Roman" w:hAnsi="Times New Roman"/>
          <w:b/>
          <w:sz w:val="26"/>
          <w:szCs w:val="26"/>
        </w:rPr>
        <w:t xml:space="preserve">утверждении </w:t>
      </w:r>
      <w:r w:rsidRPr="00F60436">
        <w:rPr>
          <w:rFonts w:ascii="Times New Roman" w:hAnsi="Times New Roman"/>
          <w:b/>
          <w:sz w:val="26"/>
          <w:szCs w:val="26"/>
        </w:rPr>
        <w:t>муниципальн</w:t>
      </w:r>
      <w:r w:rsidR="00AE2E13" w:rsidRPr="00F60436">
        <w:rPr>
          <w:rFonts w:ascii="Times New Roman" w:hAnsi="Times New Roman"/>
          <w:b/>
          <w:sz w:val="26"/>
          <w:szCs w:val="26"/>
        </w:rPr>
        <w:t>ой</w:t>
      </w:r>
      <w:r w:rsidRPr="00F6043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AE2E13" w:rsidRPr="00F60436">
        <w:rPr>
          <w:rFonts w:ascii="Times New Roman" w:hAnsi="Times New Roman"/>
          <w:b/>
          <w:sz w:val="26"/>
          <w:szCs w:val="26"/>
        </w:rPr>
        <w:t>ы</w:t>
      </w:r>
      <w:r w:rsidRPr="00F60436">
        <w:rPr>
          <w:rFonts w:ascii="Times New Roman" w:hAnsi="Times New Roman"/>
          <w:b/>
          <w:sz w:val="26"/>
          <w:szCs w:val="26"/>
        </w:rPr>
        <w:t xml:space="preserve"> </w:t>
      </w:r>
      <w:r w:rsidR="00996292" w:rsidRPr="00F60436">
        <w:rPr>
          <w:rFonts w:ascii="Times New Roman" w:hAnsi="Times New Roman"/>
          <w:b/>
          <w:sz w:val="26"/>
          <w:szCs w:val="26"/>
        </w:rPr>
        <w:t xml:space="preserve">Цивильского муниципального округа Чувашской Республики </w:t>
      </w:r>
      <w:r w:rsidR="00AF05E3" w:rsidRPr="00F60436">
        <w:rPr>
          <w:rFonts w:ascii="Times New Roman" w:hAnsi="Times New Roman"/>
          <w:b/>
          <w:sz w:val="26"/>
          <w:szCs w:val="26"/>
        </w:rPr>
        <w:t>"</w:t>
      </w:r>
      <w:r w:rsidRPr="00F60436">
        <w:rPr>
          <w:rFonts w:ascii="Times New Roman" w:hAnsi="Times New Roman"/>
          <w:b/>
          <w:sz w:val="26"/>
          <w:szCs w:val="26"/>
        </w:rPr>
        <w:t>Обеспечение граждан в Чувашской Республик</w:t>
      </w:r>
      <w:r w:rsidR="00B54CA8" w:rsidRPr="00F60436">
        <w:rPr>
          <w:rFonts w:ascii="Times New Roman" w:hAnsi="Times New Roman"/>
          <w:b/>
          <w:sz w:val="26"/>
          <w:szCs w:val="26"/>
        </w:rPr>
        <w:t>е</w:t>
      </w:r>
      <w:r w:rsidRPr="00F60436">
        <w:rPr>
          <w:rFonts w:ascii="Times New Roman" w:hAnsi="Times New Roman"/>
          <w:b/>
          <w:sz w:val="26"/>
          <w:szCs w:val="26"/>
        </w:rPr>
        <w:t xml:space="preserve"> доступным и комфортным жильем</w:t>
      </w:r>
      <w:r w:rsidR="00AF05E3" w:rsidRPr="00F60436">
        <w:rPr>
          <w:rFonts w:ascii="Times New Roman" w:hAnsi="Times New Roman"/>
          <w:b/>
          <w:sz w:val="26"/>
          <w:szCs w:val="26"/>
        </w:rPr>
        <w:t>"</w:t>
      </w:r>
    </w:p>
    <w:p w:rsidR="00880155" w:rsidRPr="00F60436" w:rsidRDefault="00880155" w:rsidP="0085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0155" w:rsidRPr="00F60436" w:rsidRDefault="00AC4108" w:rsidP="00854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Цивильского муниципального округа Чувашской Республики </w:t>
      </w:r>
      <w:r w:rsidR="00880155" w:rsidRPr="00F60436">
        <w:rPr>
          <w:rFonts w:ascii="Times New Roman" w:hAnsi="Times New Roman"/>
          <w:bCs/>
          <w:sz w:val="26"/>
          <w:szCs w:val="26"/>
        </w:rPr>
        <w:t>ад</w:t>
      </w:r>
      <w:r w:rsidR="00880155" w:rsidRPr="00F60436">
        <w:rPr>
          <w:rFonts w:ascii="Times New Roman" w:hAnsi="Times New Roman"/>
          <w:sz w:val="26"/>
          <w:szCs w:val="26"/>
        </w:rPr>
        <w:t xml:space="preserve">министрация Цивильского </w:t>
      </w:r>
      <w:r w:rsidR="00CB4A2C" w:rsidRPr="00F60436">
        <w:rPr>
          <w:rFonts w:ascii="Times New Roman" w:hAnsi="Times New Roman"/>
          <w:sz w:val="26"/>
          <w:szCs w:val="26"/>
        </w:rPr>
        <w:t>муниципального округа</w:t>
      </w:r>
      <w:r w:rsidR="00880155" w:rsidRPr="00F60436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880155" w:rsidRPr="00F60436" w:rsidRDefault="00880155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60436">
        <w:rPr>
          <w:rFonts w:ascii="Times New Roman" w:hAnsi="Times New Roman"/>
          <w:b/>
          <w:sz w:val="26"/>
          <w:szCs w:val="26"/>
        </w:rPr>
        <w:t>ПОСТАНОВЛЯЕТ:</w:t>
      </w:r>
    </w:p>
    <w:p w:rsidR="00CE50A9" w:rsidRPr="00F60436" w:rsidRDefault="00CE50A9" w:rsidP="00854CC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1. </w:t>
      </w:r>
      <w:r w:rsidR="00AE2E13" w:rsidRPr="00F60436">
        <w:rPr>
          <w:rFonts w:ascii="Times New Roman" w:hAnsi="Times New Roman"/>
          <w:sz w:val="26"/>
          <w:szCs w:val="26"/>
        </w:rPr>
        <w:t>Утвердить</w:t>
      </w:r>
      <w:r w:rsidR="00AF05E3" w:rsidRPr="00F60436">
        <w:rPr>
          <w:rFonts w:ascii="Times New Roman" w:hAnsi="Times New Roman"/>
          <w:sz w:val="26"/>
          <w:szCs w:val="26"/>
        </w:rPr>
        <w:t xml:space="preserve"> </w:t>
      </w:r>
      <w:r w:rsidR="008B2E3A" w:rsidRPr="00F60436">
        <w:rPr>
          <w:rFonts w:ascii="Times New Roman" w:hAnsi="Times New Roman"/>
          <w:sz w:val="26"/>
          <w:szCs w:val="26"/>
        </w:rPr>
        <w:t xml:space="preserve">прилагаемую </w:t>
      </w:r>
      <w:r w:rsidR="00AF05E3" w:rsidRPr="00F60436">
        <w:rPr>
          <w:rFonts w:ascii="Times New Roman" w:hAnsi="Times New Roman"/>
          <w:sz w:val="26"/>
          <w:szCs w:val="26"/>
        </w:rPr>
        <w:t>м</w:t>
      </w:r>
      <w:r w:rsidR="00CE50A9" w:rsidRPr="00F60436">
        <w:rPr>
          <w:rFonts w:ascii="Times New Roman" w:hAnsi="Times New Roman"/>
          <w:sz w:val="26"/>
          <w:szCs w:val="26"/>
        </w:rPr>
        <w:t xml:space="preserve">униципальную программу </w:t>
      </w:r>
      <w:r w:rsidR="00AC4108" w:rsidRPr="00F60436">
        <w:rPr>
          <w:rFonts w:ascii="Times New Roman" w:hAnsi="Times New Roman"/>
          <w:sz w:val="26"/>
          <w:szCs w:val="26"/>
        </w:rPr>
        <w:t xml:space="preserve">Цивильского муниципального округа Чувашской Республики </w:t>
      </w:r>
      <w:r w:rsidR="00AF05E3" w:rsidRPr="00F60436">
        <w:rPr>
          <w:rFonts w:ascii="Times New Roman" w:hAnsi="Times New Roman"/>
          <w:sz w:val="26"/>
          <w:szCs w:val="26"/>
        </w:rPr>
        <w:t>"</w:t>
      </w:r>
      <w:r w:rsidRPr="00F60436">
        <w:rPr>
          <w:rFonts w:ascii="Times New Roman" w:hAnsi="Times New Roman"/>
          <w:sz w:val="26"/>
          <w:szCs w:val="26"/>
        </w:rPr>
        <w:t>Обеспечение граждан в Чувашской Республик</w:t>
      </w:r>
      <w:r w:rsidR="00AE2E13" w:rsidRPr="00F60436">
        <w:rPr>
          <w:rFonts w:ascii="Times New Roman" w:hAnsi="Times New Roman"/>
          <w:sz w:val="26"/>
          <w:szCs w:val="26"/>
        </w:rPr>
        <w:t>е</w:t>
      </w:r>
      <w:r w:rsidRPr="00F60436">
        <w:rPr>
          <w:rFonts w:ascii="Times New Roman" w:hAnsi="Times New Roman"/>
          <w:sz w:val="26"/>
          <w:szCs w:val="26"/>
        </w:rPr>
        <w:t xml:space="preserve"> доступным и комфортным жильем</w:t>
      </w:r>
      <w:r w:rsidR="00AF05E3" w:rsidRPr="00F60436">
        <w:rPr>
          <w:rFonts w:ascii="Times New Roman" w:hAnsi="Times New Roman"/>
          <w:sz w:val="26"/>
          <w:szCs w:val="26"/>
        </w:rPr>
        <w:t>"</w:t>
      </w:r>
      <w:r w:rsidR="00511C1B" w:rsidRPr="00F60436">
        <w:rPr>
          <w:rFonts w:ascii="Times New Roman" w:hAnsi="Times New Roman"/>
          <w:sz w:val="26"/>
          <w:szCs w:val="26"/>
        </w:rPr>
        <w:t>.</w:t>
      </w:r>
    </w:p>
    <w:p w:rsidR="00511C1B" w:rsidRPr="00F60436" w:rsidRDefault="00C85FD4" w:rsidP="00854CC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2</w:t>
      </w:r>
      <w:r w:rsidR="00511C1B" w:rsidRPr="00F60436">
        <w:rPr>
          <w:rFonts w:ascii="Times New Roman" w:hAnsi="Times New Roman"/>
          <w:sz w:val="26"/>
          <w:szCs w:val="26"/>
        </w:rPr>
        <w:t>. </w:t>
      </w:r>
      <w:r w:rsidR="00AC4108" w:rsidRPr="00F60436">
        <w:rPr>
          <w:rFonts w:ascii="Times New Roman" w:hAnsi="Times New Roman"/>
          <w:sz w:val="26"/>
          <w:szCs w:val="26"/>
        </w:rPr>
        <w:t>Утвердить ответственным исполнителем муниципальной программы Цивильского муниципального округа Чувашской Республики "Обеспечение граждан в Чувашской Республике доступным и комфортным жильем" отдел строительства, дорожного хозяйства и ЖКХ управления по благоустройству и развитию территорий администрации Цивильского муниципального округа Чувашской Республики.</w:t>
      </w:r>
    </w:p>
    <w:p w:rsidR="00511C1B" w:rsidRPr="00F60436" w:rsidRDefault="00183626" w:rsidP="00854CC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3</w:t>
      </w:r>
      <w:r w:rsidR="00511C1B" w:rsidRPr="00F60436">
        <w:rPr>
          <w:rFonts w:ascii="Times New Roman" w:hAnsi="Times New Roman"/>
          <w:sz w:val="26"/>
          <w:szCs w:val="26"/>
        </w:rPr>
        <w:t>.</w:t>
      </w:r>
      <w:r w:rsidR="00AF05E3" w:rsidRPr="00F60436">
        <w:rPr>
          <w:rFonts w:ascii="Times New Roman" w:hAnsi="Times New Roman"/>
          <w:sz w:val="26"/>
          <w:szCs w:val="26"/>
        </w:rPr>
        <w:t> </w:t>
      </w:r>
      <w:r w:rsidR="00511C1B" w:rsidRPr="00F6043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 w:rsidR="00AE2E13" w:rsidRPr="00F60436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.01.2023</w:t>
      </w:r>
      <w:r w:rsidR="00511C1B" w:rsidRPr="00F60436">
        <w:rPr>
          <w:rFonts w:ascii="Times New Roman" w:hAnsi="Times New Roman"/>
          <w:sz w:val="26"/>
          <w:szCs w:val="26"/>
        </w:rPr>
        <w:t>.</w:t>
      </w:r>
    </w:p>
    <w:p w:rsidR="00880155" w:rsidRPr="00F60436" w:rsidRDefault="00880155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AE2E13" w:rsidRPr="00F60436" w:rsidRDefault="00AE2E13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AF05E3" w:rsidRPr="00F60436" w:rsidRDefault="00AF05E3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EE2EB1" w:rsidRPr="00F60436" w:rsidRDefault="00511C1B" w:rsidP="00854CC2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Глава</w:t>
      </w:r>
      <w:r w:rsidR="00EE2EB1" w:rsidRPr="00F60436">
        <w:rPr>
          <w:rFonts w:ascii="Times New Roman" w:hAnsi="Times New Roman"/>
          <w:sz w:val="26"/>
          <w:szCs w:val="26"/>
        </w:rPr>
        <w:t xml:space="preserve"> Цивильского</w:t>
      </w:r>
    </w:p>
    <w:p w:rsidR="00AF05E3" w:rsidRPr="00F60436" w:rsidRDefault="00EE2EB1" w:rsidP="00854CC2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муниципального округа</w:t>
      </w:r>
      <w:r w:rsidR="00AF05E3" w:rsidRPr="00F60436">
        <w:rPr>
          <w:rFonts w:ascii="Times New Roman" w:hAnsi="Times New Roman"/>
          <w:sz w:val="26"/>
          <w:szCs w:val="26"/>
        </w:rPr>
        <w:tab/>
      </w:r>
      <w:r w:rsidR="00C24199" w:rsidRPr="00F60436">
        <w:rPr>
          <w:rFonts w:ascii="Times New Roman" w:hAnsi="Times New Roman"/>
          <w:sz w:val="26"/>
          <w:szCs w:val="26"/>
        </w:rPr>
        <w:t>А.В. Иванов</w:t>
      </w:r>
    </w:p>
    <w:p w:rsidR="00880155" w:rsidRPr="00F60436" w:rsidRDefault="00AF05E3" w:rsidP="00E6383E">
      <w:pPr>
        <w:tabs>
          <w:tab w:val="right" w:pos="9070"/>
        </w:tabs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  <w:sz w:val="26"/>
          <w:szCs w:val="26"/>
        </w:rPr>
        <w:br w:type="page"/>
      </w:r>
      <w:bookmarkStart w:id="0" w:name="_GoBack"/>
      <w:bookmarkEnd w:id="0"/>
      <w:r w:rsidR="00AC4108" w:rsidRPr="00F60436">
        <w:rPr>
          <w:rFonts w:ascii="Times New Roman" w:hAnsi="Times New Roman"/>
        </w:rPr>
        <w:lastRenderedPageBreak/>
        <w:t>Утверждена</w:t>
      </w:r>
      <w:r w:rsidR="00AC4108" w:rsidRPr="00F60436">
        <w:rPr>
          <w:rFonts w:ascii="Times New Roman" w:hAnsi="Times New Roman"/>
        </w:rPr>
        <w:br/>
      </w:r>
      <w:r w:rsidR="002D61FC" w:rsidRPr="00F60436">
        <w:rPr>
          <w:rFonts w:ascii="Times New Roman" w:hAnsi="Times New Roman"/>
        </w:rPr>
        <w:t>постановлен</w:t>
      </w:r>
      <w:r w:rsidR="00C85FD4" w:rsidRPr="00F60436">
        <w:rPr>
          <w:rFonts w:ascii="Times New Roman" w:hAnsi="Times New Roman"/>
        </w:rPr>
        <w:t>и</w:t>
      </w:r>
      <w:r w:rsidR="00AC4108" w:rsidRPr="00F60436">
        <w:rPr>
          <w:rFonts w:ascii="Times New Roman" w:hAnsi="Times New Roman"/>
        </w:rPr>
        <w:t>ем</w:t>
      </w:r>
      <w:r w:rsidR="00CB4A2C" w:rsidRPr="00F60436">
        <w:rPr>
          <w:rFonts w:ascii="Times New Roman" w:hAnsi="Times New Roman"/>
        </w:rPr>
        <w:t xml:space="preserve"> </w:t>
      </w:r>
      <w:r w:rsidR="002D61FC" w:rsidRPr="00F60436">
        <w:rPr>
          <w:rFonts w:ascii="Times New Roman" w:hAnsi="Times New Roman"/>
        </w:rPr>
        <w:t>администрации</w:t>
      </w:r>
      <w:r w:rsidR="00AC4108" w:rsidRPr="00F60436">
        <w:rPr>
          <w:rFonts w:ascii="Times New Roman" w:hAnsi="Times New Roman"/>
        </w:rPr>
        <w:br/>
      </w:r>
      <w:r w:rsidR="002D61FC" w:rsidRPr="00F60436">
        <w:rPr>
          <w:rFonts w:ascii="Times New Roman" w:hAnsi="Times New Roman"/>
        </w:rPr>
        <w:t>Цивильского</w:t>
      </w:r>
      <w:r w:rsidR="00AC4108" w:rsidRPr="00F60436">
        <w:rPr>
          <w:rFonts w:ascii="Times New Roman" w:hAnsi="Times New Roman"/>
        </w:rPr>
        <w:t xml:space="preserve"> </w:t>
      </w:r>
      <w:r w:rsidR="00CB4A2C" w:rsidRPr="00F60436">
        <w:rPr>
          <w:rFonts w:ascii="Times New Roman" w:hAnsi="Times New Roman"/>
        </w:rPr>
        <w:t>муниципального округа</w:t>
      </w:r>
      <w:r w:rsidR="002107FC" w:rsidRPr="00F60436">
        <w:rPr>
          <w:rFonts w:ascii="Times New Roman" w:hAnsi="Times New Roman"/>
        </w:rPr>
        <w:br/>
      </w:r>
      <w:r w:rsidR="00880155" w:rsidRPr="00F60436">
        <w:rPr>
          <w:rFonts w:ascii="Times New Roman" w:hAnsi="Times New Roman"/>
        </w:rPr>
        <w:t>Чувашской Республики</w:t>
      </w:r>
      <w:r w:rsidR="00AC4108" w:rsidRPr="00F60436">
        <w:rPr>
          <w:rFonts w:ascii="Times New Roman" w:hAnsi="Times New Roman"/>
        </w:rPr>
        <w:br/>
      </w:r>
      <w:r w:rsidR="003C78F3" w:rsidRPr="00F60436">
        <w:rPr>
          <w:rFonts w:ascii="Times New Roman" w:hAnsi="Times New Roman"/>
        </w:rPr>
        <w:t xml:space="preserve">от </w:t>
      </w:r>
      <w:r w:rsidR="000451E1">
        <w:rPr>
          <w:rFonts w:ascii="Times New Roman" w:hAnsi="Times New Roman"/>
        </w:rPr>
        <w:t>15</w:t>
      </w:r>
      <w:r w:rsidR="00E367EF" w:rsidRPr="00F60436">
        <w:rPr>
          <w:rFonts w:ascii="Times New Roman" w:hAnsi="Times New Roman"/>
        </w:rPr>
        <w:t>.</w:t>
      </w:r>
      <w:r w:rsidR="000451E1">
        <w:rPr>
          <w:rFonts w:ascii="Times New Roman" w:hAnsi="Times New Roman"/>
        </w:rPr>
        <w:t>03</w:t>
      </w:r>
      <w:r w:rsidR="00E367EF" w:rsidRPr="00F60436">
        <w:rPr>
          <w:rFonts w:ascii="Times New Roman" w:hAnsi="Times New Roman"/>
        </w:rPr>
        <w:t>.202</w:t>
      </w:r>
      <w:r w:rsidR="00CB4A2C" w:rsidRPr="00F60436">
        <w:rPr>
          <w:rFonts w:ascii="Times New Roman" w:hAnsi="Times New Roman"/>
        </w:rPr>
        <w:t>3</w:t>
      </w:r>
      <w:r w:rsidR="002D61FC" w:rsidRPr="00F60436">
        <w:rPr>
          <w:rFonts w:ascii="Times New Roman" w:hAnsi="Times New Roman"/>
        </w:rPr>
        <w:t xml:space="preserve"> № </w:t>
      </w:r>
      <w:r w:rsidR="000451E1">
        <w:rPr>
          <w:rFonts w:ascii="Times New Roman" w:hAnsi="Times New Roman"/>
        </w:rPr>
        <w:t>229</w:t>
      </w: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М</w:t>
      </w:r>
      <w:r w:rsidR="00AC4108" w:rsidRPr="00F60436">
        <w:rPr>
          <w:rFonts w:ascii="Times New Roman" w:hAnsi="Times New Roman"/>
          <w:b/>
          <w:sz w:val="24"/>
          <w:szCs w:val="24"/>
        </w:rPr>
        <w:t>униципальная программа</w:t>
      </w:r>
      <w:r w:rsidR="00AC4108" w:rsidRPr="00F60436">
        <w:rPr>
          <w:rFonts w:ascii="Times New Roman" w:hAnsi="Times New Roman"/>
          <w:b/>
          <w:sz w:val="24"/>
          <w:szCs w:val="24"/>
        </w:rPr>
        <w:br/>
        <w:t>Цивильского муниципального округа Чувашской Республики</w:t>
      </w:r>
      <w:r w:rsidR="00AC4108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Pr="00F60436">
        <w:rPr>
          <w:rFonts w:ascii="Times New Roman" w:hAnsi="Times New Roman"/>
          <w:b/>
          <w:sz w:val="24"/>
          <w:szCs w:val="24"/>
        </w:rPr>
        <w:t>О</w:t>
      </w:r>
      <w:r w:rsidR="00AC4108" w:rsidRPr="00F60436">
        <w:rPr>
          <w:rFonts w:ascii="Times New Roman" w:hAnsi="Times New Roman"/>
          <w:b/>
          <w:sz w:val="24"/>
          <w:szCs w:val="24"/>
        </w:rPr>
        <w:t>беспечение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AC4108" w:rsidRPr="00F60436">
        <w:rPr>
          <w:rFonts w:ascii="Times New Roman" w:hAnsi="Times New Roman"/>
          <w:b/>
          <w:sz w:val="24"/>
          <w:szCs w:val="24"/>
        </w:rPr>
        <w:t>граждан в</w:t>
      </w:r>
      <w:r w:rsidRPr="00F60436">
        <w:rPr>
          <w:rFonts w:ascii="Times New Roman" w:hAnsi="Times New Roman"/>
          <w:b/>
          <w:sz w:val="24"/>
          <w:szCs w:val="24"/>
        </w:rPr>
        <w:t xml:space="preserve"> Ч</w:t>
      </w:r>
      <w:r w:rsidR="00AC4108" w:rsidRPr="00F60436">
        <w:rPr>
          <w:rFonts w:ascii="Times New Roman" w:hAnsi="Times New Roman"/>
          <w:b/>
          <w:sz w:val="24"/>
          <w:szCs w:val="24"/>
        </w:rPr>
        <w:t>увашской</w:t>
      </w:r>
      <w:r w:rsidRPr="00F60436">
        <w:rPr>
          <w:rFonts w:ascii="Times New Roman" w:hAnsi="Times New Roman"/>
          <w:b/>
          <w:sz w:val="24"/>
          <w:szCs w:val="24"/>
        </w:rPr>
        <w:t xml:space="preserve"> Р</w:t>
      </w:r>
      <w:r w:rsidR="00AC4108" w:rsidRPr="00F60436">
        <w:rPr>
          <w:rFonts w:ascii="Times New Roman" w:hAnsi="Times New Roman"/>
          <w:b/>
          <w:sz w:val="24"/>
          <w:szCs w:val="24"/>
        </w:rPr>
        <w:t>еспублике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доступным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и</w:t>
      </w:r>
      <w:r w:rsidR="00411847" w:rsidRPr="00F60436">
        <w:rPr>
          <w:rFonts w:ascii="Times New Roman" w:hAnsi="Times New Roman"/>
          <w:b/>
          <w:sz w:val="24"/>
          <w:szCs w:val="24"/>
        </w:rPr>
        <w:br/>
        <w:t>комфортным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жильем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</w:p>
    <w:p w:rsidR="00CB4A2C" w:rsidRPr="00F60436" w:rsidRDefault="00CB4A2C" w:rsidP="00854CC2">
      <w:pPr>
        <w:pStyle w:val="ConsPlusNormal"/>
        <w:widowControl/>
        <w:jc w:val="center"/>
        <w:rPr>
          <w:rFonts w:ascii="Times New Roman" w:hAnsi="Times New Roman"/>
          <w:b/>
          <w:spacing w:val="70"/>
          <w:sz w:val="24"/>
          <w:szCs w:val="24"/>
        </w:rPr>
      </w:pPr>
    </w:p>
    <w:p w:rsidR="006B609D" w:rsidRPr="00F60436" w:rsidRDefault="00C85FD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="001B4A29" w:rsidRPr="00F60436">
        <w:rPr>
          <w:rFonts w:ascii="Times New Roman" w:hAnsi="Times New Roman"/>
          <w:b/>
          <w:sz w:val="24"/>
          <w:szCs w:val="24"/>
        </w:rPr>
        <w:br/>
      </w:r>
      <w:r w:rsidR="0076021D" w:rsidRPr="00F60436">
        <w:rPr>
          <w:rFonts w:ascii="Times New Roman" w:hAnsi="Times New Roman"/>
          <w:b/>
          <w:sz w:val="24"/>
          <w:szCs w:val="24"/>
        </w:rPr>
        <w:t>м</w:t>
      </w:r>
      <w:r w:rsidR="00CB4A2C" w:rsidRPr="00F60436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5"/>
        <w:gridCol w:w="7465"/>
      </w:tblGrid>
      <w:tr w:rsidR="00357BC1" w:rsidRPr="00F60436" w:rsidTr="00CD4C3F">
        <w:trPr>
          <w:trHeight w:val="20"/>
        </w:trPr>
        <w:tc>
          <w:tcPr>
            <w:tcW w:w="2095" w:type="dxa"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65" w:type="dxa"/>
          </w:tcPr>
          <w:p w:rsidR="00357BC1" w:rsidRPr="00F60436" w:rsidRDefault="00CD4C3F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357BC1" w:rsidRPr="00F60436">
              <w:rPr>
                <w:rFonts w:ascii="Times New Roman" w:hAnsi="Times New Roman"/>
                <w:sz w:val="24"/>
                <w:szCs w:val="24"/>
              </w:rPr>
              <w:t>тдел строительства, дорожного хозяйства и ЖКХ управления по благоустройству и развитию территорий администрации Цивильского муниципального округа Чувашской Республики (далее – отдел строительства, дорожного хозяйства и ЖКХ, администрация).</w:t>
            </w:r>
          </w:p>
        </w:tc>
      </w:tr>
      <w:tr w:rsidR="00EA4B12" w:rsidRPr="00F60436" w:rsidTr="00EA4B12">
        <w:trPr>
          <w:trHeight w:val="20"/>
        </w:trPr>
        <w:tc>
          <w:tcPr>
            <w:tcW w:w="2095" w:type="dxa"/>
          </w:tcPr>
          <w:p w:rsidR="00EA4B12" w:rsidRPr="00F60436" w:rsidRDefault="00EA4B12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65" w:type="dxa"/>
          </w:tcPr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EA4B12" w:rsidRPr="00F60436" w:rsidRDefault="0084447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70">
              <w:rPr>
                <w:rFonts w:ascii="Times New Roman" w:hAnsi="Times New Roman"/>
                <w:sz w:val="24"/>
                <w:szCs w:val="24"/>
              </w:rPr>
              <w:t xml:space="preserve">Сектор организации и проведения муниципаль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4B12" w:rsidRPr="00F6043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4B12" w:rsidRPr="00F60436">
              <w:rPr>
                <w:rFonts w:ascii="Times New Roman" w:hAnsi="Times New Roman"/>
                <w:sz w:val="24"/>
                <w:szCs w:val="24"/>
              </w:rPr>
              <w:t xml:space="preserve"> экономики и инвестиционной деятельности, земельных и имущественных отношений администрации;</w:t>
            </w:r>
          </w:p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ектор опеки и попечительства отдела образования и соц</w:t>
            </w:r>
            <w:r w:rsidR="00844470">
              <w:rPr>
                <w:rFonts w:ascii="Times New Roman" w:hAnsi="Times New Roman"/>
                <w:sz w:val="24"/>
                <w:szCs w:val="24"/>
              </w:rPr>
              <w:t>иального развития администрации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E5D00" w:rsidRPr="00F60436" w:rsidTr="00725288">
        <w:trPr>
          <w:trHeight w:val="1114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"</w:t>
            </w:r>
            <w:hyperlink w:anchor="P31811" w:history="1">
              <w:r w:rsidRPr="00F60436">
                <w:rPr>
                  <w:rFonts w:ascii="Times New Roman" w:hAnsi="Times New Roman"/>
                  <w:sz w:val="24"/>
                  <w:szCs w:val="24"/>
                </w:rPr>
                <w:t>Поддержка строительства жилья</w:t>
              </w:r>
            </w:hyperlink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в Чувашской Республике";</w:t>
            </w:r>
          </w:p>
          <w:p w:rsidR="00DE5D00" w:rsidRPr="00F60436" w:rsidRDefault="00DE5D00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"</w:t>
            </w:r>
            <w:hyperlink w:anchor="P46807" w:history="1">
              <w:r w:rsidRPr="00F60436">
                <w:rPr>
                  <w:rFonts w:ascii="Times New Roman" w:hAnsi="Times New Roman"/>
                  <w:sz w:val="24"/>
                  <w:szCs w:val="24"/>
                </w:rPr>
                <w:t>Обеспечение жилыми помещениями детей-сирот</w:t>
              </w:r>
            </w:hyperlink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DE5D00" w:rsidRPr="00F60436" w:rsidTr="00725288">
        <w:trPr>
          <w:trHeight w:val="2218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 Цивильского муниципального округа Чувашской Республики (далее – Цивильский муниципальный округ) </w:t>
            </w: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м увеличения объемов ввода жилья и стимулирования спроса на жилье;</w:t>
            </w:r>
          </w:p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ханизмов ликвидации аварийного жилищного фонда и переселения граждан из домов, признанных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DE5D00" w:rsidRPr="00F60436" w:rsidTr="00725288">
        <w:trPr>
          <w:trHeight w:val="3598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финансирования жилищного строительства, предоставление поддержки на приобретение жилья отдельным категориям граждан, в том числе молодым семьям и многодетным семьям, имеющим пять и более несовершеннолетних детей;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, жилыми помещениями, благоустроенными применительно к условиям муниципального образования и отвечающими установленным санитарным и техническим правилам и нормам, и иным требованиям законодательства Российской Федерации и законодательства Чувашской Республики.</w:t>
            </w:r>
            <w:proofErr w:type="gramEnd"/>
          </w:p>
        </w:tc>
      </w:tr>
      <w:tr w:rsidR="00DE5D00" w:rsidRPr="00F60436" w:rsidTr="00725288">
        <w:trPr>
          <w:trHeight w:val="1459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DE5D00" w:rsidRPr="00F60436" w:rsidRDefault="00DE5D00" w:rsidP="00854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 не менее 16,0 тыс. кв. метров в год.</w:t>
            </w:r>
          </w:p>
        </w:tc>
      </w:tr>
      <w:tr w:rsidR="00DE5D00" w:rsidRPr="00F60436" w:rsidTr="00725288">
        <w:trPr>
          <w:trHeight w:val="1104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 w:val="restart"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465" w:type="dxa"/>
            <w:tcBorders>
              <w:bottom w:val="nil"/>
            </w:tcBorders>
            <w:shd w:val="clear" w:color="auto" w:fill="auto"/>
          </w:tcPr>
          <w:p w:rsidR="00357BC1" w:rsidRPr="00F60436" w:rsidRDefault="00CD4C3F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</w:t>
            </w:r>
            <w:r w:rsidR="00357BC1" w:rsidRPr="00F60436">
              <w:rPr>
                <w:rFonts w:ascii="Times New Roman" w:hAnsi="Times New Roman"/>
                <w:sz w:val="24"/>
                <w:szCs w:val="24"/>
              </w:rPr>
              <w:t>рогнозируемые объемы финансирования мероприятий муниципальной программы в 2023–2035 годах составляют 430 179,8 тыс. руб.,</w:t>
            </w:r>
          </w:p>
          <w:p w:rsidR="00357BC1" w:rsidRPr="00F60436" w:rsidRDefault="00357BC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49 124,8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2 358,6</w:t>
            </w:r>
            <w:r w:rsidRPr="00F60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27 767,2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48 708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72 220,7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федерального бюджета – 247 568,9 тыс. руб.,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20 320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7 018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16 740,9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89 656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03 832,2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CD4C3F" w:rsidRPr="00F60436">
              <w:rPr>
                <w:rFonts w:ascii="Times New Roman" w:hAnsi="Times New Roman"/>
                <w:sz w:val="24"/>
                <w:szCs w:val="24"/>
              </w:rPr>
              <w:t xml:space="preserve">(далее – республиканский бюджет)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– 129 677,7 тыс. руб., 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20 511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2 047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7 733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41 418,2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47 966,8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86B51" w:rsidRPr="00F60436">
              <w:rPr>
                <w:rFonts w:ascii="Times New Roman" w:hAnsi="Times New Roman"/>
                <w:sz w:val="24"/>
                <w:szCs w:val="24"/>
              </w:rPr>
              <w:t xml:space="preserve">Цивильского муниципального округа </w:t>
            </w:r>
            <w:r w:rsidR="00CD4C3F" w:rsidRPr="00F60436">
              <w:rPr>
                <w:rFonts w:ascii="Times New Roman" w:hAnsi="Times New Roman"/>
                <w:sz w:val="24"/>
                <w:szCs w:val="24"/>
              </w:rPr>
              <w:t xml:space="preserve">(далее – бюджет округа)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– 52 933,2 тыс. руб.,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8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3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7 633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20 421,7 тыс. руб.</w:t>
            </w:r>
          </w:p>
        </w:tc>
      </w:tr>
      <w:tr w:rsidR="00DE5D00" w:rsidRPr="00F60436" w:rsidTr="00725288">
        <w:trPr>
          <w:trHeight w:val="1380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ежегодного ввода жилья за счет всех источников финансирования.</w:t>
            </w:r>
          </w:p>
        </w:tc>
      </w:tr>
    </w:tbl>
    <w:p w:rsidR="00FC6529" w:rsidRPr="00F60436" w:rsidRDefault="00035D5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6"/>
          <w:szCs w:val="26"/>
        </w:rPr>
        <w:br w:type="page"/>
      </w:r>
      <w:r w:rsidR="0096713E" w:rsidRPr="00F60436">
        <w:rPr>
          <w:rFonts w:ascii="Times New Roman" w:hAnsi="Times New Roman"/>
          <w:b/>
          <w:sz w:val="24"/>
          <w:szCs w:val="24"/>
        </w:rPr>
        <w:lastRenderedPageBreak/>
        <w:t>1</w:t>
      </w:r>
      <w:r w:rsidR="00D0173F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E6D6C" w:rsidRPr="00F60436">
        <w:rPr>
          <w:rFonts w:ascii="Times New Roman" w:hAnsi="Times New Roman"/>
          <w:b/>
          <w:sz w:val="24"/>
          <w:szCs w:val="24"/>
        </w:rPr>
        <w:t>П</w:t>
      </w:r>
      <w:r w:rsidR="002C2047" w:rsidRPr="00F60436">
        <w:rPr>
          <w:rFonts w:ascii="Times New Roman" w:hAnsi="Times New Roman"/>
          <w:b/>
          <w:sz w:val="24"/>
          <w:szCs w:val="24"/>
        </w:rPr>
        <w:t>риоритет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616959" w:rsidRPr="00F60436">
        <w:rPr>
          <w:rFonts w:ascii="Times New Roman" w:hAnsi="Times New Roman"/>
          <w:b/>
          <w:sz w:val="24"/>
          <w:szCs w:val="24"/>
        </w:rPr>
        <w:t xml:space="preserve">реализуемой на территории Цивильского муниципального округа политики </w:t>
      </w:r>
      <w:r w:rsidR="002C2047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сфер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b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программы</w:t>
      </w:r>
      <w:r w:rsidR="00E764DF" w:rsidRPr="00F60436">
        <w:rPr>
          <w:rFonts w:ascii="Times New Roman" w:hAnsi="Times New Roman"/>
          <w:b/>
          <w:sz w:val="24"/>
          <w:szCs w:val="24"/>
        </w:rPr>
        <w:t>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цел</w:t>
      </w:r>
      <w:r w:rsidR="008C1C8A" w:rsidRPr="00F60436">
        <w:rPr>
          <w:rFonts w:ascii="Times New Roman" w:hAnsi="Times New Roman"/>
          <w:b/>
          <w:sz w:val="24"/>
          <w:szCs w:val="24"/>
        </w:rPr>
        <w:t>и</w:t>
      </w:r>
      <w:r w:rsidR="002C2047" w:rsidRPr="00F60436">
        <w:rPr>
          <w:rFonts w:ascii="Times New Roman" w:hAnsi="Times New Roman"/>
          <w:b/>
          <w:sz w:val="24"/>
          <w:szCs w:val="24"/>
        </w:rPr>
        <w:t>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задачи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опис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D2575D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программы</w:t>
      </w:r>
    </w:p>
    <w:p w:rsidR="00783133" w:rsidRPr="00F60436" w:rsidRDefault="00783133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780216" w:rsidRPr="00F60436" w:rsidRDefault="0078021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>Приорите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C046E" w:rsidRPr="00F60436">
        <w:rPr>
          <w:rFonts w:ascii="Times New Roman" w:hAnsi="Times New Roman"/>
          <w:sz w:val="24"/>
          <w:szCs w:val="24"/>
        </w:rPr>
        <w:t xml:space="preserve">жилищной и жилищно-коммунальной сфере </w:t>
      </w:r>
      <w:r w:rsidRPr="00F60436">
        <w:rPr>
          <w:rFonts w:ascii="Times New Roman" w:hAnsi="Times New Roman"/>
          <w:sz w:val="24"/>
          <w:szCs w:val="24"/>
        </w:rPr>
        <w:t>опреде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04C45" w:rsidRPr="00F60436">
          <w:rPr>
            <w:rFonts w:ascii="Times New Roman" w:hAnsi="Times New Roman"/>
            <w:sz w:val="24"/>
            <w:szCs w:val="24"/>
          </w:rPr>
          <w:t>у</w:t>
        </w:r>
        <w:r w:rsidR="00AD71A7" w:rsidRPr="00F60436">
          <w:rPr>
            <w:rFonts w:ascii="Times New Roman" w:hAnsi="Times New Roman"/>
            <w:sz w:val="24"/>
            <w:szCs w:val="24"/>
          </w:rPr>
          <w:t>казами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83133" w:rsidRPr="00F60436">
        <w:rPr>
          <w:rFonts w:ascii="Times New Roman" w:hAnsi="Times New Roman"/>
          <w:sz w:val="24"/>
          <w:szCs w:val="24"/>
        </w:rPr>
        <w:t>0</w:t>
      </w:r>
      <w:r w:rsidR="00AD71A7" w:rsidRPr="00F60436">
        <w:rPr>
          <w:rFonts w:ascii="Times New Roman" w:hAnsi="Times New Roman"/>
          <w:sz w:val="24"/>
          <w:szCs w:val="24"/>
        </w:rPr>
        <w:t>7</w:t>
      </w:r>
      <w:r w:rsidR="00783133" w:rsidRPr="00F60436">
        <w:rPr>
          <w:rFonts w:ascii="Times New Roman" w:hAnsi="Times New Roman"/>
          <w:sz w:val="24"/>
          <w:szCs w:val="24"/>
        </w:rPr>
        <w:t>.05.</w:t>
      </w:r>
      <w:r w:rsidR="00AD71A7" w:rsidRPr="00F60436">
        <w:rPr>
          <w:rFonts w:ascii="Times New Roman" w:hAnsi="Times New Roman"/>
          <w:sz w:val="24"/>
          <w:szCs w:val="24"/>
        </w:rPr>
        <w:t>2018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№</w:t>
      </w:r>
      <w:r w:rsidR="00783133" w:rsidRPr="00F60436">
        <w:rPr>
          <w:rFonts w:ascii="Times New Roman" w:hAnsi="Times New Roman"/>
          <w:sz w:val="24"/>
          <w:szCs w:val="24"/>
        </w:rPr>
        <w:t> </w:t>
      </w:r>
      <w:r w:rsidR="00AD71A7" w:rsidRPr="00F60436">
        <w:rPr>
          <w:rFonts w:ascii="Times New Roman" w:hAnsi="Times New Roman"/>
          <w:sz w:val="24"/>
          <w:szCs w:val="24"/>
        </w:rPr>
        <w:t>20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AD71A7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цион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ц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стратегическ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задач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азви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ери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года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8C046E" w:rsidRPr="00F60436">
        <w:rPr>
          <w:rFonts w:ascii="Times New Roman" w:hAnsi="Times New Roman"/>
          <w:sz w:val="24"/>
          <w:szCs w:val="24"/>
        </w:rPr>
        <w:t xml:space="preserve"> и от 21.07.2020 № 474 "О национальных целях развития Российской Федерации на период до 2030 года"</w:t>
      </w:r>
      <w:r w:rsidR="00AD71A7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остановлен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рав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30</w:t>
      </w:r>
      <w:r w:rsidR="00783133" w:rsidRPr="00F60436">
        <w:rPr>
          <w:rFonts w:ascii="Times New Roman" w:hAnsi="Times New Roman"/>
          <w:sz w:val="24"/>
          <w:szCs w:val="24"/>
        </w:rPr>
        <w:t>.12.</w:t>
      </w:r>
      <w:r w:rsidR="00CC612F" w:rsidRPr="00F60436">
        <w:rPr>
          <w:rFonts w:ascii="Times New Roman" w:hAnsi="Times New Roman"/>
          <w:sz w:val="24"/>
          <w:szCs w:val="24"/>
        </w:rPr>
        <w:t>2017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171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Об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утвержд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доступным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коммуналь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услуг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4857A0" w:rsidRPr="00F60436">
        <w:rPr>
          <w:rFonts w:ascii="Times New Roman" w:hAnsi="Times New Roman"/>
          <w:sz w:val="24"/>
          <w:szCs w:val="24"/>
        </w:rPr>
        <w:t>Законом Чувашской Республики от 26.11.2020 № 102 "О Стратегии социально-экономического развития Чувашской Республики до 2035 года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F8510C" w:rsidRPr="00F60436" w:rsidRDefault="00F8510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ым</w:t>
      </w:r>
      <w:r w:rsidR="008635B1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атегическим</w:t>
      </w:r>
      <w:r w:rsidR="008635B1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</w:t>
      </w:r>
      <w:r w:rsidR="008635B1" w:rsidRPr="00F60436">
        <w:rPr>
          <w:rFonts w:ascii="Times New Roman" w:hAnsi="Times New Roman"/>
          <w:sz w:val="24"/>
          <w:szCs w:val="24"/>
        </w:rPr>
        <w:t>тет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378" w:rsidRPr="00F60436">
        <w:rPr>
          <w:rFonts w:ascii="Times New Roman" w:hAnsi="Times New Roman"/>
          <w:sz w:val="24"/>
          <w:szCs w:val="24"/>
        </w:rPr>
        <w:t>в</w:t>
      </w:r>
      <w:proofErr w:type="gramEnd"/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772" w:rsidRPr="00F60436">
        <w:rPr>
          <w:rFonts w:ascii="Times New Roman" w:hAnsi="Times New Roman"/>
          <w:sz w:val="24"/>
          <w:szCs w:val="24"/>
        </w:rPr>
        <w:t>Цивильском</w:t>
      </w:r>
      <w:proofErr w:type="gramEnd"/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муниципальн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856DA0" w:rsidRPr="00F60436">
        <w:rPr>
          <w:rFonts w:ascii="Times New Roman" w:hAnsi="Times New Roman"/>
          <w:sz w:val="24"/>
          <w:szCs w:val="24"/>
        </w:rPr>
        <w:t xml:space="preserve"> округ</w:t>
      </w:r>
      <w:r w:rsidR="004857A0" w:rsidRPr="00F60436">
        <w:rPr>
          <w:rFonts w:ascii="Times New Roman" w:hAnsi="Times New Roman"/>
          <w:sz w:val="24"/>
          <w:szCs w:val="24"/>
        </w:rPr>
        <w:t>а</w:t>
      </w:r>
      <w:r w:rsidR="00856DA0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чествен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зд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мфорт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кологиче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а.</w:t>
      </w:r>
    </w:p>
    <w:p w:rsidR="00685240" w:rsidRPr="00F60436" w:rsidRDefault="008635B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Цел</w:t>
      </w:r>
      <w:r w:rsidR="002F3107" w:rsidRPr="00F60436">
        <w:rPr>
          <w:rFonts w:ascii="Times New Roman" w:hAnsi="Times New Roman"/>
          <w:sz w:val="24"/>
          <w:szCs w:val="24"/>
        </w:rPr>
        <w:t>и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685240" w:rsidRPr="00F60436">
        <w:rPr>
          <w:rFonts w:ascii="Times New Roman" w:hAnsi="Times New Roman"/>
          <w:sz w:val="24"/>
          <w:szCs w:val="24"/>
        </w:rPr>
        <w:t>прог</w:t>
      </w:r>
      <w:r w:rsidRPr="00F60436">
        <w:rPr>
          <w:rFonts w:ascii="Times New Roman" w:hAnsi="Times New Roman"/>
          <w:sz w:val="24"/>
          <w:szCs w:val="24"/>
        </w:rPr>
        <w:t>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луч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слов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муниципальн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856DA0" w:rsidRPr="00F60436">
        <w:rPr>
          <w:rFonts w:ascii="Times New Roman" w:hAnsi="Times New Roman"/>
          <w:sz w:val="24"/>
          <w:szCs w:val="24"/>
        </w:rPr>
        <w:t xml:space="preserve"> округ</w:t>
      </w:r>
      <w:r w:rsidR="004857A0" w:rsidRPr="00F60436">
        <w:rPr>
          <w:rFonts w:ascii="Times New Roman" w:hAnsi="Times New Roman"/>
          <w:sz w:val="24"/>
          <w:szCs w:val="24"/>
        </w:rPr>
        <w:t>а</w:t>
      </w:r>
      <w:r w:rsidR="00856DA0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вели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объе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ввод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стимул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спрос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0347" w:rsidRPr="00F60436">
        <w:rPr>
          <w:rFonts w:ascii="Times New Roman" w:hAnsi="Times New Roman"/>
          <w:sz w:val="24"/>
          <w:szCs w:val="24"/>
        </w:rPr>
        <w:t>жилье, создание условий для развития территории</w:t>
      </w:r>
      <w:r w:rsidR="007B7BA4" w:rsidRPr="00F60436">
        <w:rPr>
          <w:rFonts w:ascii="Times New Roman" w:hAnsi="Times New Roman"/>
          <w:sz w:val="24"/>
          <w:szCs w:val="24"/>
        </w:rPr>
        <w:t>,</w:t>
      </w:r>
      <w:r w:rsidR="001E0347" w:rsidRPr="00F60436">
        <w:rPr>
          <w:rFonts w:ascii="Times New Roman" w:hAnsi="Times New Roman"/>
          <w:sz w:val="24"/>
          <w:szCs w:val="24"/>
        </w:rPr>
        <w:t xml:space="preserve"> на которой сосредоточен аварийный жилищный фонд.</w:t>
      </w:r>
    </w:p>
    <w:p w:rsidR="00685240" w:rsidRPr="00F60436" w:rsidRDefault="0068524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:</w:t>
      </w:r>
    </w:p>
    <w:p w:rsidR="005C414A" w:rsidRPr="00F60436" w:rsidRDefault="005C414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вершенств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ханиз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;</w:t>
      </w:r>
    </w:p>
    <w:p w:rsidR="005C414A" w:rsidRPr="00F60436" w:rsidRDefault="005C414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держ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брет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тегори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ь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87C33" w:rsidRPr="00F60436">
        <w:rPr>
          <w:rFonts w:ascii="Times New Roman" w:hAnsi="Times New Roman"/>
          <w:sz w:val="24"/>
          <w:szCs w:val="24"/>
        </w:rPr>
        <w:t>многодетным семьям, имеющим пять и более несовершеннолетних детей</w:t>
      </w:r>
      <w:r w:rsidR="00A241B2" w:rsidRPr="00F60436">
        <w:rPr>
          <w:rFonts w:ascii="Times New Roman" w:hAnsi="Times New Roman"/>
          <w:sz w:val="24"/>
          <w:szCs w:val="24"/>
        </w:rPr>
        <w:t>.</w:t>
      </w:r>
    </w:p>
    <w:p w:rsidR="009641B5" w:rsidRPr="00F60436" w:rsidRDefault="009641B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76021D" w:rsidRPr="00F60436">
        <w:rPr>
          <w:rFonts w:ascii="Times New Roman" w:hAnsi="Times New Roman"/>
          <w:sz w:val="24"/>
          <w:szCs w:val="24"/>
        </w:rPr>
        <w:t>23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45AB7" w:rsidRPr="00F60436">
        <w:rPr>
          <w:rFonts w:ascii="Times New Roman" w:hAnsi="Times New Roman"/>
          <w:sz w:val="24"/>
          <w:szCs w:val="24"/>
        </w:rPr>
        <w:t>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AD71A7" w:rsidRPr="00F60436" w:rsidRDefault="002A7DF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</w:t>
      </w:r>
      <w:r w:rsidR="00AD71A7" w:rsidRPr="00F60436">
        <w:rPr>
          <w:rFonts w:ascii="Times New Roman" w:hAnsi="Times New Roman"/>
          <w:sz w:val="24"/>
          <w:szCs w:val="24"/>
        </w:rPr>
        <w:t>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дусматриваю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д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еализации:</w:t>
      </w:r>
    </w:p>
    <w:p w:rsidR="00AD71A7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611A3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76021D" w:rsidRPr="00F60436">
        <w:rPr>
          <w:rFonts w:ascii="Times New Roman" w:hAnsi="Times New Roman"/>
          <w:sz w:val="24"/>
          <w:szCs w:val="24"/>
        </w:rPr>
        <w:t>23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;</w:t>
      </w:r>
    </w:p>
    <w:p w:rsidR="00AD71A7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611A3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>6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AD71A7" w:rsidRPr="00F60436" w:rsidRDefault="00FC766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жидаем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езульта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C09C0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:</w:t>
      </w:r>
    </w:p>
    <w:p w:rsidR="00FA75E0" w:rsidRPr="00F60436" w:rsidRDefault="00FA75E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н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</w:t>
      </w:r>
      <w:r w:rsidR="00DA28CA" w:rsidRPr="00F60436">
        <w:rPr>
          <w:rFonts w:ascii="Times New Roman" w:hAnsi="Times New Roman"/>
          <w:sz w:val="24"/>
          <w:szCs w:val="24"/>
        </w:rPr>
        <w:t>6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;</w:t>
      </w:r>
    </w:p>
    <w:p w:rsidR="00AD71A7" w:rsidRPr="00F60436" w:rsidRDefault="00FC766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Ожидаемые </w:t>
      </w:r>
      <w:r w:rsidR="00AD71A7" w:rsidRPr="00F60436">
        <w:rPr>
          <w:rFonts w:ascii="Times New Roman" w:hAnsi="Times New Roman"/>
          <w:sz w:val="24"/>
          <w:szCs w:val="24"/>
        </w:rPr>
        <w:t>результа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C09C0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:</w:t>
      </w:r>
    </w:p>
    <w:p w:rsidR="00C611A3" w:rsidRPr="00F60436" w:rsidRDefault="00C611A3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н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A28CA" w:rsidRPr="00F60436">
        <w:rPr>
          <w:rFonts w:ascii="Times New Roman" w:hAnsi="Times New Roman"/>
          <w:sz w:val="24"/>
          <w:szCs w:val="24"/>
        </w:rPr>
        <w:t>16</w:t>
      </w:r>
      <w:r w:rsidR="00685BD4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год.</w:t>
      </w:r>
    </w:p>
    <w:p w:rsidR="002A7DFF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пределе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ход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нци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обходим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аточ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302B5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699" w:history="1">
        <w:r w:rsidRPr="00F60436">
          <w:rPr>
            <w:rFonts w:ascii="Times New Roman" w:hAnsi="Times New Roman"/>
            <w:sz w:val="24"/>
            <w:szCs w:val="24"/>
          </w:rPr>
          <w:t>(табл</w:t>
        </w:r>
        <w:r w:rsidR="00856DA0" w:rsidRPr="00F60436">
          <w:rPr>
            <w:rFonts w:ascii="Times New Roman" w:hAnsi="Times New Roman"/>
            <w:sz w:val="24"/>
            <w:szCs w:val="24"/>
          </w:rPr>
          <w:t>ица</w:t>
        </w:r>
        <w:r w:rsidR="005E06A9" w:rsidRPr="00F60436">
          <w:rPr>
            <w:rFonts w:ascii="Times New Roman" w:hAnsi="Times New Roman"/>
            <w:sz w:val="24"/>
            <w:szCs w:val="24"/>
          </w:rPr>
          <w:t xml:space="preserve"> </w:t>
        </w:r>
        <w:r w:rsidR="00B4674F" w:rsidRPr="00F60436">
          <w:rPr>
            <w:rFonts w:ascii="Times New Roman" w:hAnsi="Times New Roman"/>
            <w:sz w:val="24"/>
            <w:szCs w:val="24"/>
          </w:rPr>
          <w:t>1</w:t>
        </w:r>
        <w:r w:rsidRPr="00F60436">
          <w:rPr>
            <w:rFonts w:ascii="Times New Roman" w:hAnsi="Times New Roman"/>
            <w:sz w:val="24"/>
            <w:szCs w:val="24"/>
          </w:rPr>
          <w:t>)</w:t>
        </w:r>
      </w:hyperlink>
      <w:r w:rsidRPr="00F60436">
        <w:rPr>
          <w:rFonts w:ascii="Times New Roman" w:hAnsi="Times New Roman"/>
          <w:sz w:val="24"/>
          <w:szCs w:val="24"/>
        </w:rPr>
        <w:t>.</w:t>
      </w:r>
    </w:p>
    <w:p w:rsidR="00AD71A7" w:rsidRPr="00F60436" w:rsidRDefault="00AD71A7" w:rsidP="00854CC2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Таб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4674F" w:rsidRPr="00F60436">
        <w:rPr>
          <w:rFonts w:ascii="Times New Roman" w:hAnsi="Times New Roman"/>
          <w:sz w:val="24"/>
          <w:szCs w:val="24"/>
        </w:rPr>
        <w:t>1</w:t>
      </w:r>
    </w:p>
    <w:p w:rsidR="00AD71A7" w:rsidRPr="00F60436" w:rsidRDefault="00AD71A7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8"/>
        <w:gridCol w:w="4112"/>
        <w:gridCol w:w="2328"/>
      </w:tblGrid>
      <w:tr w:rsidR="00F97E4A" w:rsidRPr="00F60436" w:rsidTr="00EA4B12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P699"/>
            <w:bookmarkEnd w:id="1"/>
            <w:r w:rsidRPr="00F60436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F56BB9" w:rsidRPr="00F60436">
              <w:rPr>
                <w:rFonts w:ascii="Times New Roman" w:eastAsia="Times New Roman" w:hAnsi="Times New Roman"/>
                <w:lang w:eastAsia="ru-RU"/>
              </w:rPr>
              <w:t>ь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Задачи</w:t>
            </w:r>
            <w:r w:rsidR="00365D56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Целевы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ндикаторы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оказател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</w:tr>
      <w:tr w:rsidR="00AD71A7" w:rsidRPr="00F60436" w:rsidTr="00EA4B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F" w:rsidRPr="00F60436" w:rsidRDefault="00345AB7" w:rsidP="00854CC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Улучшени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жилищных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условий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граждан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proofErr w:type="gramStart"/>
            <w:r w:rsidRPr="00F60436">
              <w:rPr>
                <w:rFonts w:ascii="Times New Roman" w:hAnsi="Times New Roman"/>
              </w:rPr>
              <w:t>в</w:t>
            </w:r>
            <w:proofErr w:type="gramEnd"/>
            <w:r w:rsidR="005E06A9" w:rsidRPr="00F60436">
              <w:rPr>
                <w:rFonts w:ascii="Times New Roman" w:hAnsi="Times New Roman"/>
              </w:rPr>
              <w:t xml:space="preserve"> </w:t>
            </w:r>
            <w:proofErr w:type="gramStart"/>
            <w:r w:rsidR="002A4772" w:rsidRPr="00F60436">
              <w:rPr>
                <w:rFonts w:ascii="Times New Roman" w:hAnsi="Times New Roman"/>
              </w:rPr>
              <w:t>Цивильском</w:t>
            </w:r>
            <w:proofErr w:type="gramEnd"/>
            <w:r w:rsidR="000302B5" w:rsidRPr="00F60436">
              <w:rPr>
                <w:rFonts w:ascii="Times New Roman" w:hAnsi="Times New Roman"/>
              </w:rPr>
              <w:t xml:space="preserve"> </w:t>
            </w:r>
            <w:r w:rsidR="00856DA0" w:rsidRPr="00F60436">
              <w:rPr>
                <w:rFonts w:ascii="Times New Roman" w:hAnsi="Times New Roman"/>
              </w:rPr>
              <w:t xml:space="preserve">муниципальном округе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уте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увеличе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объемо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ввод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жиль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тимулирова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прос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н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жилье</w:t>
            </w:r>
            <w:r w:rsidR="000A73E4" w:rsidRPr="00F604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7" w:rsidRPr="00F60436" w:rsidRDefault="00D2575D" w:rsidP="00854CC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овершенствова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механизмо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жилищного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>строительства;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редоставле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оддержк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н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риобрете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жиль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отдельны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категория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граждан,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то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числ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молоды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семья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F3107" w:rsidRPr="00F60436">
              <w:rPr>
                <w:rFonts w:ascii="Times New Roman" w:eastAsia="Times New Roman" w:hAnsi="Times New Roman"/>
                <w:lang w:eastAsia="ru-RU"/>
              </w:rPr>
              <w:t>многодетным семьям, имеющим пять и более несовершеннолетних детей</w:t>
            </w:r>
            <w:r w:rsidR="000A73E4" w:rsidRPr="00F604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1" w:rsidRPr="00F60436" w:rsidRDefault="000A73E4" w:rsidP="00854C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У</w:t>
            </w:r>
            <w:r w:rsidR="00C611A3" w:rsidRPr="00F60436">
              <w:rPr>
                <w:rFonts w:ascii="Times New Roman" w:hAnsi="Times New Roman"/>
              </w:rPr>
              <w:t>величени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объема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жилищного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строительства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н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мене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1</w:t>
            </w:r>
            <w:r w:rsidR="00DA28CA" w:rsidRPr="00F60436">
              <w:rPr>
                <w:rFonts w:ascii="Times New Roman" w:hAnsi="Times New Roman"/>
              </w:rPr>
              <w:t>6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тыс.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кв.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метров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в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год</w:t>
            </w:r>
            <w:r w:rsidR="000302B5" w:rsidRPr="00F60436">
              <w:rPr>
                <w:rFonts w:ascii="Times New Roman" w:hAnsi="Times New Roman"/>
              </w:rPr>
              <w:t>.</w:t>
            </w:r>
          </w:p>
        </w:tc>
      </w:tr>
    </w:tbl>
    <w:p w:rsidR="00AD71A7" w:rsidRPr="00F60436" w:rsidRDefault="00AD71A7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E93" w:rsidRPr="00F60436" w:rsidRDefault="00E6383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w:anchor="P979" w:history="1">
        <w:r w:rsidR="00AD71A7" w:rsidRPr="00F60436">
          <w:rPr>
            <w:rFonts w:ascii="Times New Roman" w:hAnsi="Times New Roman"/>
            <w:sz w:val="24"/>
            <w:szCs w:val="24"/>
          </w:rPr>
          <w:t>Сведения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одпрограм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клю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значени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дст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45AB7"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1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стоящ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е.</w:t>
      </w:r>
    </w:p>
    <w:p w:rsidR="004D6E93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с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крыт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мож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рректиров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уча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е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(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аксим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на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ыщения)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ме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.</w:t>
      </w:r>
    </w:p>
    <w:p w:rsidR="00D73CEC" w:rsidRPr="00F60436" w:rsidRDefault="00D73CEC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047" w:rsidRPr="00F60436" w:rsidRDefault="000A73E4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бобщенная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</w:t>
      </w:r>
      <w:r w:rsidR="008C1C8A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D2575D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A422C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 </w:t>
      </w:r>
      <w:r w:rsidR="001E5AE0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21425" w:rsidRPr="00F60436" w:rsidRDefault="00221425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22" w:rsidRPr="00F60436" w:rsidRDefault="00881454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FC766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уду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ть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63022" w:rsidRPr="00F60436">
        <w:rPr>
          <w:rFonts w:ascii="Times New Roman" w:hAnsi="Times New Roman"/>
          <w:sz w:val="24"/>
          <w:szCs w:val="24"/>
        </w:rPr>
        <w:t>:</w:t>
      </w:r>
    </w:p>
    <w:p w:rsidR="00563022" w:rsidRPr="00F60436" w:rsidRDefault="00E6383E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31811" w:history="1">
        <w:r w:rsidR="00563022" w:rsidRPr="00F60436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="00563022" w:rsidRPr="00F60436">
        <w:rPr>
          <w:rFonts w:ascii="Times New Roman" w:hAnsi="Times New Roman"/>
          <w:b/>
          <w:sz w:val="24"/>
          <w:szCs w:val="24"/>
        </w:rPr>
        <w:t>оддержк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жиль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Республик</w:t>
      </w:r>
      <w:r w:rsidR="00957AC0" w:rsidRPr="00F60436">
        <w:rPr>
          <w:rFonts w:ascii="Times New Roman" w:hAnsi="Times New Roman"/>
          <w:b/>
          <w:sz w:val="24"/>
          <w:szCs w:val="24"/>
        </w:rPr>
        <w:t>е</w:t>
      </w:r>
      <w:r w:rsidR="00D81AD6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следующи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я:</w:t>
      </w:r>
    </w:p>
    <w:p w:rsidR="00D2575D" w:rsidRPr="00F60436" w:rsidRDefault="00D2575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 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1</w:t>
      </w:r>
      <w:r w:rsidRPr="00F60436">
        <w:rPr>
          <w:rFonts w:ascii="Times New Roman" w:hAnsi="Times New Roman"/>
          <w:b/>
          <w:sz w:val="24"/>
          <w:szCs w:val="24"/>
        </w:rPr>
        <w:t>: "Переселение граждан из аварийного жилищного фонда, расположенного на территории Чувашской Республики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D2575D" w:rsidRPr="00F60436" w:rsidRDefault="00D2575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рамках данного основного мероприятия осуществляется переселение граждан из жилищного фонда, признанного в установленном порядке аварийным и подлежащим сносу или реконструкции в связи с физическим износом в процессе эксплуатации.</w:t>
      </w:r>
    </w:p>
    <w:p w:rsidR="008A5C12" w:rsidRPr="00F60436" w:rsidRDefault="00563022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1C2A03" w:rsidRPr="00F60436">
        <w:rPr>
          <w:rFonts w:ascii="Times New Roman" w:hAnsi="Times New Roman"/>
          <w:b/>
          <w:sz w:val="24"/>
          <w:szCs w:val="24"/>
        </w:rPr>
        <w:t>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2</w:t>
      </w:r>
      <w:r w:rsidR="00D73CEC" w:rsidRPr="00F60436">
        <w:rPr>
          <w:rFonts w:ascii="Times New Roman" w:hAnsi="Times New Roman"/>
          <w:b/>
          <w:sz w:val="24"/>
          <w:szCs w:val="24"/>
        </w:rPr>
        <w:t>:</w:t>
      </w:r>
      <w:r w:rsidR="001C2A03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6713E" w:rsidRPr="00F60436">
        <w:rPr>
          <w:rFonts w:ascii="Times New Roman" w:hAnsi="Times New Roman"/>
          <w:b/>
          <w:sz w:val="24"/>
          <w:szCs w:val="24"/>
        </w:rPr>
        <w:t>"</w:t>
      </w:r>
      <w:r w:rsidR="001C2A03" w:rsidRPr="00F60436">
        <w:rPr>
          <w:rFonts w:ascii="Times New Roman" w:hAnsi="Times New Roman"/>
          <w:b/>
          <w:sz w:val="24"/>
          <w:szCs w:val="24"/>
        </w:rPr>
        <w:t>Обеспечение граждан доступным жильем</w:t>
      </w:r>
      <w:r w:rsidR="0096713E" w:rsidRPr="00F60436">
        <w:rPr>
          <w:rFonts w:ascii="Times New Roman" w:hAnsi="Times New Roman"/>
          <w:b/>
          <w:sz w:val="24"/>
          <w:szCs w:val="24"/>
        </w:rPr>
        <w:t>"</w:t>
      </w:r>
      <w:r w:rsidR="008A5C12" w:rsidRPr="00F60436">
        <w:rPr>
          <w:rFonts w:ascii="Times New Roman" w:hAnsi="Times New Roman"/>
          <w:b/>
          <w:sz w:val="24"/>
          <w:szCs w:val="24"/>
        </w:rPr>
        <w:t>.</w:t>
      </w:r>
    </w:p>
    <w:p w:rsidR="008A5C12" w:rsidRPr="00F60436" w:rsidRDefault="008A5C12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ан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а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а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C766F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ношени</w:t>
      </w:r>
      <w:r w:rsidR="00FC766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зличны</w:t>
      </w:r>
      <w:r w:rsidR="00FC766F" w:rsidRPr="00F60436">
        <w:rPr>
          <w:rFonts w:ascii="Times New Roman" w:hAnsi="Times New Roman"/>
          <w:sz w:val="24"/>
          <w:szCs w:val="24"/>
        </w:rPr>
        <w:t>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C766F" w:rsidRPr="00F60436">
        <w:rPr>
          <w:rFonts w:ascii="Times New Roman" w:hAnsi="Times New Roman"/>
          <w:sz w:val="24"/>
          <w:szCs w:val="24"/>
        </w:rPr>
        <w:t>груп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е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о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ем:</w:t>
      </w:r>
    </w:p>
    <w:p w:rsidR="008A5C12" w:rsidRPr="00F60436" w:rsidRDefault="00FC766F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отнош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тде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тегор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(молод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емь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ногодет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емьи)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0AC7" w:rsidRPr="00F60436">
        <w:rPr>
          <w:rFonts w:ascii="Times New Roman" w:hAnsi="Times New Roman"/>
          <w:sz w:val="24"/>
          <w:szCs w:val="24"/>
        </w:rPr>
        <w:t xml:space="preserve">в </w:t>
      </w:r>
      <w:r w:rsidR="008A5C12" w:rsidRPr="00F60436">
        <w:rPr>
          <w:rFonts w:ascii="Times New Roman" w:hAnsi="Times New Roman"/>
          <w:sz w:val="24"/>
          <w:szCs w:val="24"/>
        </w:rPr>
        <w:t>создани</w:t>
      </w:r>
      <w:r w:rsidR="001E0AC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эффектив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исте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бес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5C12" w:rsidRPr="00F60436">
        <w:rPr>
          <w:rFonts w:ascii="Times New Roman" w:hAnsi="Times New Roman"/>
          <w:sz w:val="24"/>
          <w:szCs w:val="24"/>
        </w:rPr>
        <w:t>жильем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снов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ци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уницип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фонд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та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друг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нструментов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едусматр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ци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выпла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иобрет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троитель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ндивиду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ь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вершенств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еханиз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граждан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атери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(семейного)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пита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ц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улуч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условий</w:t>
      </w:r>
      <w:r w:rsidR="00C44ADC" w:rsidRPr="00F60436">
        <w:rPr>
          <w:rFonts w:ascii="Times New Roman" w:hAnsi="Times New Roman"/>
          <w:sz w:val="24"/>
          <w:szCs w:val="24"/>
        </w:rPr>
        <w:t>;</w:t>
      </w:r>
    </w:p>
    <w:p w:rsidR="00DB3B00" w:rsidRPr="00F60436" w:rsidRDefault="00DB3B00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hyperlink r:id="rId11" w:history="1">
        <w:r w:rsidR="00B80FFC" w:rsidRPr="00F60436">
          <w:rPr>
            <w:rFonts w:ascii="Times New Roman" w:hAnsi="Times New Roman"/>
            <w:b/>
            <w:sz w:val="24"/>
            <w:szCs w:val="24"/>
          </w:rPr>
          <w:t>Обеспечение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жилыми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помещениями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детей-сирот</w:t>
        </w:r>
      </w:hyperlink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</w:t>
      </w:r>
      <w:r w:rsidR="00000AEA" w:rsidRPr="00F60436">
        <w:rPr>
          <w:rFonts w:ascii="Times New Roman" w:hAnsi="Times New Roman"/>
          <w:b/>
          <w:sz w:val="24"/>
          <w:szCs w:val="24"/>
        </w:rPr>
        <w:t>-</w:t>
      </w:r>
      <w:r w:rsidR="00B80FFC" w:rsidRPr="00F60436">
        <w:rPr>
          <w:rFonts w:ascii="Times New Roman" w:hAnsi="Times New Roman"/>
          <w:b/>
          <w:sz w:val="24"/>
          <w:szCs w:val="24"/>
        </w:rPr>
        <w:t>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родителей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A73E4" w:rsidRPr="00F60436">
        <w:rPr>
          <w:rFonts w:ascii="Times New Roman" w:hAnsi="Times New Roman"/>
          <w:sz w:val="24"/>
          <w:szCs w:val="24"/>
        </w:rPr>
        <w:t>включ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</w:t>
      </w:r>
      <w:r w:rsidR="000A73E4" w:rsidRPr="00F60436">
        <w:rPr>
          <w:rFonts w:ascii="Times New Roman" w:hAnsi="Times New Roman"/>
          <w:sz w:val="24"/>
          <w:szCs w:val="24"/>
        </w:rPr>
        <w:t>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</w:t>
      </w:r>
      <w:r w:rsidR="00D73CEC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:</w:t>
      </w:r>
    </w:p>
    <w:p w:rsidR="00266346" w:rsidRPr="00F60436" w:rsidRDefault="00DB3B00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</w:rPr>
        <w:t>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1</w:t>
      </w:r>
      <w:r w:rsidR="00D73CEC" w:rsidRPr="00F60436">
        <w:rPr>
          <w:rFonts w:ascii="Times New Roman" w:hAnsi="Times New Roman"/>
          <w:b/>
          <w:sz w:val="24"/>
          <w:szCs w:val="24"/>
        </w:rPr>
        <w:t>: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A73E4" w:rsidRPr="00F60436">
        <w:rPr>
          <w:rFonts w:ascii="Times New Roman" w:hAnsi="Times New Roman"/>
          <w:b/>
          <w:sz w:val="24"/>
          <w:szCs w:val="24"/>
        </w:rPr>
        <w:t>"</w:t>
      </w:r>
      <w:hyperlink r:id="rId12" w:history="1">
        <w:r w:rsidRPr="00F60436">
          <w:rPr>
            <w:rFonts w:ascii="Times New Roman" w:hAnsi="Times New Roman"/>
            <w:b/>
            <w:sz w:val="24"/>
            <w:szCs w:val="24"/>
            <w:lang w:eastAsia="ru-RU"/>
          </w:rPr>
          <w:t>Обеспечение</w:t>
        </w:r>
        <w:r w:rsidR="005E06A9" w:rsidRPr="00F60436">
          <w:rPr>
            <w:rFonts w:ascii="Times New Roman" w:hAnsi="Times New Roman"/>
            <w:b/>
            <w:sz w:val="24"/>
            <w:szCs w:val="24"/>
            <w:lang w:eastAsia="ru-RU"/>
          </w:rPr>
          <w:t xml:space="preserve"> </w:t>
        </w:r>
        <w:r w:rsidR="00364EEB" w:rsidRPr="00F60436">
          <w:rPr>
            <w:rFonts w:ascii="Times New Roman" w:hAnsi="Times New Roman"/>
            <w:b/>
            <w:sz w:val="24"/>
            <w:szCs w:val="24"/>
            <w:lang w:eastAsia="ru-RU"/>
          </w:rPr>
          <w:t xml:space="preserve">жилыми помещениями </w:t>
        </w:r>
        <w:r w:rsidRPr="00F60436">
          <w:rPr>
            <w:rFonts w:ascii="Times New Roman" w:hAnsi="Times New Roman"/>
            <w:b/>
            <w:sz w:val="24"/>
            <w:szCs w:val="24"/>
            <w:lang w:eastAsia="ru-RU"/>
          </w:rPr>
          <w:t>детей-сирот</w:t>
        </w:r>
      </w:hyperlink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</w:t>
      </w:r>
      <w:r w:rsidR="00000AEA" w:rsidRPr="00F60436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сирот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родителей</w:t>
      </w:r>
      <w:r w:rsidR="000A73E4" w:rsidRPr="00F60436">
        <w:rPr>
          <w:rFonts w:ascii="Times New Roman" w:hAnsi="Times New Roman"/>
          <w:b/>
          <w:sz w:val="24"/>
          <w:szCs w:val="24"/>
          <w:lang w:eastAsia="ru-RU"/>
        </w:rPr>
        <w:t>"</w:t>
      </w:r>
      <w:r w:rsidR="00000AEA" w:rsidRPr="00F60436">
        <w:rPr>
          <w:rFonts w:ascii="Times New Roman" w:hAnsi="Times New Roman"/>
          <w:sz w:val="24"/>
          <w:szCs w:val="24"/>
          <w:lang w:eastAsia="ru-RU"/>
        </w:rPr>
        <w:t>.</w:t>
      </w:r>
    </w:p>
    <w:p w:rsidR="00B80FFC" w:rsidRPr="00F60436" w:rsidRDefault="00977772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D73CEC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D73CEC"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-сирот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лиц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лагоустро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говор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йм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="00B80FFC" w:rsidRPr="00F604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ведени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емонт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которых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и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такж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лиц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печения</w:t>
      </w:r>
      <w:proofErr w:type="gramEnd"/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14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23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лет.</w:t>
      </w:r>
    </w:p>
    <w:p w:rsidR="00CD43B9" w:rsidRPr="00F60436" w:rsidRDefault="00A708CC" w:rsidP="00AF4A18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 мероприятие 2: 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.</w:t>
      </w:r>
    </w:p>
    <w:p w:rsidR="00A708CC" w:rsidRPr="00F60436" w:rsidRDefault="00A708CC" w:rsidP="00AF4A18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е направлено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</w:t>
      </w:r>
      <w:r w:rsidRPr="00F60436">
        <w:rPr>
          <w:rFonts w:ascii="Times New Roman" w:hAnsi="Times New Roman"/>
          <w:sz w:val="24"/>
          <w:szCs w:val="24"/>
        </w:rPr>
        <w:lastRenderedPageBreak/>
        <w:t>помещениям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жилищного фонда по договорам найма специализированных жилых помещений.</w:t>
      </w:r>
    </w:p>
    <w:p w:rsidR="00A708CC" w:rsidRPr="00F60436" w:rsidRDefault="00A708CC" w:rsidP="00A708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391" w:rsidRPr="00F60436" w:rsidRDefault="00CB05A8" w:rsidP="00A708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боснование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бъема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ов,</w:t>
      </w:r>
      <w:r w:rsidR="00D2575D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6B609D" w:rsidRPr="00F60436" w:rsidRDefault="006B609D" w:rsidP="00A708CC">
      <w:pPr>
        <w:pStyle w:val="ConsPlusNormal"/>
        <w:widowControl/>
        <w:ind w:right="-2"/>
        <w:jc w:val="center"/>
        <w:rPr>
          <w:rFonts w:ascii="Times New Roman" w:eastAsia="Calibri" w:hAnsi="Times New Roman"/>
          <w:sz w:val="24"/>
          <w:szCs w:val="24"/>
        </w:rPr>
      </w:pPr>
    </w:p>
    <w:p w:rsidR="00DC7AD0" w:rsidRPr="00F60436" w:rsidRDefault="00DC7AD0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436">
        <w:rPr>
          <w:rFonts w:ascii="Times New Roman" w:hAnsi="Times New Roman"/>
          <w:sz w:val="24"/>
          <w:szCs w:val="24"/>
          <w:lang w:eastAsia="ru-RU"/>
        </w:rPr>
        <w:t>Финансово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средств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бюджета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бюджет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0099B" w:rsidRPr="00F60436">
        <w:rPr>
          <w:rFonts w:ascii="Times New Roman" w:hAnsi="Times New Roman"/>
          <w:sz w:val="24"/>
          <w:szCs w:val="24"/>
          <w:lang w:eastAsia="ru-RU"/>
        </w:rPr>
        <w:t>бюджета округа</w:t>
      </w:r>
      <w:r w:rsidRPr="00F60436">
        <w:rPr>
          <w:rFonts w:ascii="Times New Roman" w:hAnsi="Times New Roman"/>
          <w:sz w:val="24"/>
          <w:szCs w:val="24"/>
          <w:lang w:eastAsia="ru-RU"/>
        </w:rPr>
        <w:t>.</w:t>
      </w:r>
    </w:p>
    <w:p w:rsidR="007D5766" w:rsidRPr="00F60436" w:rsidRDefault="00DC7AD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eastAsia="Calibri" w:hAnsi="Times New Roman"/>
          <w:sz w:val="24"/>
          <w:szCs w:val="24"/>
        </w:rPr>
        <w:t>Общий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объем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6061D3" w:rsidRPr="00F60436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eastAsia="Calibri" w:hAnsi="Times New Roman"/>
          <w:sz w:val="24"/>
          <w:szCs w:val="24"/>
        </w:rPr>
        <w:t>программы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в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20</w:t>
      </w:r>
      <w:r w:rsidR="00B76714" w:rsidRPr="00F60436">
        <w:rPr>
          <w:rFonts w:ascii="Times New Roman" w:eastAsia="Calibri" w:hAnsi="Times New Roman"/>
          <w:sz w:val="24"/>
          <w:szCs w:val="24"/>
        </w:rPr>
        <w:t>23</w:t>
      </w:r>
      <w:r w:rsidR="00593FB5" w:rsidRPr="00F60436">
        <w:rPr>
          <w:rFonts w:ascii="Times New Roman" w:eastAsia="Calibri" w:hAnsi="Times New Roman"/>
          <w:sz w:val="24"/>
          <w:szCs w:val="24"/>
        </w:rPr>
        <w:t>–</w:t>
      </w:r>
      <w:r w:rsidRPr="00F60436">
        <w:rPr>
          <w:rFonts w:ascii="Times New Roman" w:eastAsia="Calibri" w:hAnsi="Times New Roman"/>
          <w:sz w:val="24"/>
          <w:szCs w:val="24"/>
        </w:rPr>
        <w:t>2035</w:t>
      </w:r>
      <w:r w:rsidR="004A2F4E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годах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составляет</w:t>
      </w:r>
      <w:r w:rsidR="002E3BD6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187C33" w:rsidRPr="00F60436">
        <w:rPr>
          <w:rFonts w:ascii="Times New Roman" w:hAnsi="Times New Roman"/>
          <w:sz w:val="24"/>
          <w:szCs w:val="24"/>
        </w:rPr>
        <w:t>430 179,8</w:t>
      </w:r>
      <w:r w:rsidR="001B2FB4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тыс.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руб</w:t>
      </w:r>
      <w:r w:rsidR="00171401" w:rsidRPr="00F60436">
        <w:rPr>
          <w:rFonts w:ascii="Times New Roman" w:eastAsia="Calibri" w:hAnsi="Times New Roman"/>
          <w:sz w:val="24"/>
          <w:szCs w:val="24"/>
        </w:rPr>
        <w:t>.</w:t>
      </w:r>
      <w:r w:rsidR="00B8472E" w:rsidRPr="00F60436">
        <w:rPr>
          <w:rFonts w:ascii="Times New Roman" w:eastAsia="Calibri" w:hAnsi="Times New Roman"/>
          <w:sz w:val="24"/>
          <w:szCs w:val="24"/>
        </w:rPr>
        <w:t>,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в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том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числе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D71CF" w:rsidRPr="00F60436">
        <w:rPr>
          <w:rFonts w:ascii="Times New Roman" w:hAnsi="Times New Roman"/>
          <w:sz w:val="24"/>
          <w:szCs w:val="24"/>
        </w:rPr>
        <w:t>федерального 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00AEA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E3A1F" w:rsidRPr="00F60436">
        <w:rPr>
          <w:rFonts w:ascii="Times New Roman" w:hAnsi="Times New Roman"/>
          <w:sz w:val="24"/>
          <w:szCs w:val="24"/>
        </w:rPr>
        <w:t>247 568,9</w:t>
      </w:r>
      <w:r w:rsidR="005438B4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B8472E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71401" w:rsidRPr="00F60436">
        <w:rPr>
          <w:rFonts w:ascii="Times New Roman" w:hAnsi="Times New Roman"/>
          <w:sz w:val="24"/>
          <w:szCs w:val="24"/>
        </w:rPr>
        <w:t xml:space="preserve">средств </w:t>
      </w:r>
      <w:r w:rsidR="007D71CF" w:rsidRPr="00F60436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 w:rsidR="00B8472E" w:rsidRPr="00F60436">
        <w:rPr>
          <w:rFonts w:ascii="Times New Roman" w:hAnsi="Times New Roman"/>
          <w:sz w:val="24"/>
          <w:szCs w:val="24"/>
        </w:rPr>
        <w:t>–</w:t>
      </w:r>
      <w:r w:rsidR="002E3BD6" w:rsidRPr="00F60436">
        <w:rPr>
          <w:rFonts w:ascii="Times New Roman" w:hAnsi="Times New Roman"/>
          <w:sz w:val="24"/>
          <w:szCs w:val="24"/>
        </w:rPr>
        <w:t xml:space="preserve"> </w:t>
      </w:r>
      <w:r w:rsidR="00AE3A1F" w:rsidRPr="00F60436">
        <w:rPr>
          <w:rFonts w:ascii="Times New Roman" w:hAnsi="Times New Roman"/>
          <w:sz w:val="24"/>
          <w:szCs w:val="24"/>
        </w:rPr>
        <w:t>129 677,7</w:t>
      </w:r>
      <w:r w:rsidR="00587D95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B8472E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71401" w:rsidRPr="00F60436">
        <w:rPr>
          <w:rFonts w:ascii="Times New Roman" w:hAnsi="Times New Roman"/>
          <w:sz w:val="24"/>
          <w:szCs w:val="24"/>
        </w:rPr>
        <w:t xml:space="preserve">средств </w:t>
      </w:r>
      <w:r w:rsidR="007D71CF" w:rsidRPr="00F60436">
        <w:rPr>
          <w:rFonts w:ascii="Times New Roman" w:hAnsi="Times New Roman"/>
          <w:sz w:val="24"/>
          <w:szCs w:val="24"/>
        </w:rPr>
        <w:t>бюджета</w:t>
      </w:r>
      <w:r w:rsidR="005438B4" w:rsidRPr="00F60436">
        <w:rPr>
          <w:rFonts w:ascii="Times New Roman" w:hAnsi="Times New Roman"/>
          <w:sz w:val="24"/>
          <w:szCs w:val="24"/>
        </w:rPr>
        <w:t xml:space="preserve"> </w:t>
      </w:r>
      <w:r w:rsidR="00CD4C3F" w:rsidRPr="00F60436">
        <w:rPr>
          <w:rFonts w:ascii="Times New Roman" w:hAnsi="Times New Roman"/>
          <w:sz w:val="24"/>
          <w:szCs w:val="24"/>
        </w:rPr>
        <w:t xml:space="preserve">округа </w:t>
      </w:r>
      <w:r w:rsidR="005438B4" w:rsidRPr="00F60436">
        <w:rPr>
          <w:rFonts w:ascii="Times New Roman" w:hAnsi="Times New Roman"/>
          <w:sz w:val="24"/>
          <w:szCs w:val="24"/>
        </w:rPr>
        <w:t xml:space="preserve">– </w:t>
      </w:r>
      <w:r w:rsidR="00AE3A1F" w:rsidRPr="00F60436">
        <w:rPr>
          <w:rFonts w:ascii="Times New Roman" w:hAnsi="Times New Roman"/>
          <w:sz w:val="24"/>
          <w:szCs w:val="24"/>
        </w:rPr>
        <w:t>52 933,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699" w:history="1">
        <w:r w:rsidR="007D5766" w:rsidRPr="00F60436">
          <w:rPr>
            <w:rFonts w:ascii="Times New Roman" w:hAnsi="Times New Roman"/>
            <w:sz w:val="24"/>
            <w:szCs w:val="24"/>
          </w:rPr>
          <w:t>(табл</w:t>
        </w:r>
        <w:r w:rsidR="00957AC0" w:rsidRPr="00F60436">
          <w:rPr>
            <w:rFonts w:ascii="Times New Roman" w:hAnsi="Times New Roman"/>
            <w:sz w:val="24"/>
            <w:szCs w:val="24"/>
          </w:rPr>
          <w:t>ица</w:t>
        </w:r>
        <w:r w:rsidR="005E06A9" w:rsidRPr="00F60436">
          <w:rPr>
            <w:rFonts w:ascii="Times New Roman" w:hAnsi="Times New Roman"/>
            <w:sz w:val="24"/>
            <w:szCs w:val="24"/>
          </w:rPr>
          <w:t xml:space="preserve"> </w:t>
        </w:r>
        <w:r w:rsidR="007D5766" w:rsidRPr="00F60436">
          <w:rPr>
            <w:rFonts w:ascii="Times New Roman" w:hAnsi="Times New Roman"/>
            <w:sz w:val="24"/>
            <w:szCs w:val="24"/>
          </w:rPr>
          <w:t>2)</w:t>
        </w:r>
      </w:hyperlink>
      <w:r w:rsidR="007D5766" w:rsidRPr="00F60436">
        <w:rPr>
          <w:rFonts w:ascii="Times New Roman" w:hAnsi="Times New Roman"/>
          <w:sz w:val="24"/>
          <w:szCs w:val="24"/>
        </w:rPr>
        <w:t>.</w:t>
      </w:r>
    </w:p>
    <w:p w:rsidR="007D71CF" w:rsidRPr="00F60436" w:rsidRDefault="007D71C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766" w:rsidRPr="00F60436" w:rsidRDefault="007D5766" w:rsidP="00854CC2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Таб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</w:t>
      </w:r>
    </w:p>
    <w:p w:rsidR="007D5766" w:rsidRPr="00F60436" w:rsidRDefault="007D5766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753"/>
        <w:gridCol w:w="1606"/>
        <w:gridCol w:w="2192"/>
        <w:gridCol w:w="1424"/>
      </w:tblGrid>
      <w:tr w:rsidR="004077BB" w:rsidRPr="00F60436" w:rsidTr="001E2170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.</w:t>
            </w:r>
          </w:p>
        </w:tc>
      </w:tr>
      <w:tr w:rsidR="004077BB" w:rsidRPr="00F60436" w:rsidTr="001E2170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4077BB" w:rsidRPr="00F60436" w:rsidTr="001E2170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pct"/>
            <w:vMerge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</w:t>
            </w:r>
            <w:r w:rsidR="00CD4C3F" w:rsidRPr="00F6043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 20</w:t>
            </w:r>
            <w:r w:rsidR="00AE3A1F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35 годы, в том числе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430 179,8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47 568,9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129 677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2 933,2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 этап 20</w:t>
            </w:r>
            <w:r w:rsidR="00AE3A1F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25 годы, из них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09 250,6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4 080,1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0 292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877,8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9 124,8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320,7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511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2 358,6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018,5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2 047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7 767,2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6 740,9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7 733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I этап 2026–2035 годы, из них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20 929,2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</w:t>
            </w:r>
            <w:r w:rsidR="00AE3A1F" w:rsidRPr="00F60436">
              <w:rPr>
                <w:rFonts w:ascii="Times New Roman" w:hAnsi="Times New Roman"/>
                <w:lang w:eastAsia="ru-RU"/>
              </w:rPr>
              <w:t>93</w:t>
            </w:r>
            <w:r w:rsidRPr="00F60436">
              <w:rPr>
                <w:rFonts w:ascii="Times New Roman" w:hAnsi="Times New Roman"/>
                <w:lang w:eastAsia="ru-RU"/>
              </w:rPr>
              <w:t> </w:t>
            </w:r>
            <w:r w:rsidR="00AE3A1F" w:rsidRPr="00F60436">
              <w:rPr>
                <w:rFonts w:ascii="Times New Roman" w:hAnsi="Times New Roman"/>
                <w:lang w:eastAsia="ru-RU"/>
              </w:rPr>
              <w:t>488</w:t>
            </w:r>
            <w:r w:rsidRPr="00F60436">
              <w:rPr>
                <w:rFonts w:ascii="Times New Roman" w:hAnsi="Times New Roman"/>
                <w:lang w:eastAsia="ru-RU"/>
              </w:rPr>
              <w:t>,</w:t>
            </w:r>
            <w:r w:rsidR="00AE3A1F" w:rsidRPr="00F6043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9 385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8 055,4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8 708,5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9 656,6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1 418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633,7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2 220,7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03 832,2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7 966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421,7</w:t>
            </w:r>
          </w:p>
        </w:tc>
      </w:tr>
    </w:tbl>
    <w:p w:rsidR="00AE3A1F" w:rsidRPr="00F60436" w:rsidRDefault="00AE3A1F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D0" w:rsidRPr="00F60436" w:rsidRDefault="00DC7AD0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ъе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лежа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точнен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ход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ь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ей.</w:t>
      </w:r>
    </w:p>
    <w:p w:rsidR="00DC7AD0" w:rsidRPr="00F60436" w:rsidRDefault="00E55937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ах и показателях муниципальной программы, р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есурс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3745" w:history="1">
        <w:r w:rsidR="00DC7AD0"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ение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нозна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(справочная)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источник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иведен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4D5F48" w:rsidRPr="00F60436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72E" w:rsidRPr="00F604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844" w:rsidRPr="00F604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D5F48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настоящ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B101FE" w:rsidRPr="00F60436" w:rsidRDefault="00B101FE" w:rsidP="00854CC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B101FE" w:rsidRPr="00F60436" w:rsidRDefault="00B101FE" w:rsidP="00854CC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  <w:sectPr w:rsidR="00B101FE" w:rsidRPr="00F60436" w:rsidSect="00B72CAF">
          <w:headerReference w:type="even" r:id="rId13"/>
          <w:headerReference w:type="default" r:id="rId14"/>
          <w:headerReference w:type="first" r:id="rId15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032BCB" w:rsidRPr="00F60436" w:rsidRDefault="00032BCB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="00593FB5" w:rsidRPr="00F60436">
        <w:rPr>
          <w:rFonts w:ascii="Times New Roman" w:eastAsia="Times New Roman" w:hAnsi="Times New Roman"/>
          <w:lang w:eastAsia="ru-RU"/>
        </w:rPr>
        <w:t>№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lang w:eastAsia="ru-RU"/>
        </w:rPr>
        <w:t>1</w:t>
      </w:r>
      <w:r w:rsidR="004D5F48" w:rsidRPr="00F60436">
        <w:rPr>
          <w:rFonts w:ascii="Times New Roman" w:eastAsia="Times New Roman" w:hAnsi="Times New Roman"/>
          <w:lang w:eastAsia="ru-RU"/>
        </w:rPr>
        <w:br/>
      </w:r>
      <w:r w:rsidRPr="00F60436">
        <w:rPr>
          <w:rFonts w:ascii="Times New Roman" w:eastAsia="Times New Roman" w:hAnsi="Times New Roman"/>
          <w:lang w:eastAsia="ru-RU"/>
        </w:rPr>
        <w:t>к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="00685381" w:rsidRPr="00F60436">
        <w:rPr>
          <w:rFonts w:ascii="Times New Roman" w:eastAsia="Times New Roman" w:hAnsi="Times New Roman"/>
          <w:lang w:eastAsia="ru-RU"/>
        </w:rPr>
        <w:t xml:space="preserve">муниципальной </w:t>
      </w:r>
      <w:r w:rsidRPr="00F60436">
        <w:rPr>
          <w:rFonts w:ascii="Times New Roman" w:eastAsia="Times New Roman" w:hAnsi="Times New Roman"/>
          <w:lang w:eastAsia="ru-RU"/>
        </w:rPr>
        <w:t>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="00D81AD6" w:rsidRPr="00F60436">
        <w:rPr>
          <w:rFonts w:ascii="Times New Roman" w:hAnsi="Times New Roman"/>
        </w:rPr>
        <w:t>"</w:t>
      </w:r>
      <w:r w:rsidRPr="00F60436">
        <w:rPr>
          <w:rFonts w:ascii="Times New Roman" w:hAnsi="Times New Roman"/>
        </w:rPr>
        <w:t>Обеспечение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граждан</w:t>
      </w:r>
      <w:r w:rsidR="003050DB" w:rsidRPr="00F60436">
        <w:rPr>
          <w:rFonts w:ascii="Times New Roman" w:hAnsi="Times New Roman"/>
        </w:rPr>
        <w:br/>
      </w:r>
      <w:r w:rsidR="009D168A" w:rsidRPr="00F60436">
        <w:rPr>
          <w:rFonts w:ascii="Times New Roman" w:hAnsi="Times New Roman"/>
        </w:rPr>
        <w:t>в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Чувашской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Республик</w:t>
      </w:r>
      <w:r w:rsidR="00957AC0" w:rsidRPr="00F60436">
        <w:rPr>
          <w:rFonts w:ascii="Times New Roman" w:hAnsi="Times New Roman"/>
        </w:rPr>
        <w:t>е</w:t>
      </w:r>
      <w:r w:rsidR="003050DB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доступным</w:t>
      </w:r>
      <w:r w:rsidR="00685381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и</w:t>
      </w:r>
      <w:r w:rsidR="00685381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комфортным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жильем</w:t>
      </w:r>
      <w:r w:rsidR="00D81AD6" w:rsidRPr="00F60436">
        <w:rPr>
          <w:rFonts w:ascii="Times New Roman" w:hAnsi="Times New Roman"/>
        </w:rPr>
        <w:t>"</w:t>
      </w:r>
    </w:p>
    <w:p w:rsidR="00032BCB" w:rsidRPr="00F60436" w:rsidRDefault="00032BCB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7E4A" w:rsidRPr="00F60436" w:rsidRDefault="00957AC0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</w:t>
      </w:r>
      <w:r w:rsidR="00E84A8B" w:rsidRPr="00F60436">
        <w:rPr>
          <w:rFonts w:ascii="Times New Roman" w:hAnsi="Times New Roman"/>
          <w:b/>
          <w:sz w:val="24"/>
          <w:szCs w:val="24"/>
        </w:rPr>
        <w:br/>
      </w:r>
      <w:r w:rsidR="00032BCB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3C4275" w:rsidRPr="00F6043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032BCB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E84A8B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032BCB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D168A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Республик</w:t>
      </w:r>
      <w:r w:rsidRPr="00F60436">
        <w:rPr>
          <w:rFonts w:ascii="Times New Roman" w:hAnsi="Times New Roman"/>
          <w:b/>
          <w:sz w:val="24"/>
          <w:szCs w:val="24"/>
        </w:rPr>
        <w:t>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жильем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1B4A29" w:rsidRPr="00F60436">
        <w:rPr>
          <w:rFonts w:ascii="Times New Roman" w:hAnsi="Times New Roman"/>
          <w:b/>
          <w:sz w:val="24"/>
          <w:szCs w:val="24"/>
        </w:rPr>
        <w:t>,</w:t>
      </w:r>
      <w:r w:rsidR="001B4A29" w:rsidRPr="00F60436">
        <w:rPr>
          <w:rFonts w:ascii="Times New Roman" w:hAnsi="Times New Roman"/>
          <w:b/>
          <w:sz w:val="24"/>
          <w:szCs w:val="24"/>
        </w:rPr>
        <w:br/>
        <w:t>подпрограмм муниципальной программы и их значениях</w:t>
      </w:r>
    </w:p>
    <w:p w:rsidR="00040AA7" w:rsidRPr="00F60436" w:rsidRDefault="00040AA7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225" w:rsidRPr="00F60436" w:rsidRDefault="00195225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7862"/>
        <w:gridCol w:w="1140"/>
        <w:gridCol w:w="1205"/>
        <w:gridCol w:w="1134"/>
        <w:gridCol w:w="1028"/>
        <w:gridCol w:w="1081"/>
        <w:gridCol w:w="965"/>
      </w:tblGrid>
      <w:tr w:rsidR="002107FC" w:rsidRPr="00F60436" w:rsidTr="003050DB">
        <w:trPr>
          <w:trHeight w:val="20"/>
          <w:tblHeader/>
        </w:trPr>
        <w:tc>
          <w:tcPr>
            <w:tcW w:w="422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62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</w:t>
            </w:r>
          </w:p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казатель (наименование)</w:t>
            </w:r>
          </w:p>
        </w:tc>
        <w:tc>
          <w:tcPr>
            <w:tcW w:w="1140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13" w:type="dxa"/>
            <w:gridSpan w:val="5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2107FC" w:rsidRPr="00F60436" w:rsidTr="003050DB">
        <w:trPr>
          <w:trHeight w:val="20"/>
          <w:tblHeader/>
        </w:trPr>
        <w:tc>
          <w:tcPr>
            <w:tcW w:w="422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2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 г.</w:t>
            </w:r>
          </w:p>
        </w:tc>
      </w:tr>
      <w:tr w:rsidR="00DE5D00" w:rsidRPr="00F60436" w:rsidTr="003050DB">
        <w:trPr>
          <w:trHeight w:val="20"/>
          <w:tblHeader/>
        </w:trPr>
        <w:tc>
          <w:tcPr>
            <w:tcW w:w="422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"Обеспечение граждан в Чувашской Республике доступным и комфортным жильем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жилищного строительства в год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05" w:type="dxa"/>
          </w:tcPr>
          <w:p w:rsidR="002107FC" w:rsidRPr="00F60436" w:rsidRDefault="000C4EB4" w:rsidP="000C4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2107FC" w:rsidRPr="00F604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Подпрограмма "Поддержка строительства жилья в Чувашской Республике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Количество переселенных семей из аварийного жилищного фонда, расположенного на территории Чувашской Республик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еспеченных </w:t>
            </w:r>
            <w:r w:rsidRPr="00F60436">
              <w:rPr>
                <w:rFonts w:ascii="Times New Roman" w:hAnsi="Times New Roman"/>
                <w:sz w:val="20"/>
                <w:szCs w:val="20"/>
              </w:rPr>
              <w:t xml:space="preserve">жилыми помещениями </w:t>
            </w: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8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5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943C6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7697A" w:rsidRPr="00F60436" w:rsidRDefault="00866331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07697A" w:rsidRPr="00F60436">
        <w:rPr>
          <w:rFonts w:ascii="Times New Roman" w:eastAsia="Times New Roman" w:hAnsi="Times New Roman"/>
          <w:lang w:eastAsia="ru-RU"/>
        </w:rPr>
        <w:lastRenderedPageBreak/>
        <w:t>Приложение № 2</w:t>
      </w:r>
      <w:r w:rsidR="0007697A"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="0007697A" w:rsidRPr="00F60436">
        <w:rPr>
          <w:rFonts w:ascii="Times New Roman" w:hAnsi="Times New Roman"/>
        </w:rPr>
        <w:t>"Обеспечение граждан</w:t>
      </w:r>
      <w:r w:rsidR="003050DB" w:rsidRPr="00F60436">
        <w:rPr>
          <w:rFonts w:ascii="Times New Roman" w:hAnsi="Times New Roman"/>
        </w:rPr>
        <w:br/>
      </w:r>
      <w:r w:rsidR="0007697A" w:rsidRPr="00F60436">
        <w:rPr>
          <w:rFonts w:ascii="Times New Roman" w:hAnsi="Times New Roman"/>
        </w:rPr>
        <w:t>в Чувашской Республике</w:t>
      </w:r>
      <w:r w:rsidR="003050DB" w:rsidRPr="00F60436">
        <w:rPr>
          <w:rFonts w:ascii="Times New Roman" w:hAnsi="Times New Roman"/>
        </w:rPr>
        <w:t xml:space="preserve"> </w:t>
      </w:r>
      <w:r w:rsidR="0007697A" w:rsidRPr="00F60436">
        <w:rPr>
          <w:rFonts w:ascii="Times New Roman" w:hAnsi="Times New Roman"/>
        </w:rPr>
        <w:t>доступным и комфортным жильем"</w:t>
      </w:r>
    </w:p>
    <w:p w:rsidR="00237552" w:rsidRPr="00F60436" w:rsidRDefault="00237552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552" w:rsidRPr="00F60436" w:rsidRDefault="00237552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="00E84A8B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61695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  <w:r w:rsidR="00616959" w:rsidRPr="00F60436">
        <w:rPr>
          <w:rFonts w:ascii="Times New Roman" w:hAnsi="Times New Roman"/>
          <w:b/>
          <w:sz w:val="24"/>
          <w:szCs w:val="24"/>
        </w:rPr>
        <w:t>"Обеспечение граждан в Чувашской Республике доступным и комфортным жильем"</w:t>
      </w:r>
      <w:r w:rsidR="00616959" w:rsidRPr="00F60436">
        <w:rPr>
          <w:rFonts w:ascii="Times New Roman" w:hAnsi="Times New Roman"/>
          <w:b/>
          <w:sz w:val="24"/>
          <w:szCs w:val="24"/>
        </w:rPr>
        <w:br/>
      </w: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за счет всех источников финансирова</w:t>
      </w:r>
      <w:r w:rsidR="00931323">
        <w:rPr>
          <w:rFonts w:ascii="Times New Roman" w:eastAsia="Times New Roman" w:hAnsi="Times New Roman"/>
          <w:b/>
          <w:sz w:val="24"/>
          <w:szCs w:val="24"/>
          <w:lang w:eastAsia="ru-RU"/>
        </w:rPr>
        <w:t>ния</w:t>
      </w:r>
    </w:p>
    <w:p w:rsidR="00040AA7" w:rsidRPr="00F60436" w:rsidRDefault="00040AA7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3667"/>
        <w:gridCol w:w="1430"/>
        <w:gridCol w:w="7"/>
        <w:gridCol w:w="1281"/>
        <w:gridCol w:w="2411"/>
        <w:gridCol w:w="996"/>
        <w:gridCol w:w="995"/>
        <w:gridCol w:w="995"/>
        <w:gridCol w:w="990"/>
        <w:gridCol w:w="991"/>
      </w:tblGrid>
      <w:tr w:rsidR="00A67307" w:rsidRPr="007333AD" w:rsidTr="0015025C">
        <w:trPr>
          <w:trHeight w:val="20"/>
          <w:tblHeader/>
        </w:trPr>
        <w:tc>
          <w:tcPr>
            <w:tcW w:w="1041" w:type="dxa"/>
            <w:vMerge w:val="restart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67" w:type="dxa"/>
            <w:vMerge w:val="restart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18" w:type="dxa"/>
            <w:gridSpan w:val="3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1" w:type="dxa"/>
            <w:vMerge w:val="restart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7" w:type="dxa"/>
            <w:gridSpan w:val="5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  <w:vMerge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8" w:type="dxa"/>
            <w:gridSpan w:val="2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411" w:type="dxa"/>
            <w:vMerge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99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–2035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  <w:gridSpan w:val="2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 w:val="restart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667" w:type="dxa"/>
            <w:vMerge w:val="restart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раждан в Чувашской Республике доступным и комфортным жильем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 124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35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767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 70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 220,7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20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40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56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832,2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4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3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1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66,8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 w:val="restart"/>
          </w:tcPr>
          <w:p w:rsidR="00EA1D6C" w:rsidRPr="007333AD" w:rsidRDefault="00E6383E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31811" w:history="1">
              <w:r w:rsidR="00EA1D6C" w:rsidRPr="007333A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</w:p>
        </w:tc>
        <w:tc>
          <w:tcPr>
            <w:tcW w:w="3667" w:type="dxa"/>
            <w:vMerge w:val="restart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троительства жилья в Чувашской Республик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EA1D6C" w:rsidRPr="00F225B7" w:rsidRDefault="00EA1D6C" w:rsidP="00F225B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64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85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185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 236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 408,6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1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7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33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8,8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31323" w:rsidRPr="00F225B7" w:rsidRDefault="00931323" w:rsidP="00F22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200000</w:t>
            </w: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31323" w:rsidRPr="00F225B7" w:rsidRDefault="00931323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31323" w:rsidRPr="00F225B7" w:rsidRDefault="00931323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31323" w:rsidRPr="00F225B7" w:rsidRDefault="00931323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370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4A5370" w:rsidRPr="00F225B7" w:rsidRDefault="004A5370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277020</w:t>
            </w:r>
          </w:p>
        </w:tc>
        <w:tc>
          <w:tcPr>
            <w:tcW w:w="2411" w:type="dxa"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5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граждан доступным жильем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7333AD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  <w:r w:rsidRPr="007333AD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645,3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852,0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185,2</w:t>
            </w:r>
          </w:p>
        </w:tc>
        <w:tc>
          <w:tcPr>
            <w:tcW w:w="990" w:type="dxa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 236,1</w:t>
            </w:r>
          </w:p>
        </w:tc>
        <w:tc>
          <w:tcPr>
            <w:tcW w:w="991" w:type="dxa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 408,6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B644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990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991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B644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14,3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,5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7,9</w:t>
            </w:r>
          </w:p>
        </w:tc>
        <w:tc>
          <w:tcPr>
            <w:tcW w:w="990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33,6</w:t>
            </w:r>
          </w:p>
        </w:tc>
        <w:tc>
          <w:tcPr>
            <w:tcW w:w="991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8,8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F225B7" w:rsidRDefault="000E10CD" w:rsidP="009C0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4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9C0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4,6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9C0B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0E10CD" w:rsidRPr="00F225B7" w:rsidRDefault="000E10CD" w:rsidP="009C0B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10CD" w:rsidRPr="00F225B7" w:rsidRDefault="000E10CD" w:rsidP="009C0B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4A5370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2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2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2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shd w:val="clear" w:color="auto" w:fill="auto"/>
          </w:tcPr>
          <w:p w:rsidR="000E10CD" w:rsidRPr="00F225B7" w:rsidRDefault="000E10CD" w:rsidP="004A53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1" w:type="dxa"/>
            <w:shd w:val="clear" w:color="auto" w:fill="auto"/>
          </w:tcPr>
          <w:p w:rsidR="000E10CD" w:rsidRPr="00F225B7" w:rsidRDefault="000E10CD" w:rsidP="004A53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E10CD" w:rsidRPr="007333AD" w:rsidTr="000C4EB4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990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991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0E10CD" w:rsidRPr="007333AD" w:rsidTr="000C4EB4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7 712,9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7 712,9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7 712,9</w:t>
            </w:r>
          </w:p>
        </w:tc>
        <w:tc>
          <w:tcPr>
            <w:tcW w:w="990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41 306,8</w:t>
            </w:r>
          </w:p>
        </w:tc>
        <w:tc>
          <w:tcPr>
            <w:tcW w:w="991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47 837,8</w:t>
            </w:r>
          </w:p>
        </w:tc>
      </w:tr>
      <w:tr w:rsidR="000E10CD" w:rsidRPr="007333AD" w:rsidTr="000C4EB4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  <w:vMerge w:val="restart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667" w:type="dxa"/>
            <w:vMerge w:val="restart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18" w:type="dxa"/>
            <w:gridSpan w:val="3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1" w:type="dxa"/>
            <w:vMerge w:val="restart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7" w:type="dxa"/>
            <w:gridSpan w:val="5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  <w:vMerge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8" w:type="dxa"/>
            <w:gridSpan w:val="2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411" w:type="dxa"/>
            <w:vMerge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99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–2035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  <w:gridSpan w:val="2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 w:val="restart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667" w:type="dxa"/>
            <w:vMerge w:val="restart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47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82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47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812,1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1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6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479,5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06,6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82,0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472,4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812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,6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,2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7,2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0E10CD" w:rsidRPr="00460E09" w:rsidRDefault="000E10CD" w:rsidP="004A53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9,8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,6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,2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6370C" w:rsidRPr="007333AD" w:rsidRDefault="00D6370C" w:rsidP="00733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D6370C" w:rsidRPr="007333AD" w:rsidRDefault="00D6370C" w:rsidP="00733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  <w:r w:rsidRPr="007333AD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6370C" w:rsidRPr="006B1E3A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37552" w:rsidRPr="00F60436" w:rsidRDefault="00237552" w:rsidP="00854C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011" w:rsidRPr="00F60436" w:rsidRDefault="000C4011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C4011" w:rsidRPr="00F60436" w:rsidSect="00040AA7">
          <w:pgSz w:w="16838" w:h="11906" w:orient="landscape" w:code="9"/>
          <w:pgMar w:top="1702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697A" w:rsidRPr="00F60436" w:rsidRDefault="0007697A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 № 3</w:t>
      </w:r>
      <w:r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Pr="00F60436">
        <w:rPr>
          <w:rFonts w:ascii="Times New Roman" w:hAnsi="Times New Roman"/>
        </w:rPr>
        <w:t>"Обеспечение граждан</w:t>
      </w:r>
      <w:r w:rsidR="003050DB" w:rsidRPr="00F60436">
        <w:rPr>
          <w:rFonts w:ascii="Times New Roman" w:hAnsi="Times New Roman"/>
        </w:rPr>
        <w:br/>
      </w:r>
      <w:r w:rsidRPr="00F60436">
        <w:rPr>
          <w:rFonts w:ascii="Times New Roman" w:hAnsi="Times New Roman"/>
        </w:rPr>
        <w:t>в Чувашской Республике</w:t>
      </w:r>
      <w:r w:rsidR="003050DB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доступным и комфортным жильем"</w:t>
      </w:r>
    </w:p>
    <w:p w:rsidR="004012F2" w:rsidRPr="00F60436" w:rsidRDefault="004012F2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64059" w:rsidRPr="00F60436" w:rsidRDefault="007B7BA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bookmarkStart w:id="2" w:name="P29489"/>
      <w:bookmarkEnd w:id="2"/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  <w:r w:rsidR="00964059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="00937911" w:rsidRPr="00F60436">
        <w:rPr>
          <w:rFonts w:ascii="Times New Roman" w:hAnsi="Times New Roman"/>
          <w:b/>
          <w:sz w:val="24"/>
          <w:szCs w:val="24"/>
        </w:rPr>
        <w:t>оддержк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жиль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спублике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964059" w:rsidRPr="00F60436">
        <w:rPr>
          <w:rFonts w:ascii="Times New Roman" w:hAnsi="Times New Roman"/>
          <w:b/>
          <w:sz w:val="24"/>
          <w:szCs w:val="24"/>
        </w:rPr>
        <w:br/>
        <w:t>муниципальной программы "Обеспечение граждан</w:t>
      </w:r>
      <w:r w:rsidR="001B4A29" w:rsidRPr="00F60436">
        <w:rPr>
          <w:rFonts w:ascii="Times New Roman" w:hAnsi="Times New Roman"/>
          <w:b/>
          <w:sz w:val="24"/>
          <w:szCs w:val="24"/>
        </w:rPr>
        <w:br/>
      </w:r>
      <w:r w:rsidR="00964059" w:rsidRPr="00F60436">
        <w:rPr>
          <w:rFonts w:ascii="Times New Roman" w:hAnsi="Times New Roman"/>
          <w:b/>
          <w:sz w:val="24"/>
          <w:szCs w:val="24"/>
        </w:rPr>
        <w:t>в Чувашской Республике доступным и комфортным жильем"</w:t>
      </w:r>
    </w:p>
    <w:p w:rsidR="0017168A" w:rsidRPr="00F60436" w:rsidRDefault="0017168A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Pr="00F60436">
        <w:rPr>
          <w:rFonts w:ascii="Times New Roman" w:hAnsi="Times New Roman"/>
          <w:b/>
          <w:sz w:val="24"/>
          <w:szCs w:val="24"/>
        </w:rPr>
        <w:br/>
        <w:t>подпрограммы "Поддержка строительства жилья в Чувашской Республике"</w:t>
      </w: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10"/>
        <w:gridCol w:w="7305"/>
      </w:tblGrid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1B4A29" w:rsidRPr="00F60436" w:rsidRDefault="0084447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70">
              <w:rPr>
                <w:rFonts w:ascii="Times New Roman" w:hAnsi="Times New Roman"/>
                <w:sz w:val="24"/>
                <w:szCs w:val="24"/>
              </w:rPr>
              <w:t xml:space="preserve">Сектор организации и проведения муниципаль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экономики и инвестиционной деятельности, земельных и имущес</w:t>
            </w:r>
            <w:r>
              <w:rPr>
                <w:rFonts w:ascii="Times New Roman" w:hAnsi="Times New Roman"/>
                <w:sz w:val="24"/>
                <w:szCs w:val="24"/>
              </w:rPr>
              <w:t>твенных отношений администрации</w:t>
            </w:r>
            <w:r w:rsidR="001B4A29" w:rsidRPr="00F60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</w:tcPr>
          <w:p w:rsidR="001B4A29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</w:t>
            </w:r>
            <w:r w:rsidR="001B4A29" w:rsidRPr="00F60436">
              <w:rPr>
                <w:rFonts w:ascii="Times New Roman" w:hAnsi="Times New Roman"/>
                <w:sz w:val="24"/>
                <w:szCs w:val="24"/>
              </w:rPr>
              <w:t>оздание условий, обеспечивающих доступность жилья для граждан Цивильского муниципального округа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087" w:type="dxa"/>
          </w:tcPr>
          <w:p w:rsidR="001B4A29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</w:t>
            </w:r>
            <w:r w:rsidR="001B4A29" w:rsidRPr="00F60436">
              <w:rPr>
                <w:rFonts w:ascii="Times New Roman" w:hAnsi="Times New Roman"/>
                <w:sz w:val="24"/>
                <w:szCs w:val="24"/>
              </w:rPr>
              <w:t>овышение уровня обеспеченности населения жильем путем развития направлений строительства жилья, доступного для населения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 ввода жилья – 16,0 тыс. кв. метров ежегодно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, – </w:t>
            </w:r>
            <w:r w:rsidR="00725288" w:rsidRPr="00F60436">
              <w:rPr>
                <w:rFonts w:ascii="Times New Roman" w:hAnsi="Times New Roman"/>
                <w:sz w:val="24"/>
                <w:szCs w:val="24"/>
              </w:rPr>
              <w:t>2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семей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 – 2 сем</w:t>
            </w:r>
            <w:r w:rsidR="00725288" w:rsidRPr="00F60436">
              <w:rPr>
                <w:rFonts w:ascii="Times New Roman" w:hAnsi="Times New Roman"/>
                <w:sz w:val="24"/>
                <w:szCs w:val="24"/>
              </w:rPr>
              <w:t>ьи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ежегодно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23–2035 годах составляет 397 327,2 тыс. руб.,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37 645,3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0 852,0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26 185,2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40 236,1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62 408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федерального бюджета – 220 726,9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14 638,4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5 526,9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15 174,7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81 268,8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94 118,1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 бюджета – 123 667,1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14 714,3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2 032,5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7 717,9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41 333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47 868,8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бюджета округа – 52 933,2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8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3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7 633,7 тыс. руб.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20 421,7 тыс. руб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</w:t>
            </w:r>
            <w:r w:rsidRPr="00F60436">
              <w:rPr>
                <w:rFonts w:ascii="Times New Roman" w:hAnsi="Times New Roman"/>
                <w:sz w:val="24"/>
                <w:szCs w:val="24"/>
              </w:rPr>
              <w:softHyphen/>
              <w:t>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 Цивильского муниципального округа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C58BE" w:rsidRPr="00F60436" w:rsidRDefault="005C58BE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37911" w:rsidRPr="00F60436" w:rsidRDefault="005C58B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1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риоритет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цел</w:t>
      </w:r>
      <w:r w:rsidR="008F6187" w:rsidRPr="00F60436">
        <w:rPr>
          <w:rFonts w:ascii="Times New Roman" w:hAnsi="Times New Roman"/>
          <w:b/>
          <w:sz w:val="24"/>
          <w:szCs w:val="24"/>
        </w:rPr>
        <w:t>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ща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характеристика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участ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рган</w:t>
      </w:r>
      <w:r w:rsidRPr="00F60436">
        <w:rPr>
          <w:rFonts w:ascii="Times New Roman" w:hAnsi="Times New Roman"/>
          <w:b/>
          <w:sz w:val="24"/>
          <w:szCs w:val="24"/>
        </w:rPr>
        <w:t>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амоуправления</w:t>
      </w:r>
      <w:r w:rsidR="0001472F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937911" w:rsidRPr="00F60436" w:rsidRDefault="00937911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иоритет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7A2037" w:rsidRPr="00F6043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ен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иям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Стратегии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2035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од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твержд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58BE" w:rsidRPr="00F60436">
        <w:rPr>
          <w:rFonts w:ascii="Times New Roman" w:hAnsi="Times New Roman"/>
          <w:sz w:val="24"/>
          <w:szCs w:val="24"/>
        </w:rPr>
        <w:t>Законом Чувашской Республики от 26.11.2020 № 102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ь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8F6187" w:rsidRPr="00F60436">
        <w:rPr>
          <w:rFonts w:ascii="Times New Roman" w:eastAsia="Times New Roman" w:hAnsi="Times New Roman"/>
          <w:sz w:val="24"/>
          <w:szCs w:val="24"/>
          <w:lang w:eastAsia="ru-RU"/>
        </w:rPr>
        <w:t>, обеспечивающ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187" w:rsidRPr="00F60436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772" w:rsidRPr="00F60436">
        <w:rPr>
          <w:rFonts w:ascii="Times New Roman" w:eastAsia="Times New Roman" w:hAnsi="Times New Roman"/>
          <w:sz w:val="24"/>
          <w:szCs w:val="24"/>
          <w:lang w:eastAsia="ru-RU"/>
        </w:rPr>
        <w:t>Цивильско</w:t>
      </w:r>
      <w:r w:rsidR="00CD3C16" w:rsidRPr="00F6043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1472F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D9" w:rsidRPr="00F60436">
        <w:rPr>
          <w:rFonts w:ascii="Times New Roman" w:hAnsi="Times New Roman"/>
          <w:sz w:val="24"/>
          <w:szCs w:val="24"/>
        </w:rPr>
        <w:t>муниципально</w:t>
      </w:r>
      <w:r w:rsidR="00CD3C16" w:rsidRPr="00F60436">
        <w:rPr>
          <w:rFonts w:ascii="Times New Roman" w:hAnsi="Times New Roman"/>
          <w:sz w:val="24"/>
          <w:szCs w:val="24"/>
        </w:rPr>
        <w:t>го</w:t>
      </w:r>
      <w:r w:rsidR="00C952D9" w:rsidRPr="00F60436">
        <w:rPr>
          <w:rFonts w:ascii="Times New Roman" w:hAnsi="Times New Roman"/>
          <w:sz w:val="24"/>
          <w:szCs w:val="24"/>
        </w:rPr>
        <w:t xml:space="preserve"> округ</w:t>
      </w:r>
      <w:r w:rsidR="00CD3C16" w:rsidRPr="00F60436">
        <w:rPr>
          <w:rFonts w:ascii="Times New Roman" w:hAnsi="Times New Roman"/>
          <w:sz w:val="24"/>
          <w:szCs w:val="24"/>
        </w:rPr>
        <w:t>а</w:t>
      </w:r>
      <w:r w:rsidR="00C952D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77C"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401B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стиж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ставл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ледующ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и –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обеспеченност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жилье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01472F"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аству</w:t>
      </w:r>
      <w:r w:rsidR="005C58BE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амоуправления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аж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proofErr w:type="gram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тратег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разовани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0D65E7" w:rsidRPr="00F6043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5E7" w:rsidRPr="00F60436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ять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ребност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почтен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елени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достроите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ерспекти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циально-экономиче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мографиче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звития</w:t>
      </w:r>
      <w:r w:rsidR="007A2037" w:rsidRPr="00F60436">
        <w:rPr>
          <w:rFonts w:ascii="Times New Roman" w:hAnsi="Times New Roman"/>
          <w:sz w:val="24"/>
          <w:szCs w:val="24"/>
        </w:rPr>
        <w:t xml:space="preserve"> муниципальн</w:t>
      </w:r>
      <w:r w:rsidR="00C952D9" w:rsidRPr="00F60436">
        <w:rPr>
          <w:rFonts w:ascii="Times New Roman" w:hAnsi="Times New Roman"/>
          <w:sz w:val="24"/>
          <w:szCs w:val="24"/>
        </w:rPr>
        <w:t>ого</w:t>
      </w:r>
      <w:r w:rsidR="007A2037" w:rsidRPr="00F60436">
        <w:rPr>
          <w:rFonts w:ascii="Times New Roman" w:hAnsi="Times New Roman"/>
          <w:sz w:val="24"/>
          <w:szCs w:val="24"/>
        </w:rPr>
        <w:t xml:space="preserve"> образовани</w:t>
      </w:r>
      <w:r w:rsidR="00C952D9" w:rsidRPr="00F60436">
        <w:rPr>
          <w:rFonts w:ascii="Times New Roman" w:hAnsi="Times New Roman"/>
          <w:sz w:val="24"/>
          <w:szCs w:val="24"/>
        </w:rPr>
        <w:t>я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: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ассигнова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ланируем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ю</w:t>
      </w:r>
      <w:proofErr w:type="spell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у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готовк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ас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ветствен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убсид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ъяснитель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боты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вещ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ч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сходован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ч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ветствен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ев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ьзовани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ыделяем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.</w:t>
      </w:r>
    </w:p>
    <w:p w:rsidR="00937911" w:rsidRPr="00F60436" w:rsidRDefault="00E9314E" w:rsidP="00E9314E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r w:rsidR="00EE2EB1" w:rsidRPr="00F60436">
        <w:rPr>
          <w:rFonts w:ascii="Times New Roman" w:hAnsi="Times New Roman"/>
          <w:b/>
          <w:sz w:val="24"/>
          <w:szCs w:val="24"/>
        </w:rPr>
        <w:lastRenderedPageBreak/>
        <w:t>2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вед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значений</w:t>
      </w:r>
      <w:r w:rsidR="00C952D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года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е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937911" w:rsidRPr="00F60436" w:rsidRDefault="00937911" w:rsidP="00E9314E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пределе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ход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нци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обходим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аточ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585862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отр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вода</w:t>
      </w:r>
      <w:r w:rsidR="0001472F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;</w:t>
      </w:r>
    </w:p>
    <w:p w:rsidR="00937911" w:rsidRPr="00F60436" w:rsidRDefault="00937911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олучивш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свидетель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рав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олу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соци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выплаты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952D9" w:rsidRPr="00F60436">
        <w:rPr>
          <w:rFonts w:ascii="Times New Roman" w:hAnsi="Times New Roman"/>
          <w:sz w:val="24"/>
          <w:szCs w:val="24"/>
        </w:rPr>
        <w:t>Федерации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зульта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жид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вод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C4EB4">
        <w:rPr>
          <w:rFonts w:ascii="Times New Roman" w:hAnsi="Times New Roman"/>
          <w:sz w:val="24"/>
          <w:szCs w:val="24"/>
        </w:rPr>
        <w:t>37</w:t>
      </w:r>
      <w:r w:rsidRPr="00F60436">
        <w:rPr>
          <w:rFonts w:ascii="Times New Roman" w:hAnsi="Times New Roman"/>
          <w:sz w:val="24"/>
          <w:szCs w:val="24"/>
        </w:rPr>
        <w:t>,</w:t>
      </w:r>
      <w:r w:rsidR="000C4EB4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1472F" w:rsidRPr="00F60436">
        <w:rPr>
          <w:rFonts w:ascii="Times New Roman" w:hAnsi="Times New Roman"/>
          <w:sz w:val="24"/>
          <w:szCs w:val="24"/>
        </w:rPr>
        <w:t>1</w:t>
      </w:r>
      <w:r w:rsidR="00F3282F" w:rsidRPr="00F60436">
        <w:rPr>
          <w:rFonts w:ascii="Times New Roman" w:hAnsi="Times New Roman"/>
          <w:sz w:val="24"/>
          <w:szCs w:val="24"/>
        </w:rPr>
        <w:t>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3282F" w:rsidRPr="00F60436">
        <w:rPr>
          <w:rFonts w:ascii="Times New Roman" w:hAnsi="Times New Roman"/>
          <w:sz w:val="24"/>
          <w:szCs w:val="24"/>
        </w:rPr>
        <w:t>1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FD4CC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6</w:t>
      </w:r>
      <w:r w:rsidR="00937911"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метров;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16</w:t>
      </w:r>
      <w:r w:rsidR="0001472F"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660363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60363" w:rsidRPr="00F60436">
        <w:rPr>
          <w:rFonts w:ascii="Times New Roman" w:hAnsi="Times New Roman"/>
          <w:sz w:val="24"/>
          <w:szCs w:val="24"/>
        </w:rPr>
        <w:t>получивших свидетельство о праве на получение социальной выплаты</w:t>
      </w:r>
      <w:r w:rsidRPr="00F60436">
        <w:rPr>
          <w:rFonts w:ascii="Times New Roman" w:hAnsi="Times New Roman"/>
          <w:sz w:val="24"/>
          <w:szCs w:val="24"/>
        </w:rPr>
        <w:t>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36816" w:rsidRPr="00F60436">
        <w:rPr>
          <w:rFonts w:ascii="Times New Roman" w:hAnsi="Times New Roman"/>
          <w:sz w:val="24"/>
          <w:szCs w:val="24"/>
        </w:rPr>
        <w:t>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семьи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сем</w:t>
      </w:r>
      <w:r w:rsidR="00725288" w:rsidRPr="00F60436">
        <w:rPr>
          <w:rFonts w:ascii="Times New Roman" w:hAnsi="Times New Roman"/>
          <w:sz w:val="24"/>
          <w:szCs w:val="24"/>
        </w:rPr>
        <w:t>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6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7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8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ции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11C4D" w:rsidRPr="00F60436">
        <w:rPr>
          <w:rFonts w:ascii="Times New Roman" w:hAnsi="Times New Roman"/>
          <w:sz w:val="24"/>
          <w:szCs w:val="24"/>
        </w:rPr>
        <w:t>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11C4D" w:rsidRPr="00F60436">
        <w:rPr>
          <w:rFonts w:ascii="Times New Roman" w:hAnsi="Times New Roman"/>
          <w:sz w:val="24"/>
          <w:szCs w:val="24"/>
        </w:rPr>
        <w:t>семьи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</w:t>
      </w:r>
      <w:r w:rsidR="00A72251"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с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крыт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мож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рректиров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уча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е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(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аксим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на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ыщения)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ме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.</w:t>
      </w:r>
    </w:p>
    <w:p w:rsidR="00937911" w:rsidRPr="00F60436" w:rsidRDefault="00937911" w:rsidP="00854CC2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EE2EB1" w:rsidP="00854CC2">
      <w:pPr>
        <w:pStyle w:val="ConsPlusNormal"/>
        <w:widowControl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3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мероприятий,</w:t>
      </w:r>
      <w:r w:rsidR="00327288" w:rsidRPr="00F60436">
        <w:rPr>
          <w:rFonts w:ascii="Times New Roman" w:hAnsi="Times New Roman"/>
          <w:b/>
          <w:sz w:val="24"/>
          <w:szCs w:val="24"/>
        </w:rPr>
        <w:br/>
      </w:r>
      <w:r w:rsidR="00937911" w:rsidRPr="00F60436">
        <w:rPr>
          <w:rFonts w:ascii="Times New Roman" w:hAnsi="Times New Roman"/>
          <w:b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указание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937911" w:rsidRPr="00F60436" w:rsidRDefault="00937911" w:rsidP="00854CC2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436">
        <w:rPr>
          <w:rFonts w:ascii="Times New Roman" w:hAnsi="Times New Roman"/>
          <w:sz w:val="24"/>
          <w:szCs w:val="24"/>
        </w:rPr>
        <w:t>поставленных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723549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B36816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</w:t>
      </w:r>
      <w:r w:rsidR="00B36816" w:rsidRPr="00F60436">
        <w:rPr>
          <w:rFonts w:ascii="Times New Roman" w:hAnsi="Times New Roman"/>
          <w:sz w:val="24"/>
          <w:szCs w:val="24"/>
        </w:rPr>
        <w:t>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разделя</w:t>
      </w:r>
      <w:r w:rsidR="00723549" w:rsidRPr="00F60436">
        <w:rPr>
          <w:rFonts w:ascii="Times New Roman" w:hAnsi="Times New Roman"/>
          <w:sz w:val="24"/>
          <w:szCs w:val="24"/>
        </w:rPr>
        <w:t>ю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.</w:t>
      </w:r>
    </w:p>
    <w:p w:rsidR="00242EB7" w:rsidRPr="00F60436" w:rsidRDefault="00242EB7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ое мероприятие 1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Pr="00F60436">
        <w:rPr>
          <w:rFonts w:ascii="Times New Roman" w:hAnsi="Times New Roman"/>
          <w:sz w:val="24"/>
          <w:szCs w:val="24"/>
        </w:rPr>
        <w:t xml:space="preserve"> "Переселение граждан из аварийного жилищного фонда, расположенного на территории Чувашской Республики".</w:t>
      </w:r>
    </w:p>
    <w:p w:rsidR="00242EB7" w:rsidRPr="00F60436" w:rsidRDefault="00122C8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1. П</w:t>
      </w:r>
      <w:r w:rsidRPr="00F60436">
        <w:rPr>
          <w:rFonts w:ascii="Times New Roman" w:hAnsi="Times New Roman"/>
          <w:color w:val="000000"/>
          <w:sz w:val="24"/>
          <w:szCs w:val="24"/>
        </w:rPr>
        <w:t>ереселение граждан из аварийного и ветхого жилищного фонда.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2EB7" w:rsidRPr="00F60436">
        <w:rPr>
          <w:rFonts w:ascii="Times New Roman" w:hAnsi="Times New Roman"/>
          <w:sz w:val="24"/>
          <w:szCs w:val="24"/>
        </w:rPr>
        <w:t xml:space="preserve">В рамках данного мероприятия осуществляется переселение граждан из жилищного фонда, признанного в установленном порядке аварийным и подлежащим сносу или реконструкции в связи с физическим износом в процессе эксплуатации, </w:t>
      </w:r>
      <w:r w:rsidR="00ED77BA" w:rsidRPr="00F60436">
        <w:rPr>
          <w:rFonts w:ascii="Times New Roman" w:hAnsi="Times New Roman"/>
          <w:sz w:val="24"/>
          <w:szCs w:val="24"/>
        </w:rPr>
        <w:t xml:space="preserve">в жилые </w:t>
      </w:r>
      <w:r w:rsidR="00ED77BA" w:rsidRPr="00F60436">
        <w:rPr>
          <w:rFonts w:ascii="Times New Roman" w:hAnsi="Times New Roman"/>
          <w:sz w:val="24"/>
          <w:szCs w:val="24"/>
        </w:rPr>
        <w:lastRenderedPageBreak/>
        <w:t>помещения, благоустроенные применительно к условиям Цивильского муниципального округа и отвечающие установленным санитарным и техническим правилам и нормам, и иным требованиям законодательства Российской Федерации и законодательства Чувашской Республики</w:t>
      </w:r>
      <w:r w:rsidR="00242EB7" w:rsidRPr="00F60436">
        <w:rPr>
          <w:rFonts w:ascii="Times New Roman" w:hAnsi="Times New Roman"/>
          <w:sz w:val="24"/>
          <w:szCs w:val="24"/>
        </w:rPr>
        <w:t>.</w:t>
      </w:r>
      <w:proofErr w:type="gramEnd"/>
    </w:p>
    <w:p w:rsidR="00A74745" w:rsidRPr="00F60436" w:rsidRDefault="00A74745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242EB7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 xml:space="preserve">: </w:t>
      </w:r>
      <w:r w:rsidR="00EE2EB1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Обеспечение граждан доступным жильем</w:t>
      </w:r>
      <w:r w:rsidR="00EE2EB1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ED77BA" w:rsidRPr="00F60436" w:rsidRDefault="00ED77BA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2.1. 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.10.2005 № 42 "О регулировании жилищных отношений" и состоящих на учете в качестве нуждающихся в жилых помещениях.</w:t>
      </w:r>
    </w:p>
    <w:p w:rsidR="00ED77BA" w:rsidRPr="00F60436" w:rsidRDefault="00ED77B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Мероприятие 2.2. </w:t>
      </w:r>
      <w:proofErr w:type="gramStart"/>
      <w:r w:rsidRPr="00F60436">
        <w:rPr>
          <w:rFonts w:ascii="Times New Roman" w:hAnsi="Times New Roman"/>
          <w:sz w:val="24"/>
          <w:szCs w:val="24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Pr="00F60436">
        <w:rPr>
          <w:rFonts w:ascii="Times New Roman" w:hAnsi="Times New Roman"/>
          <w:sz w:val="24"/>
          <w:szCs w:val="24"/>
        </w:rPr>
        <w:t xml:space="preserve"> и предоставлению субвенц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677C9A" w:rsidRPr="00F60436" w:rsidRDefault="00A74745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Мероприятие </w:t>
      </w:r>
      <w:r w:rsidR="00ED77BA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>.</w:t>
      </w:r>
      <w:r w:rsidR="00ED77BA" w:rsidRPr="00F60436">
        <w:rPr>
          <w:rFonts w:ascii="Times New Roman" w:hAnsi="Times New Roman"/>
          <w:sz w:val="24"/>
          <w:szCs w:val="24"/>
        </w:rPr>
        <w:t>3</w:t>
      </w:r>
      <w:r w:rsidRPr="00F60436">
        <w:rPr>
          <w:rFonts w:ascii="Times New Roman" w:hAnsi="Times New Roman"/>
          <w:sz w:val="24"/>
          <w:szCs w:val="24"/>
        </w:rPr>
        <w:t xml:space="preserve">. </w:t>
      </w:r>
      <w:r w:rsidR="00677C9A" w:rsidRPr="00F60436">
        <w:rPr>
          <w:rFonts w:ascii="Times New Roman" w:hAnsi="Times New Roman"/>
          <w:sz w:val="24"/>
          <w:szCs w:val="24"/>
        </w:rPr>
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вели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тегор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становл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964059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ализац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отре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а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DE21CF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964059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DE21CF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6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937911" w:rsidRPr="00F60436" w:rsidRDefault="00937911" w:rsidP="00854CC2">
      <w:pPr>
        <w:pStyle w:val="ConsPlusNormal"/>
        <w:widowControl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327288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4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основ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ъе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финанс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сурсов,</w:t>
      </w:r>
      <w:r w:rsidRPr="00F60436">
        <w:rPr>
          <w:rFonts w:ascii="Times New Roman" w:hAnsi="Times New Roman"/>
          <w:b/>
          <w:sz w:val="24"/>
          <w:szCs w:val="24"/>
        </w:rPr>
        <w:br/>
      </w:r>
      <w:r w:rsidR="00937911" w:rsidRPr="00F60436">
        <w:rPr>
          <w:rFonts w:ascii="Times New Roman" w:hAnsi="Times New Roman"/>
          <w:b/>
          <w:sz w:val="24"/>
          <w:szCs w:val="24"/>
        </w:rPr>
        <w:t>необходим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дл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937911" w:rsidRPr="00F60436" w:rsidRDefault="00937911" w:rsidP="00854CC2">
      <w:pPr>
        <w:pStyle w:val="ConsPlusNormal"/>
        <w:widowControl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Финансир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778DE" w:rsidRPr="00F60436">
        <w:rPr>
          <w:rFonts w:ascii="Times New Roman" w:hAnsi="Times New Roman"/>
          <w:sz w:val="24"/>
          <w:szCs w:val="24"/>
        </w:rPr>
        <w:t xml:space="preserve">и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5509E7" w:rsidRPr="00F60436">
        <w:rPr>
          <w:rFonts w:ascii="Times New Roman" w:hAnsi="Times New Roman"/>
          <w:sz w:val="24"/>
          <w:szCs w:val="24"/>
        </w:rPr>
        <w:t xml:space="preserve"> округа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щ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1E4223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я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397 327,2</w:t>
      </w:r>
      <w:r w:rsidR="008F31C2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27288" w:rsidRPr="00F60436">
        <w:rPr>
          <w:rFonts w:ascii="Times New Roman" w:hAnsi="Times New Roman"/>
          <w:sz w:val="24"/>
          <w:szCs w:val="24"/>
        </w:rPr>
        <w:t xml:space="preserve">за счет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220 726,9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="00D15D5C" w:rsidRPr="00F60436">
        <w:rPr>
          <w:rFonts w:ascii="Times New Roman" w:hAnsi="Times New Roman"/>
          <w:sz w:val="24"/>
          <w:szCs w:val="24"/>
        </w:rPr>
        <w:t>,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 xml:space="preserve">средств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D36F78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123 667,1</w:t>
      </w:r>
      <w:r w:rsidR="008F31C2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="00D15D5C" w:rsidRPr="00F60436">
        <w:rPr>
          <w:rFonts w:ascii="Times New Roman" w:hAnsi="Times New Roman"/>
          <w:sz w:val="24"/>
          <w:szCs w:val="24"/>
        </w:rPr>
        <w:t>,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 xml:space="preserve">средств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D36F78" w:rsidRPr="00F60436">
        <w:rPr>
          <w:rFonts w:ascii="Times New Roman" w:hAnsi="Times New Roman"/>
          <w:sz w:val="24"/>
          <w:szCs w:val="24"/>
        </w:rPr>
        <w:t xml:space="preserve"> округ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52 933,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</w:t>
      </w:r>
      <w:r w:rsidR="00D80D27" w:rsidRPr="00F60436">
        <w:rPr>
          <w:rFonts w:ascii="Times New Roman" w:hAnsi="Times New Roman"/>
          <w:sz w:val="24"/>
          <w:szCs w:val="24"/>
        </w:rPr>
        <w:t>уб.</w:t>
      </w:r>
    </w:p>
    <w:p w:rsidR="00D80D27" w:rsidRPr="00F60436" w:rsidRDefault="00D80D2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751"/>
        <w:gridCol w:w="1606"/>
        <w:gridCol w:w="2193"/>
        <w:gridCol w:w="1424"/>
      </w:tblGrid>
      <w:tr w:rsidR="004077BB" w:rsidRPr="00F60436" w:rsidTr="00E9314E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Этапы и годы реализации </w:t>
            </w:r>
            <w:r w:rsidR="00D36F78" w:rsidRPr="00F60436">
              <w:rPr>
                <w:rFonts w:ascii="Times New Roman" w:eastAsia="Times New Roman" w:hAnsi="Times New Roman"/>
                <w:lang w:eastAsia="ru-RU"/>
              </w:rPr>
              <w:t>под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</w:t>
            </w:r>
            <w:r w:rsidR="00327288" w:rsidRPr="00F60436">
              <w:rPr>
                <w:rFonts w:ascii="Times New Roman" w:hAnsi="Times New Roman"/>
              </w:rPr>
              <w:t>.</w:t>
            </w:r>
          </w:p>
        </w:tc>
      </w:tr>
      <w:tr w:rsidR="004077BB" w:rsidRPr="00F60436" w:rsidTr="00E9314E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4077BB" w:rsidRPr="00F60436" w:rsidTr="00E9314E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/>
            <w:tcBorders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:rsidR="00D80D27" w:rsidRPr="00F60436" w:rsidRDefault="00C72575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</w:t>
            </w:r>
            <w:r w:rsidR="00D36F78" w:rsidRPr="00F60436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327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</w:t>
            </w:r>
            <w:r w:rsidR="00D36F78" w:rsidRPr="00F6043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 20</w:t>
            </w:r>
            <w:r w:rsidR="001E4223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35 годы,</w:t>
            </w:r>
            <w:r w:rsidR="007D71CF" w:rsidRPr="00F60436">
              <w:rPr>
                <w:rFonts w:ascii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915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97 327,2</w:t>
            </w:r>
          </w:p>
        </w:tc>
        <w:tc>
          <w:tcPr>
            <w:tcW w:w="839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20 726,9</w:t>
            </w:r>
          </w:p>
        </w:tc>
        <w:tc>
          <w:tcPr>
            <w:tcW w:w="1146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23 667,1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2 933,2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 этап 20</w:t>
            </w:r>
            <w:r w:rsidR="001E4223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25 годы, из них:</w:t>
            </w:r>
          </w:p>
        </w:tc>
        <w:tc>
          <w:tcPr>
            <w:tcW w:w="915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4 682,5</w:t>
            </w:r>
          </w:p>
        </w:tc>
        <w:tc>
          <w:tcPr>
            <w:tcW w:w="839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5 340,0</w:t>
            </w:r>
          </w:p>
        </w:tc>
        <w:tc>
          <w:tcPr>
            <w:tcW w:w="1146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4 464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F472A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877,8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7 645,3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638,4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4 714,3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8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0 852,0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5 526,9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2 032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26 185,2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5 174,7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7 717,9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II этап 2026–2035 годы, из них: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02 644,7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5 386,9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89 202,4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8 055,4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4B2000" w:rsidRPr="00F60436" w:rsidRDefault="004B20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5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0 236,1</w:t>
            </w:r>
          </w:p>
        </w:tc>
        <w:tc>
          <w:tcPr>
            <w:tcW w:w="839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1 268,8</w:t>
            </w:r>
          </w:p>
        </w:tc>
        <w:tc>
          <w:tcPr>
            <w:tcW w:w="1146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1 333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633,7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4B2000" w:rsidRPr="00F60436" w:rsidRDefault="004B20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5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62 408,6</w:t>
            </w:r>
          </w:p>
        </w:tc>
        <w:tc>
          <w:tcPr>
            <w:tcW w:w="839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4 118,1</w:t>
            </w:r>
          </w:p>
        </w:tc>
        <w:tc>
          <w:tcPr>
            <w:tcW w:w="1146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7 868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421,7</w:t>
            </w:r>
          </w:p>
        </w:tc>
      </w:tr>
    </w:tbl>
    <w:p w:rsidR="00D80D27" w:rsidRPr="00F60436" w:rsidRDefault="00D80D2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36F78" w:rsidRPr="00F60436">
        <w:rPr>
          <w:rFonts w:ascii="Times New Roman" w:hAnsi="Times New Roman"/>
          <w:sz w:val="24"/>
          <w:szCs w:val="24"/>
        </w:rPr>
        <w:t xml:space="preserve">округа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черед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ов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ланов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ери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н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у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гу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ы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корректирован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сурс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38229" w:history="1">
        <w:r w:rsidRPr="00F60436">
          <w:rPr>
            <w:rFonts w:ascii="Times New Roman" w:hAnsi="Times New Roman"/>
            <w:sz w:val="24"/>
            <w:szCs w:val="24"/>
          </w:rPr>
          <w:t>обеспечение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се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точник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ставлен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16277" w:rsidRPr="00F60436">
        <w:rPr>
          <w:rFonts w:ascii="Times New Roman" w:hAnsi="Times New Roman"/>
          <w:sz w:val="24"/>
          <w:szCs w:val="24"/>
        </w:rPr>
        <w:t>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тоящ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е.</w:t>
      </w:r>
    </w:p>
    <w:p w:rsidR="00937911" w:rsidRPr="00F60436" w:rsidRDefault="00937911" w:rsidP="00854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8222E" w:rsidRPr="00F60436" w:rsidSect="00E9314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lastRenderedPageBreak/>
        <w:t>Приложение № 1</w:t>
      </w:r>
    </w:p>
    <w:p w:rsidR="00A46F4E" w:rsidRPr="00F60436" w:rsidRDefault="00A46F4E" w:rsidP="00854CC2">
      <w:pPr>
        <w:pStyle w:val="ConsPlusNormal"/>
        <w:widowControl/>
        <w:jc w:val="right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t>к подпрограмме "Поддержка строительства жилья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в Чувашской Республике"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муниципальной программы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"Обеспечение граждан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в Чувашской Республике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доступным и комфортным жильем"</w:t>
      </w: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A46F4E" w:rsidRPr="00F60436" w:rsidRDefault="00A46F4E" w:rsidP="00854CC2">
      <w:pPr>
        <w:pStyle w:val="ConsPlusNormal"/>
        <w:widowControl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 "Поддержка строительства жилья в Чувашской Республике"</w:t>
      </w: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8194"/>
        <w:gridCol w:w="1134"/>
        <w:gridCol w:w="992"/>
        <w:gridCol w:w="992"/>
        <w:gridCol w:w="992"/>
        <w:gridCol w:w="993"/>
        <w:gridCol w:w="992"/>
      </w:tblGrid>
      <w:tr w:rsidR="00A46F4E" w:rsidRPr="00F60436" w:rsidTr="003050DB"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6043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94" w:type="dxa"/>
          </w:tcPr>
          <w:p w:rsidR="003050DB" w:rsidRPr="00F60436" w:rsidRDefault="003050D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Наименование ц</w:t>
            </w:r>
            <w:r w:rsidR="00A46F4E" w:rsidRPr="00F60436">
              <w:rPr>
                <w:rFonts w:ascii="Times New Roman" w:hAnsi="Times New Roman"/>
              </w:rPr>
              <w:t>елево</w:t>
            </w:r>
            <w:r w:rsidRPr="00F60436">
              <w:rPr>
                <w:rFonts w:ascii="Times New Roman" w:hAnsi="Times New Roman"/>
              </w:rPr>
              <w:t>го</w:t>
            </w:r>
            <w:r w:rsidR="00A46F4E" w:rsidRPr="00F60436">
              <w:rPr>
                <w:rFonts w:ascii="Times New Roman" w:hAnsi="Times New Roman"/>
              </w:rPr>
              <w:t xml:space="preserve"> индикатор</w:t>
            </w:r>
            <w:r w:rsidRPr="00F60436">
              <w:rPr>
                <w:rFonts w:ascii="Times New Roman" w:hAnsi="Times New Roman"/>
              </w:rPr>
              <w:t>а,</w:t>
            </w:r>
            <w:r w:rsidR="00A46F4E" w:rsidRPr="00F60436">
              <w:rPr>
                <w:rFonts w:ascii="Times New Roman" w:hAnsi="Times New Roman"/>
              </w:rPr>
              <w:t xml:space="preserve"> показател</w:t>
            </w:r>
            <w:r w:rsidRPr="00F60436"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6-2030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31-2035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Количество переселенных семей из аварийного жилищного фонда, расположенного на территории Чувашской Республики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Количество обеспеченных </w:t>
            </w:r>
            <w:r w:rsidRPr="00F60436">
              <w:rPr>
                <w:rFonts w:ascii="Times New Roman" w:hAnsi="Times New Roman"/>
              </w:rPr>
              <w:t xml:space="preserve">жилыми помещениями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</w:tbl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7E6646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br w:type="page"/>
      </w:r>
      <w:r w:rsidR="007E6646" w:rsidRPr="00F60436">
        <w:rPr>
          <w:rFonts w:ascii="Times New Roman" w:hAnsi="Times New Roman"/>
          <w:szCs w:val="22"/>
        </w:rPr>
        <w:lastRenderedPageBreak/>
        <w:t xml:space="preserve">Приложение № </w:t>
      </w:r>
      <w:r w:rsidRPr="00F60436">
        <w:rPr>
          <w:rFonts w:ascii="Times New Roman" w:hAnsi="Times New Roman"/>
          <w:szCs w:val="22"/>
        </w:rPr>
        <w:t>2</w:t>
      </w:r>
    </w:p>
    <w:p w:rsidR="007E6646" w:rsidRPr="00F60436" w:rsidRDefault="007E6646" w:rsidP="00854CC2">
      <w:pPr>
        <w:pStyle w:val="ConsPlusNormal"/>
        <w:widowControl/>
        <w:jc w:val="right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t xml:space="preserve">к подпрограмме </w:t>
      </w:r>
      <w:r w:rsidR="00D81AD6" w:rsidRPr="00F60436">
        <w:rPr>
          <w:rFonts w:ascii="Times New Roman" w:hAnsi="Times New Roman"/>
          <w:szCs w:val="22"/>
        </w:rPr>
        <w:t>"</w:t>
      </w:r>
      <w:r w:rsidR="00957AC0" w:rsidRPr="00F60436">
        <w:rPr>
          <w:rFonts w:ascii="Times New Roman" w:hAnsi="Times New Roman"/>
          <w:szCs w:val="22"/>
        </w:rPr>
        <w:t>П</w:t>
      </w:r>
      <w:r w:rsidRPr="00F60436">
        <w:rPr>
          <w:rFonts w:ascii="Times New Roman" w:hAnsi="Times New Roman"/>
          <w:szCs w:val="22"/>
        </w:rPr>
        <w:t>оддержка строительства жилья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в Чувашской Республик</w:t>
      </w:r>
      <w:r w:rsidR="00B36816" w:rsidRPr="00F60436">
        <w:rPr>
          <w:rFonts w:ascii="Times New Roman" w:hAnsi="Times New Roman"/>
          <w:szCs w:val="22"/>
        </w:rPr>
        <w:t>е</w:t>
      </w:r>
      <w:r w:rsidR="00D81AD6" w:rsidRPr="00F60436">
        <w:rPr>
          <w:rFonts w:ascii="Times New Roman" w:hAnsi="Times New Roman"/>
          <w:szCs w:val="22"/>
        </w:rPr>
        <w:t>"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муниципальной программы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="00D81AD6" w:rsidRPr="00F60436">
        <w:rPr>
          <w:rFonts w:ascii="Times New Roman" w:hAnsi="Times New Roman"/>
          <w:szCs w:val="22"/>
        </w:rPr>
        <w:t>"</w:t>
      </w:r>
      <w:r w:rsidRPr="00F60436">
        <w:rPr>
          <w:rFonts w:ascii="Times New Roman" w:hAnsi="Times New Roman"/>
          <w:szCs w:val="22"/>
        </w:rPr>
        <w:t>Обеспечение граждан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в Чувашской Республик</w:t>
      </w:r>
      <w:r w:rsidR="00B36816" w:rsidRPr="00F60436">
        <w:rPr>
          <w:rFonts w:ascii="Times New Roman" w:hAnsi="Times New Roman"/>
          <w:szCs w:val="22"/>
        </w:rPr>
        <w:t>е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доступным и комфортным жильем</w:t>
      </w:r>
      <w:r w:rsidR="00D81AD6" w:rsidRPr="00F60436">
        <w:rPr>
          <w:rFonts w:ascii="Times New Roman" w:hAnsi="Times New Roman"/>
          <w:szCs w:val="22"/>
        </w:rPr>
        <w:t>"</w:t>
      </w:r>
    </w:p>
    <w:p w:rsidR="007E6646" w:rsidRPr="00F60436" w:rsidRDefault="007E6646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7E6646" w:rsidRPr="00F60436" w:rsidRDefault="00B36816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7E6646" w:rsidRPr="00F60436" w:rsidRDefault="007E6646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Pr="00F60436">
        <w:rPr>
          <w:rFonts w:ascii="Times New Roman" w:hAnsi="Times New Roman"/>
          <w:b/>
          <w:sz w:val="24"/>
          <w:szCs w:val="24"/>
        </w:rPr>
        <w:t>оддержка строительства жилья в Чувашской Республик</w:t>
      </w:r>
      <w:r w:rsidR="00B36816" w:rsidRPr="00F60436">
        <w:rPr>
          <w:rFonts w:ascii="Times New Roman" w:hAnsi="Times New Roman"/>
          <w:b/>
          <w:sz w:val="24"/>
          <w:szCs w:val="24"/>
        </w:rPr>
        <w:t>е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Pr="00F60436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7E6646" w:rsidRPr="00F60436" w:rsidRDefault="007E6646" w:rsidP="00854C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6646" w:rsidRPr="00F60436" w:rsidRDefault="007E6646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DC7F7D" w:rsidRPr="00F60436" w:rsidTr="001A1130">
        <w:trPr>
          <w:trHeight w:val="20"/>
          <w:tblHeader/>
        </w:trPr>
        <w:tc>
          <w:tcPr>
            <w:tcW w:w="1475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DC7F7D" w:rsidRPr="00F60436" w:rsidTr="001A1130">
        <w:trPr>
          <w:trHeight w:val="20"/>
          <w:tblHeader/>
        </w:trPr>
        <w:tc>
          <w:tcPr>
            <w:tcW w:w="1475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DC7F7D" w:rsidRPr="00F60436" w:rsidTr="001A1130">
        <w:trPr>
          <w:trHeight w:val="20"/>
          <w:tblHeader/>
        </w:trPr>
        <w:tc>
          <w:tcPr>
            <w:tcW w:w="1475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C31BB"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"Поддержка строительства жилья в Чувашской Республике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 645,3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 852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185,2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36,1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408,6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8,4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118,1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14,3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32,5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17,9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33,6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68,8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92,6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21,7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122C85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200000</w:t>
            </w: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277020</w:t>
            </w: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граждан доступным жильем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5,3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52,0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85,2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36,1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408,6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8,4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118,1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14,3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32,5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17,9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33,6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68,8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21,7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996,4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4 314,6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96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4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1A1130" w:rsidRPr="001A1130" w:rsidRDefault="001A1130" w:rsidP="001A1130">
      <w:pPr>
        <w:spacing w:after="0" w:line="240" w:lineRule="auto"/>
        <w:rPr>
          <w:rFonts w:ascii="Times New Roman" w:hAnsi="Times New Roman"/>
        </w:rPr>
      </w:pPr>
      <w:r>
        <w:br w:type="page"/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1A1130" w:rsidRPr="00F60436" w:rsidTr="00EA1D6C">
        <w:trPr>
          <w:trHeight w:val="20"/>
          <w:tblHeader/>
        </w:trPr>
        <w:tc>
          <w:tcPr>
            <w:tcW w:w="1475" w:type="dxa"/>
            <w:vMerge w:val="restart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1A1130" w:rsidRPr="00F60436" w:rsidTr="00EA1D6C">
        <w:trPr>
          <w:trHeight w:val="20"/>
          <w:tblHeader/>
        </w:trPr>
        <w:tc>
          <w:tcPr>
            <w:tcW w:w="1475" w:type="dxa"/>
            <w:vMerge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1A1130" w:rsidRPr="00F60436" w:rsidTr="00EA1D6C">
        <w:trPr>
          <w:trHeight w:val="20"/>
          <w:tblHeader/>
        </w:trPr>
        <w:tc>
          <w:tcPr>
            <w:tcW w:w="1475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ю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его Севера и приравненных к ним местностей, по расчету и</w:t>
            </w:r>
            <w:proofErr w:type="gramEnd"/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комплексного развития сельских тер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итор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210312980</w:t>
            </w: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  <w:r w:rsidR="003C31BB"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3C31BB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3C31BB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68C4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A68C4" w:rsidRPr="00F60436" w:rsidRDefault="006A68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A68C4" w:rsidRPr="00F60436" w:rsidRDefault="006A68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9" w:type="dxa"/>
            <w:shd w:val="clear" w:color="auto" w:fill="auto"/>
          </w:tcPr>
          <w:p w:rsidR="006A68C4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6A68C4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A68C4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6A68C4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2103L4970</w:t>
            </w: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 643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532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180,2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09,3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377,6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4</w:t>
            </w: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638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94 118,1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41 306,8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47 837,8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20 421,7</w:t>
            </w:r>
          </w:p>
        </w:tc>
      </w:tr>
    </w:tbl>
    <w:p w:rsidR="00375645" w:rsidRPr="00F60436" w:rsidRDefault="00375645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7911" w:rsidRPr="00F60436" w:rsidRDefault="00937911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37911" w:rsidRPr="00F60436" w:rsidSect="005F63FE">
          <w:pgSz w:w="16838" w:h="11906" w:orient="landscape" w:code="9"/>
          <w:pgMar w:top="170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697A" w:rsidRPr="00F60436" w:rsidRDefault="0007697A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 № 4</w:t>
      </w:r>
      <w:r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Pr="00F60436">
        <w:rPr>
          <w:rFonts w:ascii="Times New Roman" w:eastAsia="Times New Roman" w:hAnsi="Times New Roman"/>
          <w:lang w:eastAsia="ru-RU"/>
        </w:rPr>
        <w:br/>
      </w:r>
      <w:r w:rsidRPr="00F60436">
        <w:rPr>
          <w:rFonts w:ascii="Times New Roman" w:hAnsi="Times New Roman"/>
        </w:rPr>
        <w:t>Цивильского муниципального округа Чувашской Республики</w:t>
      </w:r>
      <w:r w:rsidRPr="00F60436">
        <w:rPr>
          <w:rFonts w:ascii="Times New Roman" w:hAnsi="Times New Roman"/>
        </w:rPr>
        <w:br/>
        <w:t>"Обеспечение граждан в Чувашской Республике</w:t>
      </w:r>
      <w:r w:rsidRPr="00F60436">
        <w:rPr>
          <w:rFonts w:ascii="Times New Roman" w:hAnsi="Times New Roman"/>
        </w:rPr>
        <w:br/>
        <w:t>доступным и комфортным жильем"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1E4439" w:rsidRPr="00F60436" w:rsidRDefault="001E443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</w:p>
    <w:p w:rsidR="00C8222E" w:rsidRPr="00F60436" w:rsidRDefault="00D81AD6" w:rsidP="00854CC2">
      <w:pPr>
        <w:pStyle w:val="ConsPlusNormal"/>
        <w:widowControl/>
        <w:ind w:left="-126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"</w:t>
      </w:r>
      <w:r w:rsidR="00C8222E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одителей</w:t>
      </w:r>
      <w:r w:rsidRPr="00F60436">
        <w:rPr>
          <w:rFonts w:ascii="Times New Roman" w:hAnsi="Times New Roman"/>
          <w:b/>
          <w:sz w:val="24"/>
          <w:szCs w:val="24"/>
        </w:rPr>
        <w:t>"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14194" w:rsidRPr="00F60436">
        <w:rPr>
          <w:rFonts w:ascii="Times New Roman" w:hAnsi="Times New Roman"/>
          <w:b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</w:rPr>
        <w:t>"</w:t>
      </w:r>
      <w:r w:rsidR="00C8222E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спубли</w:t>
      </w:r>
      <w:r w:rsidR="00B14194" w:rsidRPr="00F60436">
        <w:rPr>
          <w:rFonts w:ascii="Times New Roman" w:hAnsi="Times New Roman"/>
          <w:b/>
          <w:sz w:val="24"/>
          <w:szCs w:val="24"/>
        </w:rPr>
        <w:t>к</w:t>
      </w:r>
      <w:r w:rsidR="001E4439" w:rsidRPr="00F60436">
        <w:rPr>
          <w:rFonts w:ascii="Times New Roman" w:hAnsi="Times New Roman"/>
          <w:b/>
          <w:sz w:val="24"/>
          <w:szCs w:val="24"/>
        </w:rPr>
        <w:t>е</w:t>
      </w:r>
      <w:r w:rsidR="00B14194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жильем</w:t>
      </w:r>
      <w:r w:rsidRPr="00F60436">
        <w:rPr>
          <w:rFonts w:ascii="Times New Roman" w:hAnsi="Times New Roman"/>
          <w:b/>
          <w:sz w:val="24"/>
          <w:szCs w:val="24"/>
        </w:rPr>
        <w:t>"</w:t>
      </w:r>
    </w:p>
    <w:p w:rsidR="0093769C" w:rsidRPr="00F60436" w:rsidRDefault="0093769C" w:rsidP="00854CC2">
      <w:pPr>
        <w:pStyle w:val="ConsPlusNormal"/>
        <w:widowControl/>
        <w:ind w:left="-126"/>
        <w:jc w:val="center"/>
        <w:rPr>
          <w:rFonts w:ascii="Times New Roman" w:hAnsi="Times New Roman"/>
          <w:b/>
          <w:sz w:val="24"/>
          <w:szCs w:val="24"/>
        </w:rPr>
      </w:pPr>
    </w:p>
    <w:p w:rsidR="0093769C" w:rsidRPr="00F60436" w:rsidRDefault="0093769C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Pr="00F60436">
        <w:rPr>
          <w:rFonts w:ascii="Times New Roman" w:hAnsi="Times New Roman"/>
          <w:b/>
          <w:sz w:val="24"/>
          <w:szCs w:val="24"/>
        </w:rPr>
        <w:br/>
        <w:t>подпрограммы "Обеспечение граждан в Чувашской Республике</w:t>
      </w:r>
      <w:r w:rsidRPr="00F60436">
        <w:rPr>
          <w:rFonts w:ascii="Times New Roman" w:hAnsi="Times New Roman"/>
          <w:b/>
          <w:sz w:val="24"/>
          <w:szCs w:val="24"/>
        </w:rPr>
        <w:br/>
        <w:t>доступным и комфортным жильем"</w:t>
      </w:r>
    </w:p>
    <w:p w:rsidR="00C8222E" w:rsidRPr="00F60436" w:rsidRDefault="00C8222E" w:rsidP="00854CC2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3"/>
        <w:gridCol w:w="7385"/>
      </w:tblGrid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50" w:type="dxa"/>
          </w:tcPr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</w:t>
            </w:r>
            <w:r w:rsidR="0093769C"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450" w:type="dxa"/>
          </w:tcPr>
          <w:p w:rsidR="00844470" w:rsidRPr="00F60436" w:rsidRDefault="00844470" w:rsidP="00844470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844470" w:rsidRPr="00F60436" w:rsidRDefault="00844470" w:rsidP="00844470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ектор опеки и попечительства отдела образования и социального развития администрации</w:t>
            </w:r>
            <w:r w:rsidR="0093769C"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450" w:type="dxa"/>
          </w:tcPr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Цивильского муниципального округа.</w:t>
            </w:r>
          </w:p>
        </w:tc>
      </w:tr>
      <w:tr w:rsidR="00F16EAB" w:rsidRPr="00F60436" w:rsidTr="005F63FE">
        <w:trPr>
          <w:trHeight w:val="20"/>
        </w:trPr>
        <w:tc>
          <w:tcPr>
            <w:tcW w:w="2110" w:type="dxa"/>
          </w:tcPr>
          <w:p w:rsidR="00F16EAB" w:rsidRPr="00F60436" w:rsidRDefault="00F16EAB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0" w:type="dxa"/>
          </w:tcPr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36">
              <w:rPr>
                <w:rFonts w:ascii="Times New Roman" w:hAnsi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F6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436">
              <w:rPr>
                <w:rFonts w:ascii="Times New Roman" w:hAnsi="Times New Roman"/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F16EAB" w:rsidRPr="00F60436" w:rsidRDefault="00F16EAB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зированн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жилыми помещениями.</w:t>
            </w:r>
          </w:p>
        </w:tc>
      </w:tr>
      <w:tr w:rsidR="00F16EAB" w:rsidRPr="00F60436" w:rsidTr="005F63FE">
        <w:trPr>
          <w:trHeight w:val="20"/>
        </w:trPr>
        <w:tc>
          <w:tcPr>
            <w:tcW w:w="2110" w:type="dxa"/>
          </w:tcPr>
          <w:p w:rsidR="00F16EAB" w:rsidRPr="00F60436" w:rsidRDefault="00F16EAB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450" w:type="dxa"/>
          </w:tcPr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– </w:t>
            </w:r>
            <w:r w:rsidR="00756961" w:rsidRPr="00F60436">
              <w:rPr>
                <w:rFonts w:ascii="Times New Roman" w:hAnsi="Times New Roman"/>
                <w:sz w:val="24"/>
                <w:szCs w:val="24"/>
              </w:rPr>
              <w:t>4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человека ежегодно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– 1</w:t>
            </w:r>
            <w:r w:rsidR="00756961" w:rsidRPr="00F60436">
              <w:rPr>
                <w:rFonts w:ascii="Times New Roman" w:hAnsi="Times New Roman"/>
                <w:sz w:val="24"/>
                <w:szCs w:val="24"/>
              </w:rPr>
              <w:t xml:space="preserve"> жилое помещение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50" w:type="dxa"/>
          </w:tcPr>
          <w:p w:rsidR="0093769C" w:rsidRPr="00F60436" w:rsidRDefault="009376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93769C" w:rsidRPr="00F60436" w:rsidRDefault="009376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450" w:type="dxa"/>
          </w:tcPr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бщий объем финансирования подпрограммы в 20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23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–2035 год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ах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32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 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52,6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1 479,5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 506,6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 582,0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 472,4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 812,1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26 842,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5 682,3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 491,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 566,2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 387,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 714,1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6 01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,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5 797,2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5,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5,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ах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4,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ах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8,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бюджета округа – 0,0 тыс. руб., в том числе: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0,0 тыс. руб.</w:t>
            </w:r>
          </w:p>
        </w:tc>
      </w:tr>
      <w:tr w:rsidR="00EC20FC" w:rsidRPr="00F60436" w:rsidTr="005F63FE">
        <w:trPr>
          <w:trHeight w:val="20"/>
        </w:trPr>
        <w:tc>
          <w:tcPr>
            <w:tcW w:w="2110" w:type="dxa"/>
          </w:tcPr>
          <w:p w:rsidR="00EC20FC" w:rsidRPr="00F60436" w:rsidRDefault="00EC20FC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50" w:type="dxa"/>
          </w:tcPr>
          <w:p w:rsidR="00EC20FC" w:rsidRPr="00F60436" w:rsidRDefault="00EC20F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C20FC" w:rsidRPr="00F60436" w:rsidRDefault="00EC20F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EC20FC" w:rsidRPr="00F60436" w:rsidRDefault="00EC20FC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жилыми помещениями.</w:t>
            </w:r>
          </w:p>
        </w:tc>
      </w:tr>
    </w:tbl>
    <w:p w:rsidR="00EC20FC" w:rsidRPr="00F60436" w:rsidRDefault="000029E5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r w:rsidR="00EC20FC" w:rsidRPr="00F60436">
        <w:rPr>
          <w:rFonts w:ascii="Times New Roman" w:hAnsi="Times New Roman"/>
          <w:b/>
          <w:sz w:val="24"/>
          <w:szCs w:val="24"/>
        </w:rPr>
        <w:lastRenderedPageBreak/>
        <w:t>1. Приоритеты и цель подпрограммы, общая характеристика участия органа местного самоуправления в реализации подпрограммы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орите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вы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ффек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ятель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полните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ла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рритор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го</w:t>
      </w:r>
      <w:r w:rsidR="00D36EAC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муниципального округа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E40A5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</w:t>
      </w:r>
      <w:r w:rsidR="00D24D4E" w:rsidRPr="00F60436">
        <w:rPr>
          <w:rFonts w:ascii="Times New Roman" w:hAnsi="Times New Roman"/>
          <w:sz w:val="24"/>
          <w:szCs w:val="24"/>
        </w:rPr>
        <w:t>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D24D4E" w:rsidRPr="00F60436">
        <w:rPr>
          <w:rFonts w:ascii="Times New Roman" w:hAnsi="Times New Roman"/>
          <w:sz w:val="24"/>
          <w:szCs w:val="24"/>
        </w:rPr>
        <w:t>ь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</w:t>
      </w:r>
      <w:r w:rsidR="00D24D4E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аран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бле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рритор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Цивильского муниципального округа</w:t>
      </w:r>
      <w:r w:rsidR="00E40A5E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2668" w:rsidRPr="00F60436">
        <w:rPr>
          <w:rFonts w:ascii="Times New Roman" w:hAnsi="Times New Roman"/>
          <w:sz w:val="24"/>
          <w:szCs w:val="24"/>
        </w:rPr>
        <w:t>задач</w:t>
      </w:r>
      <w:r w:rsidR="001D0B68" w:rsidRPr="00F60436">
        <w:rPr>
          <w:rFonts w:ascii="Times New Roman" w:hAnsi="Times New Roman"/>
          <w:sz w:val="24"/>
          <w:szCs w:val="24"/>
        </w:rPr>
        <w:t xml:space="preserve"> 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2668" w:rsidRPr="00F60436">
        <w:rPr>
          <w:rFonts w:ascii="Times New Roman" w:hAnsi="Times New Roman"/>
          <w:sz w:val="24"/>
          <w:szCs w:val="24"/>
        </w:rPr>
        <w:t>предоставлени</w:t>
      </w:r>
      <w:r w:rsidR="001D0B68" w:rsidRPr="00F60436">
        <w:rPr>
          <w:rFonts w:ascii="Times New Roman" w:hAnsi="Times New Roman"/>
          <w:sz w:val="24"/>
          <w:szCs w:val="24"/>
        </w:rPr>
        <w:t>ю</w:t>
      </w:r>
      <w:r w:rsidR="00852668" w:rsidRPr="00F60436">
        <w:rPr>
          <w:rFonts w:ascii="Times New Roman" w:hAnsi="Times New Roman"/>
          <w:sz w:val="24"/>
          <w:szCs w:val="24"/>
        </w:rPr>
        <w:t xml:space="preserve">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="00852668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2668" w:rsidRPr="00F60436">
        <w:rPr>
          <w:rFonts w:ascii="Times New Roman" w:hAnsi="Times New Roman"/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20F91" w:rsidRPr="00F60436">
        <w:rPr>
          <w:rFonts w:ascii="Times New Roman" w:hAnsi="Times New Roman"/>
          <w:sz w:val="24"/>
          <w:szCs w:val="24"/>
        </w:rPr>
        <w:t xml:space="preserve">проведению </w:t>
      </w:r>
      <w:r w:rsidRPr="00F60436">
        <w:rPr>
          <w:rFonts w:ascii="Times New Roman" w:hAnsi="Times New Roman"/>
          <w:sz w:val="24"/>
          <w:szCs w:val="24"/>
        </w:rPr>
        <w:t>ремо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тор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ет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24D4E" w:rsidRPr="00F60436">
        <w:rPr>
          <w:rFonts w:ascii="Times New Roman" w:hAnsi="Times New Roman"/>
          <w:sz w:val="24"/>
          <w:szCs w:val="24"/>
          <w:lang w:eastAsia="en-US"/>
        </w:rPr>
        <w:t>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="00D24D4E" w:rsidRPr="00F60436">
        <w:rPr>
          <w:rFonts w:ascii="Times New Roman" w:hAnsi="Times New Roman"/>
          <w:sz w:val="24"/>
          <w:szCs w:val="24"/>
        </w:rPr>
        <w:t xml:space="preserve">ыми </w:t>
      </w:r>
      <w:r w:rsidR="00D24D4E" w:rsidRPr="00F60436">
        <w:rPr>
          <w:rFonts w:ascii="Times New Roman" w:hAnsi="Times New Roman"/>
          <w:sz w:val="24"/>
          <w:szCs w:val="24"/>
          <w:lang w:eastAsia="en-US"/>
        </w:rPr>
        <w:t xml:space="preserve">жилыми помещениями, </w:t>
      </w:r>
      <w:r w:rsidRPr="00F60436">
        <w:rPr>
          <w:rFonts w:ascii="Times New Roman" w:hAnsi="Times New Roman"/>
          <w:sz w:val="24"/>
          <w:szCs w:val="24"/>
        </w:rPr>
        <w:t>нося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мплекс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жведомствен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у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част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территориальных отделов Цивильского муниципального округа</w:t>
      </w:r>
      <w:r w:rsidRPr="00F60436">
        <w:rPr>
          <w:rFonts w:ascii="Times New Roman" w:hAnsi="Times New Roman"/>
          <w:sz w:val="24"/>
          <w:szCs w:val="24"/>
        </w:rPr>
        <w:t>.</w:t>
      </w:r>
      <w:proofErr w:type="gramEnd"/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>от 21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>1996 №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159-ФЗ 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аранти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держк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кон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 xml:space="preserve">от 17.10.2005 № 42 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гулирован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ношений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-сирот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лиц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ид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мо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вартир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лагоустро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именительно</w:t>
      </w:r>
      <w:proofErr w:type="gram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ункт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орм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лощад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йм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D36EAC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Цивильского муниципального округа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.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7110D" w:rsidRPr="00F60436">
        <w:rPr>
          <w:rFonts w:ascii="Times New Roman" w:hAnsi="Times New Roman"/>
          <w:sz w:val="24"/>
          <w:szCs w:val="24"/>
        </w:rPr>
        <w:t>от 24</w:t>
      </w:r>
      <w:r w:rsidR="00EC20FC" w:rsidRPr="00F60436">
        <w:rPr>
          <w:rFonts w:ascii="Times New Roman" w:hAnsi="Times New Roman"/>
          <w:sz w:val="24"/>
          <w:szCs w:val="24"/>
        </w:rPr>
        <w:t>.11.</w:t>
      </w:r>
      <w:r w:rsidR="0077110D" w:rsidRPr="00F60436">
        <w:rPr>
          <w:rFonts w:ascii="Times New Roman" w:hAnsi="Times New Roman"/>
          <w:sz w:val="24"/>
          <w:szCs w:val="24"/>
        </w:rPr>
        <w:t>2004 №</w:t>
      </w:r>
      <w:r w:rsidR="0077110D" w:rsidRPr="00F60436">
        <w:rPr>
          <w:rFonts w:ascii="Times New Roman" w:hAnsi="Times New Roman"/>
          <w:sz w:val="24"/>
          <w:szCs w:val="24"/>
          <w:lang w:val="en-US"/>
        </w:rPr>
        <w:t> </w:t>
      </w:r>
      <w:r w:rsidR="0077110D" w:rsidRPr="00F60436">
        <w:rPr>
          <w:rFonts w:ascii="Times New Roman" w:hAnsi="Times New Roman"/>
          <w:sz w:val="24"/>
          <w:szCs w:val="24"/>
        </w:rPr>
        <w:t xml:space="preserve">48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ци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держк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е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ям-сирот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я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м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днократн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явл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изводи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мон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й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мон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изводи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ь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вед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ояние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год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ни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вечающ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становлен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анитар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хнически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авил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рма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ребовани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а.</w:t>
      </w:r>
    </w:p>
    <w:p w:rsidR="00D24D4E" w:rsidRPr="00F60436" w:rsidRDefault="00D24D4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  <w:lang w:eastAsia="en-US"/>
        </w:rPr>
        <w:t>Законом Чувашской Республики от 17</w:t>
      </w:r>
      <w:r w:rsidR="00EC20FC" w:rsidRPr="00F60436">
        <w:rPr>
          <w:rFonts w:ascii="Times New Roman" w:hAnsi="Times New Roman"/>
          <w:sz w:val="24"/>
          <w:szCs w:val="24"/>
          <w:lang w:eastAsia="en-US"/>
        </w:rPr>
        <w:t>.10.</w:t>
      </w:r>
      <w:r w:rsidRPr="00F60436">
        <w:rPr>
          <w:rFonts w:ascii="Times New Roman" w:hAnsi="Times New Roman"/>
          <w:sz w:val="24"/>
          <w:szCs w:val="24"/>
          <w:lang w:eastAsia="en-US"/>
        </w:rPr>
        <w:t>2005 №</w:t>
      </w:r>
      <w:r w:rsidR="00EC20FC" w:rsidRPr="00F60436">
        <w:rPr>
          <w:rFonts w:ascii="Times New Roman" w:hAnsi="Times New Roman"/>
          <w:sz w:val="24"/>
          <w:szCs w:val="24"/>
          <w:lang w:eastAsia="en-US"/>
        </w:rPr>
        <w:t> 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42 </w:t>
      </w:r>
      <w:r w:rsidR="00D81AD6" w:rsidRPr="00F60436">
        <w:rPr>
          <w:rFonts w:ascii="Times New Roman" w:hAnsi="Times New Roman"/>
          <w:sz w:val="24"/>
          <w:szCs w:val="24"/>
          <w:lang w:eastAsia="en-US"/>
        </w:rPr>
        <w:t>"</w:t>
      </w:r>
      <w:r w:rsidRPr="00F60436">
        <w:rPr>
          <w:rFonts w:ascii="Times New Roman" w:hAnsi="Times New Roman"/>
          <w:sz w:val="24"/>
          <w:szCs w:val="24"/>
          <w:lang w:eastAsia="en-US"/>
        </w:rPr>
        <w:t>О регулировании жилищных отношений</w:t>
      </w:r>
      <w:r w:rsidR="00D81AD6" w:rsidRPr="00F60436">
        <w:rPr>
          <w:rFonts w:ascii="Times New Roman" w:hAnsi="Times New Roman"/>
          <w:sz w:val="24"/>
          <w:szCs w:val="24"/>
          <w:lang w:eastAsia="en-US"/>
        </w:rPr>
        <w:t>"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определен порядок формирования списк</w:t>
      </w:r>
      <w:r w:rsidR="00CC1DBE" w:rsidRPr="00F60436">
        <w:rPr>
          <w:rFonts w:ascii="Times New Roman" w:hAnsi="Times New Roman"/>
          <w:sz w:val="24"/>
          <w:szCs w:val="24"/>
          <w:lang w:eastAsia="en-US"/>
        </w:rPr>
        <w:t>а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детей-сирот и детей, оставшихся </w:t>
      </w:r>
      <w:r w:rsidRPr="00F60436">
        <w:rPr>
          <w:rFonts w:ascii="Times New Roman" w:hAnsi="Times New Roman"/>
          <w:sz w:val="24"/>
          <w:szCs w:val="24"/>
          <w:lang w:eastAsia="en-US"/>
        </w:rPr>
        <w:lastRenderedPageBreak/>
        <w:t>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F60436">
        <w:rPr>
          <w:rFonts w:ascii="Times New Roman" w:hAnsi="Times New Roman"/>
          <w:sz w:val="24"/>
          <w:szCs w:val="24"/>
        </w:rPr>
        <w:t xml:space="preserve">ыми </w:t>
      </w:r>
      <w:r w:rsidRPr="00F60436">
        <w:rPr>
          <w:rFonts w:ascii="Times New Roman" w:hAnsi="Times New Roman"/>
          <w:sz w:val="24"/>
          <w:szCs w:val="24"/>
          <w:lang w:eastAsia="en-US"/>
        </w:rPr>
        <w:t>жилыми помещениями.</w:t>
      </w:r>
    </w:p>
    <w:p w:rsidR="00C8222E" w:rsidRPr="00F60436" w:rsidRDefault="00E6383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proofErr w:type="gramStart"/>
        <w:r w:rsidR="00C8222E" w:rsidRPr="00F60436">
          <w:rPr>
            <w:rFonts w:ascii="Times New Roman" w:hAnsi="Times New Roman"/>
            <w:sz w:val="24"/>
            <w:szCs w:val="24"/>
          </w:rPr>
          <w:t>Законом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7110D" w:rsidRPr="00F60436">
        <w:rPr>
          <w:rFonts w:ascii="Times New Roman" w:hAnsi="Times New Roman"/>
          <w:sz w:val="24"/>
          <w:szCs w:val="24"/>
        </w:rPr>
        <w:t>от 30</w:t>
      </w:r>
      <w:r w:rsidR="00EC20FC" w:rsidRPr="00F60436">
        <w:rPr>
          <w:rFonts w:ascii="Times New Roman" w:hAnsi="Times New Roman"/>
          <w:sz w:val="24"/>
          <w:szCs w:val="24"/>
        </w:rPr>
        <w:t>.11.</w:t>
      </w:r>
      <w:r w:rsidR="0077110D" w:rsidRPr="00F60436">
        <w:rPr>
          <w:rFonts w:ascii="Times New Roman" w:hAnsi="Times New Roman"/>
          <w:sz w:val="24"/>
          <w:szCs w:val="24"/>
        </w:rPr>
        <w:t>2006 №</w:t>
      </w:r>
      <w:r w:rsidR="00EC20FC" w:rsidRPr="00F60436">
        <w:rPr>
          <w:rFonts w:ascii="Times New Roman" w:hAnsi="Times New Roman"/>
          <w:sz w:val="24"/>
          <w:szCs w:val="24"/>
        </w:rPr>
        <w:t> </w:t>
      </w:r>
      <w:r w:rsidR="0077110D" w:rsidRPr="00F60436">
        <w:rPr>
          <w:rFonts w:ascii="Times New Roman" w:hAnsi="Times New Roman"/>
          <w:sz w:val="24"/>
          <w:szCs w:val="24"/>
        </w:rPr>
        <w:t xml:space="preserve">55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8222E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адел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тдель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сударстве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лномочиями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рга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уницип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айо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родск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круг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C8222E" w:rsidRPr="00F60436">
          <w:rPr>
            <w:rFonts w:ascii="Times New Roman" w:hAnsi="Times New Roman"/>
            <w:sz w:val="24"/>
            <w:szCs w:val="24"/>
          </w:rPr>
          <w:t>наделены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еограничен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ро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сударстве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лномоч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овед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мо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жилых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котор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23</w:t>
      </w:r>
      <w:r w:rsidR="00756961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ет.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C8222E" w:rsidRPr="00F60436" w:rsidRDefault="00CB4F8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2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вед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значений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года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е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3A468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подпрограмме предусмотрены следующие ц</w:t>
      </w:r>
      <w:r w:rsidR="00C8222E" w:rsidRPr="00F60436">
        <w:rPr>
          <w:rFonts w:ascii="Times New Roman" w:hAnsi="Times New Roman"/>
          <w:sz w:val="24"/>
          <w:szCs w:val="24"/>
        </w:rPr>
        <w:t>елев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ндикатор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казат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цел</w:t>
      </w:r>
      <w:r w:rsidR="00CC1DB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A0260"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ы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числен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ми;</w:t>
      </w:r>
    </w:p>
    <w:p w:rsidR="00266346" w:rsidRPr="00F60436" w:rsidRDefault="0026634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="00756961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зульта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жид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  <w:lang w:eastAsia="en-US"/>
        </w:rPr>
        <w:t>числен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ми: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1</w:t>
      </w:r>
      <w:r w:rsidR="005F63FE" w:rsidRPr="00F60436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943C6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</w:t>
      </w:r>
      <w:r w:rsidR="0056579B" w:rsidRPr="00F60436">
        <w:rPr>
          <w:rFonts w:ascii="Times New Roman" w:hAnsi="Times New Roman"/>
          <w:sz w:val="24"/>
          <w:szCs w:val="24"/>
        </w:rPr>
        <w:t>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A0260" w:rsidRPr="00F60436">
        <w:rPr>
          <w:rFonts w:ascii="Times New Roman" w:hAnsi="Times New Roman"/>
          <w:sz w:val="24"/>
          <w:szCs w:val="24"/>
        </w:rPr>
        <w:t>год</w:t>
      </w:r>
      <w:r w:rsidR="0056579B" w:rsidRPr="00F60436">
        <w:rPr>
          <w:rFonts w:ascii="Times New Roman" w:hAnsi="Times New Roman"/>
          <w:sz w:val="24"/>
          <w:szCs w:val="24"/>
        </w:rPr>
        <w:t>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23 году –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56961" w:rsidRPr="00F60436">
        <w:rPr>
          <w:rFonts w:ascii="Times New Roman" w:hAnsi="Times New Roman"/>
          <w:sz w:val="24"/>
          <w:szCs w:val="24"/>
        </w:rPr>
        <w:t>ых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56961" w:rsidRPr="00F60436">
        <w:rPr>
          <w:rFonts w:ascii="Times New Roman" w:hAnsi="Times New Roman"/>
          <w:sz w:val="24"/>
          <w:szCs w:val="24"/>
        </w:rPr>
        <w:t>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24 году –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жилых помещени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2025 году –</w:t>
      </w:r>
      <w:r w:rsidR="00533254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="007A4C01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жилых помещени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30 году – </w:t>
      </w:r>
      <w:r w:rsidR="00533254" w:rsidRPr="00F60436">
        <w:rPr>
          <w:rFonts w:ascii="Times New Roman" w:hAnsi="Times New Roman"/>
          <w:sz w:val="24"/>
          <w:szCs w:val="24"/>
        </w:rPr>
        <w:t>1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A4C01" w:rsidRPr="00F60436">
        <w:rPr>
          <w:rFonts w:ascii="Times New Roman" w:hAnsi="Times New Roman"/>
          <w:sz w:val="24"/>
          <w:szCs w:val="24"/>
        </w:rPr>
        <w:t>ое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A4C01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35 году – </w:t>
      </w:r>
      <w:r w:rsidR="00533254" w:rsidRPr="00F60436">
        <w:rPr>
          <w:rFonts w:ascii="Times New Roman" w:hAnsi="Times New Roman"/>
          <w:sz w:val="24"/>
          <w:szCs w:val="24"/>
        </w:rPr>
        <w:t>1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A4C01" w:rsidRPr="00F60436">
        <w:rPr>
          <w:rFonts w:ascii="Times New Roman" w:hAnsi="Times New Roman"/>
          <w:sz w:val="24"/>
          <w:szCs w:val="24"/>
        </w:rPr>
        <w:t>ое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A4C01" w:rsidRPr="00F60436">
        <w:rPr>
          <w:rFonts w:ascii="Times New Roman" w:hAnsi="Times New Roman"/>
          <w:sz w:val="24"/>
          <w:szCs w:val="24"/>
        </w:rPr>
        <w:t>е</w:t>
      </w:r>
      <w:r w:rsidR="00756961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E6383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8222E" w:rsidRPr="00F60436">
          <w:rPr>
            <w:rFonts w:ascii="Times New Roman" w:hAnsi="Times New Roman"/>
            <w:sz w:val="24"/>
            <w:szCs w:val="24"/>
          </w:rPr>
          <w:t>Сведения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значен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д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ивед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е.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B4F8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3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мероприятий,</w:t>
      </w:r>
      <w:r w:rsidR="001E2170" w:rsidRPr="00F60436">
        <w:rPr>
          <w:rFonts w:ascii="Times New Roman" w:hAnsi="Times New Roman"/>
          <w:b/>
          <w:sz w:val="24"/>
          <w:szCs w:val="24"/>
        </w:rPr>
        <w:br/>
      </w:r>
      <w:r w:rsidR="00C8222E" w:rsidRPr="00F60436">
        <w:rPr>
          <w:rFonts w:ascii="Times New Roman" w:hAnsi="Times New Roman"/>
          <w:b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указание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CC1DB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</w:t>
      </w:r>
      <w:r w:rsidR="003C13CF" w:rsidRPr="00F60436">
        <w:rPr>
          <w:rFonts w:ascii="Times New Roman" w:hAnsi="Times New Roman"/>
          <w:sz w:val="24"/>
          <w:szCs w:val="24"/>
        </w:rPr>
        <w:t>ю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ыпол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lastRenderedPageBreak/>
        <w:t>Основ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F60436">
        <w:rPr>
          <w:rFonts w:ascii="Times New Roman" w:hAnsi="Times New Roman"/>
          <w:color w:val="000000"/>
          <w:sz w:val="24"/>
          <w:szCs w:val="24"/>
        </w:rPr>
        <w:t>.</w:t>
      </w:r>
    </w:p>
    <w:p w:rsidR="00680DCC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ыпол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ан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полаг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убвенц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 xml:space="preserve">бюджету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756961" w:rsidRPr="00F60436">
        <w:rPr>
          <w:rFonts w:ascii="Times New Roman" w:hAnsi="Times New Roman"/>
          <w:sz w:val="24"/>
          <w:szCs w:val="24"/>
        </w:rPr>
        <w:t>го муниципального округа</w:t>
      </w:r>
      <w:r w:rsidR="00BD578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родителей</w:t>
      </w:r>
      <w:r w:rsidR="00680DCC"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C8222E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 xml:space="preserve">В рамках выполнения данного мероприятия предполагается предоставление субвенций бюджету Цивильского муниципального округа </w:t>
      </w:r>
      <w:r w:rsidR="00266346" w:rsidRPr="00F60436">
        <w:rPr>
          <w:rFonts w:ascii="Times New Roman" w:hAnsi="Times New Roman"/>
          <w:sz w:val="24"/>
          <w:szCs w:val="24"/>
        </w:rPr>
        <w:t>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</w:t>
      </w:r>
      <w:proofErr w:type="gramEnd"/>
      <w:r w:rsidR="00266346" w:rsidRPr="00F60436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D24D4E" w:rsidRPr="00F60436" w:rsidRDefault="00D24D4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ое мероприятие 2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</w:t>
      </w:r>
      <w:r w:rsidR="00674B2A" w:rsidRPr="00F60436">
        <w:rPr>
          <w:rFonts w:ascii="Times New Roman" w:hAnsi="Times New Roman"/>
          <w:sz w:val="24"/>
          <w:szCs w:val="24"/>
        </w:rPr>
        <w:t>илыми помещениями</w:t>
      </w:r>
      <w:r w:rsidR="008374BE" w:rsidRPr="00F60436">
        <w:rPr>
          <w:rFonts w:ascii="Times New Roman" w:hAnsi="Times New Roman"/>
          <w:sz w:val="24"/>
          <w:szCs w:val="24"/>
        </w:rPr>
        <w:t>"</w:t>
      </w:r>
      <w:r w:rsidR="00674B2A"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0436">
        <w:rPr>
          <w:rFonts w:ascii="Times New Roman" w:hAnsi="Times New Roman"/>
          <w:sz w:val="24"/>
          <w:szCs w:val="24"/>
        </w:rPr>
        <w:t>Мероприятие 2.1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D24D4E" w:rsidRPr="00F60436" w:rsidRDefault="00D24D4E" w:rsidP="00854CC2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0436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выполнения данного мероприятия предполагается включение </w:t>
      </w:r>
      <w:r w:rsidRPr="00F60436">
        <w:rPr>
          <w:rFonts w:ascii="Times New Roman" w:hAnsi="Times New Roman"/>
          <w:sz w:val="24"/>
          <w:szCs w:val="24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101200" w:rsidRPr="00F60436">
        <w:rPr>
          <w:rFonts w:ascii="Times New Roman" w:hAnsi="Times New Roman"/>
          <w:sz w:val="24"/>
          <w:szCs w:val="24"/>
          <w:lang w:eastAsia="en-US"/>
        </w:rPr>
        <w:t>,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F60436">
        <w:rPr>
          <w:rFonts w:ascii="Times New Roman" w:hAnsi="Times New Roman"/>
          <w:sz w:val="24"/>
          <w:szCs w:val="24"/>
        </w:rPr>
        <w:t xml:space="preserve">ыми </w:t>
      </w:r>
      <w:r w:rsidRPr="00F60436">
        <w:rPr>
          <w:rFonts w:ascii="Times New Roman" w:hAnsi="Times New Roman"/>
          <w:sz w:val="24"/>
          <w:szCs w:val="24"/>
          <w:lang w:eastAsia="en-US"/>
        </w:rPr>
        <w:t>жилыми помещениями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и реализации мероприятий подпрограммы – 2023–2035 годы.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ализация мероприятий подпрограммы предусмотрена в два этапа: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 этап – 2023–2025 годы;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 этап – 2026–2035 годы.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1E2170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4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боснов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бъе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финанс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сурсов,</w:t>
      </w:r>
      <w:r w:rsidRPr="00F60436">
        <w:rPr>
          <w:rFonts w:ascii="Times New Roman" w:hAnsi="Times New Roman"/>
          <w:b/>
          <w:sz w:val="24"/>
          <w:szCs w:val="24"/>
        </w:rPr>
        <w:br/>
      </w:r>
      <w:r w:rsidR="00C8222E" w:rsidRPr="00F60436">
        <w:rPr>
          <w:rFonts w:ascii="Times New Roman" w:hAnsi="Times New Roman"/>
          <w:b/>
          <w:sz w:val="24"/>
          <w:szCs w:val="24"/>
        </w:rPr>
        <w:t>необходим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л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Финансир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.</w:t>
      </w:r>
    </w:p>
    <w:p w:rsidR="00A10218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щ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8374BE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я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32 852,6</w:t>
      </w:r>
      <w:r w:rsidR="007F7AE3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74B2A" w:rsidRPr="00F60436">
        <w:rPr>
          <w:rFonts w:ascii="Times New Roman" w:hAnsi="Times New Roman"/>
          <w:sz w:val="24"/>
          <w:szCs w:val="24"/>
        </w:rPr>
        <w:t xml:space="preserve">за счет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674B2A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26 842,0</w:t>
      </w:r>
      <w:r w:rsidR="006D62FB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;</w:t>
      </w:r>
      <w:r w:rsidR="00674B2A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8374BE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6 010,6</w:t>
      </w:r>
      <w:r w:rsidR="00874E17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="008374BE" w:rsidRPr="00F60436">
        <w:rPr>
          <w:rFonts w:ascii="Times New Roman" w:hAnsi="Times New Roman"/>
          <w:sz w:val="24"/>
          <w:szCs w:val="24"/>
        </w:rPr>
        <w:t>, бюджета округа – 0,0 тыс. руб.</w:t>
      </w:r>
    </w:p>
    <w:p w:rsidR="00BC34E4" w:rsidRPr="00F60436" w:rsidRDefault="00BC34E4" w:rsidP="0085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751"/>
        <w:gridCol w:w="1606"/>
        <w:gridCol w:w="2193"/>
        <w:gridCol w:w="1424"/>
      </w:tblGrid>
      <w:tr w:rsidR="008374BE" w:rsidRPr="00F60436" w:rsidTr="00A708CC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Этапы и годы реализации под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.</w:t>
            </w:r>
          </w:p>
        </w:tc>
      </w:tr>
      <w:tr w:rsidR="008374BE" w:rsidRPr="00F60436" w:rsidTr="00A708CC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8374BE" w:rsidRPr="00F60436" w:rsidTr="00A708CC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 xml:space="preserve">Всего 2023–2035 годы, в </w:t>
            </w:r>
            <w:r w:rsidRPr="00F60436">
              <w:rPr>
                <w:rFonts w:ascii="Times New Roman" w:hAnsi="Times New Roman"/>
                <w:lang w:eastAsia="ru-RU"/>
              </w:rPr>
              <w:lastRenderedPageBreak/>
              <w:t>том числе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32 852,6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6 842,0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6 010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I этап 2023–2025 годы, из них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568,1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740,1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 828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1 479,5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 682,3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5 797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 506,6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 491,6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1 582,0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1 566,2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15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I этап 2026–2035 годы, из них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8 284,5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8 101,9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82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472,4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387,8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4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 812,1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 714,1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8374BE" w:rsidRPr="00F60436" w:rsidRDefault="008374BE" w:rsidP="0085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3FE" w:rsidRPr="00F60436" w:rsidRDefault="005F63F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 составлении федерального бюджета, республиканского бюджета и бюджета округа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F63FE" w:rsidRPr="00F60436" w:rsidRDefault="005F63F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Ресурсное </w:t>
      </w:r>
      <w:hyperlink w:anchor="P38229" w:history="1">
        <w:r w:rsidRPr="00F60436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60436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2 к настоящей подпрограмме.</w:t>
      </w:r>
    </w:p>
    <w:p w:rsidR="001D1477" w:rsidRPr="00F60436" w:rsidRDefault="001D1477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477" w:rsidRPr="00F60436" w:rsidRDefault="001D1477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D1477" w:rsidRPr="00F60436" w:rsidSect="005F63F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</w:rPr>
        <w:lastRenderedPageBreak/>
        <w:t>Приложение № 1</w:t>
      </w:r>
      <w:r w:rsidRPr="00F60436">
        <w:rPr>
          <w:rFonts w:ascii="Times New Roman" w:hAnsi="Times New Roman"/>
        </w:rPr>
        <w:br/>
        <w:t>к подпрограмме "Обеспечение жилыми помещениями детей-сирот и детей,</w:t>
      </w:r>
      <w:r w:rsidRPr="00F60436">
        <w:rPr>
          <w:rFonts w:ascii="Times New Roman" w:hAnsi="Times New Roman"/>
        </w:rPr>
        <w:br/>
        <w:t>оставшихся без попечения родителей, лиц из числа детей-сирот и детей,</w:t>
      </w:r>
      <w:r w:rsidRPr="00F60436">
        <w:rPr>
          <w:rFonts w:ascii="Times New Roman" w:hAnsi="Times New Roman"/>
        </w:rPr>
        <w:br/>
        <w:t>оставшихся без попечения родителей" муниципальной программы</w:t>
      </w:r>
      <w:r w:rsidRPr="00F60436">
        <w:rPr>
          <w:rFonts w:ascii="Times New Roman" w:hAnsi="Times New Roman"/>
        </w:rPr>
        <w:br/>
        <w:t>"Обеспечение граждан в Чувашской Республике доступным и комфортным жильем"</w:t>
      </w: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F63FE" w:rsidRPr="00F60436" w:rsidRDefault="005F63FE" w:rsidP="00854CC2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</w:r>
    </w:p>
    <w:p w:rsidR="005F63FE" w:rsidRPr="00F60436" w:rsidRDefault="005F63FE" w:rsidP="00854CC2">
      <w:pPr>
        <w:pStyle w:val="ConsPlusNormal"/>
        <w:widowControl/>
        <w:jc w:val="center"/>
        <w:outlineLvl w:val="2"/>
        <w:rPr>
          <w:rFonts w:ascii="Times New Roman" w:hAnsi="Times New Roman"/>
          <w:szCs w:val="2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8194"/>
        <w:gridCol w:w="1134"/>
        <w:gridCol w:w="992"/>
        <w:gridCol w:w="992"/>
        <w:gridCol w:w="992"/>
        <w:gridCol w:w="993"/>
        <w:gridCol w:w="992"/>
      </w:tblGrid>
      <w:tr w:rsidR="005F63FE" w:rsidRPr="00F60436" w:rsidTr="00A708CC"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6043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9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Наименование целевого индикатора, показателя</w:t>
            </w:r>
          </w:p>
        </w:tc>
        <w:tc>
          <w:tcPr>
            <w:tcW w:w="1134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6-2030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31-2035</w:t>
            </w:r>
          </w:p>
        </w:tc>
      </w:tr>
      <w:tr w:rsidR="005F63FE" w:rsidRPr="00F60436" w:rsidTr="00A708CC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3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F63FE" w:rsidRPr="00F60436" w:rsidRDefault="007943C6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F63FE" w:rsidRPr="00F60436" w:rsidTr="00A708CC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94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3E545B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</w:rPr>
        <w:br w:type="page"/>
      </w:r>
      <w:r w:rsidR="003E545B" w:rsidRPr="00F60436">
        <w:rPr>
          <w:rFonts w:ascii="Times New Roman" w:hAnsi="Times New Roman"/>
        </w:rPr>
        <w:lastRenderedPageBreak/>
        <w:t>Приложение</w:t>
      </w:r>
      <w:r w:rsidR="0084596B" w:rsidRPr="00F60436">
        <w:rPr>
          <w:rFonts w:ascii="Times New Roman" w:hAnsi="Times New Roman"/>
        </w:rPr>
        <w:t xml:space="preserve"> №</w:t>
      </w:r>
      <w:r w:rsidR="003F598C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2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 xml:space="preserve">к подпрограмме </w:t>
      </w:r>
      <w:r w:rsidR="00D81AD6" w:rsidRPr="00F60436">
        <w:rPr>
          <w:rFonts w:ascii="Times New Roman" w:hAnsi="Times New Roman"/>
        </w:rPr>
        <w:t>"</w:t>
      </w:r>
      <w:r w:rsidR="003E545B" w:rsidRPr="00F60436">
        <w:rPr>
          <w:rFonts w:ascii="Times New Roman" w:hAnsi="Times New Roman"/>
        </w:rPr>
        <w:t>Обеспечение жилыми п</w:t>
      </w:r>
      <w:r w:rsidR="00180522" w:rsidRPr="00F60436">
        <w:rPr>
          <w:rFonts w:ascii="Times New Roman" w:hAnsi="Times New Roman"/>
        </w:rPr>
        <w:t>омещениями детей-сирот и детей,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>оставшихся без попечения родителей, лиц из числа детей-сирот и детей,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>оставшихся без попечения родителей</w:t>
      </w:r>
      <w:r w:rsidR="00D81AD6" w:rsidRPr="00F60436">
        <w:rPr>
          <w:rFonts w:ascii="Times New Roman" w:hAnsi="Times New Roman"/>
        </w:rPr>
        <w:t>"</w:t>
      </w:r>
      <w:r w:rsidR="00180522" w:rsidRPr="00F60436">
        <w:rPr>
          <w:rFonts w:ascii="Times New Roman" w:hAnsi="Times New Roman"/>
        </w:rPr>
        <w:t xml:space="preserve"> муниципальной программы</w:t>
      </w:r>
      <w:r w:rsidR="00180522" w:rsidRPr="00F60436">
        <w:rPr>
          <w:rFonts w:ascii="Times New Roman" w:hAnsi="Times New Roman"/>
        </w:rPr>
        <w:br/>
      </w:r>
      <w:r w:rsidR="00D81AD6" w:rsidRPr="00F60436">
        <w:rPr>
          <w:rFonts w:ascii="Times New Roman" w:hAnsi="Times New Roman"/>
        </w:rPr>
        <w:t>"</w:t>
      </w:r>
      <w:r w:rsidR="003E545B" w:rsidRPr="00F60436">
        <w:rPr>
          <w:rFonts w:ascii="Times New Roman" w:hAnsi="Times New Roman"/>
        </w:rPr>
        <w:t>Обеспечение граждан в Чувашской Респуб</w:t>
      </w:r>
      <w:r w:rsidR="006927F7" w:rsidRPr="00F60436">
        <w:rPr>
          <w:rFonts w:ascii="Times New Roman" w:hAnsi="Times New Roman"/>
        </w:rPr>
        <w:t>лик</w:t>
      </w:r>
      <w:r w:rsidR="00180522" w:rsidRPr="00F60436">
        <w:rPr>
          <w:rFonts w:ascii="Times New Roman" w:hAnsi="Times New Roman"/>
        </w:rPr>
        <w:t>е</w:t>
      </w:r>
      <w:r w:rsidR="006927F7" w:rsidRPr="00F60436">
        <w:rPr>
          <w:rFonts w:ascii="Times New Roman" w:hAnsi="Times New Roman"/>
        </w:rPr>
        <w:t xml:space="preserve"> доступным и </w:t>
      </w:r>
      <w:r w:rsidR="003E545B" w:rsidRPr="00F60436">
        <w:rPr>
          <w:rFonts w:ascii="Times New Roman" w:hAnsi="Times New Roman"/>
        </w:rPr>
        <w:t>комфортным жильем</w:t>
      </w:r>
      <w:r w:rsidR="00D81AD6" w:rsidRPr="00F60436">
        <w:rPr>
          <w:rFonts w:ascii="Times New Roman" w:hAnsi="Times New Roman"/>
        </w:rPr>
        <w:t>"</w:t>
      </w:r>
    </w:p>
    <w:p w:rsidR="003E545B" w:rsidRPr="00F60436" w:rsidRDefault="003E545B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854CC2" w:rsidRPr="00F60436" w:rsidRDefault="00854CC2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4D36D8" w:rsidRPr="00F60436" w:rsidRDefault="004D36D8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0436">
        <w:rPr>
          <w:rFonts w:ascii="Times New Roman" w:hAnsi="Times New Roman"/>
          <w:b/>
          <w:caps/>
          <w:sz w:val="24"/>
          <w:szCs w:val="24"/>
        </w:rPr>
        <w:t>Ресурсное обеспечение</w:t>
      </w:r>
    </w:p>
    <w:p w:rsidR="004D36D8" w:rsidRPr="00F60436" w:rsidRDefault="004D36D8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A07BE8" w:rsidRPr="00F60436">
        <w:rPr>
          <w:rFonts w:ascii="Times New Roman" w:hAnsi="Times New Roman"/>
          <w:b/>
          <w:sz w:val="24"/>
          <w:szCs w:val="24"/>
        </w:rPr>
        <w:t>Обеспечение жилыми помещениями детей-сирот и детей, оставшихся без попечения родителей,</w:t>
      </w:r>
      <w:r w:rsidR="00A07BE8" w:rsidRPr="00F60436">
        <w:rPr>
          <w:rFonts w:ascii="Times New Roman" w:hAnsi="Times New Roman"/>
          <w:b/>
          <w:sz w:val="24"/>
          <w:szCs w:val="24"/>
        </w:rPr>
        <w:br/>
        <w:t>лиц из числа детей-сирот и детей, оставшихся без попечения родителей"</w:t>
      </w:r>
    </w:p>
    <w:p w:rsidR="00A07BE8" w:rsidRPr="00F60436" w:rsidRDefault="00A07BE8" w:rsidP="00854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BE8" w:rsidRPr="00F60436" w:rsidRDefault="00A07BE8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A07BE8" w:rsidRPr="00F60436" w:rsidTr="006F43FC">
        <w:trPr>
          <w:trHeight w:val="20"/>
          <w:tblHeader/>
        </w:trPr>
        <w:tc>
          <w:tcPr>
            <w:tcW w:w="1475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A07BE8" w:rsidRPr="00F60436" w:rsidTr="006F43FC">
        <w:trPr>
          <w:trHeight w:val="20"/>
          <w:tblHeader/>
        </w:trPr>
        <w:tc>
          <w:tcPr>
            <w:tcW w:w="1475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A07BE8" w:rsidRPr="00F60436" w:rsidTr="006F43FC">
        <w:trPr>
          <w:trHeight w:val="20"/>
          <w:tblHeader/>
        </w:trPr>
        <w:tc>
          <w:tcPr>
            <w:tcW w:w="1475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000000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 479,5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7,2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00000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 479,5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7,2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854CC2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739,8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854CC2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9,8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739,7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54CC2" w:rsidRPr="00F60436" w:rsidRDefault="00854CC2" w:rsidP="00854CC2">
      <w:pPr>
        <w:spacing w:after="0" w:line="240" w:lineRule="auto"/>
        <w:rPr>
          <w:rFonts w:ascii="Times New Roman" w:hAnsi="Times New Roman"/>
        </w:rPr>
      </w:pPr>
      <w:r w:rsidRPr="00F60436">
        <w:rPr>
          <w:rFonts w:ascii="Times New Roman" w:hAnsi="Times New Roman"/>
        </w:rPr>
        <w:br w:type="page"/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854CC2" w:rsidRPr="00F60436" w:rsidTr="006F43FC">
        <w:trPr>
          <w:trHeight w:val="20"/>
          <w:tblHeader/>
        </w:trPr>
        <w:tc>
          <w:tcPr>
            <w:tcW w:w="1475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854CC2" w:rsidRPr="00F60436" w:rsidTr="006F43FC">
        <w:trPr>
          <w:trHeight w:val="20"/>
          <w:tblHeader/>
        </w:trPr>
        <w:tc>
          <w:tcPr>
            <w:tcW w:w="1475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854CC2" w:rsidRPr="00F60436" w:rsidTr="006F43FC">
        <w:trPr>
          <w:trHeight w:val="20"/>
          <w:tblHeader/>
        </w:trPr>
        <w:tc>
          <w:tcPr>
            <w:tcW w:w="1475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854CC2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854CC2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80155" w:rsidRPr="00854CC2" w:rsidRDefault="00880155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880155" w:rsidRPr="00854CC2" w:rsidSect="005F63FE">
      <w:pgSz w:w="16840" w:h="11907" w:orient="landscape" w:code="9"/>
      <w:pgMar w:top="1701" w:right="1134" w:bottom="851" w:left="1134" w:header="567" w:footer="567" w:gutter="11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B4" w:rsidRDefault="000C4EB4" w:rsidP="003D5E6A">
      <w:pPr>
        <w:spacing w:after="0" w:line="240" w:lineRule="auto"/>
      </w:pPr>
      <w:r>
        <w:separator/>
      </w:r>
    </w:p>
  </w:endnote>
  <w:endnote w:type="continuationSeparator" w:id="0">
    <w:p w:rsidR="000C4EB4" w:rsidRDefault="000C4EB4" w:rsidP="003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B4" w:rsidRDefault="000C4EB4" w:rsidP="003D5E6A">
      <w:pPr>
        <w:spacing w:after="0" w:line="240" w:lineRule="auto"/>
      </w:pPr>
      <w:r>
        <w:separator/>
      </w:r>
    </w:p>
  </w:footnote>
  <w:footnote w:type="continuationSeparator" w:id="0">
    <w:p w:rsidR="000C4EB4" w:rsidRDefault="000C4EB4" w:rsidP="003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B4" w:rsidRDefault="000C4EB4" w:rsidP="001D14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4EB4" w:rsidRDefault="000C4EB4" w:rsidP="00310D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B4" w:rsidRPr="00756286" w:rsidRDefault="000C4EB4" w:rsidP="00310D85">
    <w:pPr>
      <w:pStyle w:val="a6"/>
      <w:ind w:right="36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B4" w:rsidRPr="00CA4536" w:rsidRDefault="000C4EB4" w:rsidP="00CA4536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9"/>
  <w:hyphenationZone w:val="357"/>
  <w:drawingGridHorizontalSpacing w:val="11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AB0"/>
    <w:rsid w:val="000000BF"/>
    <w:rsid w:val="00000AEA"/>
    <w:rsid w:val="00001B22"/>
    <w:rsid w:val="000029E5"/>
    <w:rsid w:val="00004C4F"/>
    <w:rsid w:val="0000524C"/>
    <w:rsid w:val="00006393"/>
    <w:rsid w:val="00012D7C"/>
    <w:rsid w:val="00013586"/>
    <w:rsid w:val="000145E9"/>
    <w:rsid w:val="0001472F"/>
    <w:rsid w:val="000200F9"/>
    <w:rsid w:val="00020747"/>
    <w:rsid w:val="00020BA8"/>
    <w:rsid w:val="00022930"/>
    <w:rsid w:val="00023351"/>
    <w:rsid w:val="000237BE"/>
    <w:rsid w:val="00023BD2"/>
    <w:rsid w:val="0002513F"/>
    <w:rsid w:val="00027CC9"/>
    <w:rsid w:val="000302B5"/>
    <w:rsid w:val="000317D4"/>
    <w:rsid w:val="00032AF4"/>
    <w:rsid w:val="00032BCB"/>
    <w:rsid w:val="00033115"/>
    <w:rsid w:val="00034A91"/>
    <w:rsid w:val="00035D54"/>
    <w:rsid w:val="00040AA7"/>
    <w:rsid w:val="00042DFF"/>
    <w:rsid w:val="000451E1"/>
    <w:rsid w:val="000468AF"/>
    <w:rsid w:val="00054EB1"/>
    <w:rsid w:val="00055379"/>
    <w:rsid w:val="00055C62"/>
    <w:rsid w:val="00056103"/>
    <w:rsid w:val="00061A0C"/>
    <w:rsid w:val="000644A2"/>
    <w:rsid w:val="00065841"/>
    <w:rsid w:val="00066B96"/>
    <w:rsid w:val="00067B34"/>
    <w:rsid w:val="00067D6A"/>
    <w:rsid w:val="00071101"/>
    <w:rsid w:val="000719CD"/>
    <w:rsid w:val="0007407D"/>
    <w:rsid w:val="0007697A"/>
    <w:rsid w:val="00077DBB"/>
    <w:rsid w:val="0008236A"/>
    <w:rsid w:val="00082718"/>
    <w:rsid w:val="0008322F"/>
    <w:rsid w:val="00083626"/>
    <w:rsid w:val="00084978"/>
    <w:rsid w:val="00085559"/>
    <w:rsid w:val="00087EF4"/>
    <w:rsid w:val="00093B0C"/>
    <w:rsid w:val="000949C2"/>
    <w:rsid w:val="00095E41"/>
    <w:rsid w:val="000976A3"/>
    <w:rsid w:val="00097C35"/>
    <w:rsid w:val="000A0EC6"/>
    <w:rsid w:val="000A3D99"/>
    <w:rsid w:val="000A53EE"/>
    <w:rsid w:val="000A5B20"/>
    <w:rsid w:val="000A73E4"/>
    <w:rsid w:val="000A783B"/>
    <w:rsid w:val="000A7983"/>
    <w:rsid w:val="000B09FC"/>
    <w:rsid w:val="000B1085"/>
    <w:rsid w:val="000B3E43"/>
    <w:rsid w:val="000B507A"/>
    <w:rsid w:val="000B6CC7"/>
    <w:rsid w:val="000B6D95"/>
    <w:rsid w:val="000C3AE4"/>
    <w:rsid w:val="000C4011"/>
    <w:rsid w:val="000C4EB4"/>
    <w:rsid w:val="000C5C55"/>
    <w:rsid w:val="000C6DAB"/>
    <w:rsid w:val="000D13FF"/>
    <w:rsid w:val="000D24DF"/>
    <w:rsid w:val="000D33DA"/>
    <w:rsid w:val="000D3C25"/>
    <w:rsid w:val="000D5F9F"/>
    <w:rsid w:val="000D65E7"/>
    <w:rsid w:val="000D76A1"/>
    <w:rsid w:val="000E0891"/>
    <w:rsid w:val="000E10CD"/>
    <w:rsid w:val="000E2EF3"/>
    <w:rsid w:val="000E37E2"/>
    <w:rsid w:val="000E44F3"/>
    <w:rsid w:val="000F28DC"/>
    <w:rsid w:val="000F32BF"/>
    <w:rsid w:val="000F3BF0"/>
    <w:rsid w:val="000F73E2"/>
    <w:rsid w:val="00100B76"/>
    <w:rsid w:val="00101200"/>
    <w:rsid w:val="001040FC"/>
    <w:rsid w:val="00105CC5"/>
    <w:rsid w:val="00112EDC"/>
    <w:rsid w:val="00112F0A"/>
    <w:rsid w:val="00115552"/>
    <w:rsid w:val="00116DC0"/>
    <w:rsid w:val="001218B1"/>
    <w:rsid w:val="00121C36"/>
    <w:rsid w:val="00121E50"/>
    <w:rsid w:val="001222E4"/>
    <w:rsid w:val="00122C85"/>
    <w:rsid w:val="00123289"/>
    <w:rsid w:val="0012540D"/>
    <w:rsid w:val="00126AAC"/>
    <w:rsid w:val="00127979"/>
    <w:rsid w:val="00130655"/>
    <w:rsid w:val="00130DF5"/>
    <w:rsid w:val="00134993"/>
    <w:rsid w:val="00135C67"/>
    <w:rsid w:val="00136AA7"/>
    <w:rsid w:val="00137179"/>
    <w:rsid w:val="00140536"/>
    <w:rsid w:val="001419C8"/>
    <w:rsid w:val="00145424"/>
    <w:rsid w:val="00145AA7"/>
    <w:rsid w:val="00146031"/>
    <w:rsid w:val="0014723D"/>
    <w:rsid w:val="00147EDB"/>
    <w:rsid w:val="0015025C"/>
    <w:rsid w:val="0015149C"/>
    <w:rsid w:val="001535B3"/>
    <w:rsid w:val="0015360D"/>
    <w:rsid w:val="001604FB"/>
    <w:rsid w:val="0016330E"/>
    <w:rsid w:val="00165591"/>
    <w:rsid w:val="0016571E"/>
    <w:rsid w:val="001678A5"/>
    <w:rsid w:val="0017076F"/>
    <w:rsid w:val="001710C1"/>
    <w:rsid w:val="00171401"/>
    <w:rsid w:val="0017168A"/>
    <w:rsid w:val="00173EDC"/>
    <w:rsid w:val="00174349"/>
    <w:rsid w:val="00174BCA"/>
    <w:rsid w:val="00175881"/>
    <w:rsid w:val="00180522"/>
    <w:rsid w:val="00180A6E"/>
    <w:rsid w:val="00183626"/>
    <w:rsid w:val="00187C33"/>
    <w:rsid w:val="00190AB0"/>
    <w:rsid w:val="00194691"/>
    <w:rsid w:val="00195225"/>
    <w:rsid w:val="001962A4"/>
    <w:rsid w:val="001972CD"/>
    <w:rsid w:val="001A1130"/>
    <w:rsid w:val="001A2F89"/>
    <w:rsid w:val="001A3807"/>
    <w:rsid w:val="001A3C3F"/>
    <w:rsid w:val="001A5340"/>
    <w:rsid w:val="001A7A5D"/>
    <w:rsid w:val="001B0CF0"/>
    <w:rsid w:val="001B0ED8"/>
    <w:rsid w:val="001B0F49"/>
    <w:rsid w:val="001B1FCB"/>
    <w:rsid w:val="001B2711"/>
    <w:rsid w:val="001B2FB4"/>
    <w:rsid w:val="001B3247"/>
    <w:rsid w:val="001B4A29"/>
    <w:rsid w:val="001B6714"/>
    <w:rsid w:val="001C2A03"/>
    <w:rsid w:val="001C399B"/>
    <w:rsid w:val="001C6D42"/>
    <w:rsid w:val="001C7A82"/>
    <w:rsid w:val="001D0B68"/>
    <w:rsid w:val="001D1477"/>
    <w:rsid w:val="001D3F62"/>
    <w:rsid w:val="001D7825"/>
    <w:rsid w:val="001E0190"/>
    <w:rsid w:val="001E0347"/>
    <w:rsid w:val="001E0AC7"/>
    <w:rsid w:val="001E10C4"/>
    <w:rsid w:val="001E2170"/>
    <w:rsid w:val="001E4223"/>
    <w:rsid w:val="001E4439"/>
    <w:rsid w:val="001E5AE0"/>
    <w:rsid w:val="001E6EAB"/>
    <w:rsid w:val="001F19A9"/>
    <w:rsid w:val="001F3D40"/>
    <w:rsid w:val="001F7C85"/>
    <w:rsid w:val="002000AD"/>
    <w:rsid w:val="002009D0"/>
    <w:rsid w:val="00200D2C"/>
    <w:rsid w:val="00204F49"/>
    <w:rsid w:val="0020582D"/>
    <w:rsid w:val="0020772F"/>
    <w:rsid w:val="002107FC"/>
    <w:rsid w:val="002123C4"/>
    <w:rsid w:val="00212443"/>
    <w:rsid w:val="00212488"/>
    <w:rsid w:val="00212799"/>
    <w:rsid w:val="00212F2D"/>
    <w:rsid w:val="00214F5B"/>
    <w:rsid w:val="00215EC5"/>
    <w:rsid w:val="00216214"/>
    <w:rsid w:val="002166D5"/>
    <w:rsid w:val="00221425"/>
    <w:rsid w:val="002220CE"/>
    <w:rsid w:val="00223510"/>
    <w:rsid w:val="00223AEA"/>
    <w:rsid w:val="00227849"/>
    <w:rsid w:val="00231544"/>
    <w:rsid w:val="00231DAE"/>
    <w:rsid w:val="00233C4B"/>
    <w:rsid w:val="0023512A"/>
    <w:rsid w:val="00236A66"/>
    <w:rsid w:val="00237552"/>
    <w:rsid w:val="0024070E"/>
    <w:rsid w:val="00242EB7"/>
    <w:rsid w:val="00244C2A"/>
    <w:rsid w:val="00246E5D"/>
    <w:rsid w:val="0025082E"/>
    <w:rsid w:val="00252E89"/>
    <w:rsid w:val="00253073"/>
    <w:rsid w:val="0025688D"/>
    <w:rsid w:val="00266346"/>
    <w:rsid w:val="00266382"/>
    <w:rsid w:val="00267972"/>
    <w:rsid w:val="00267B0E"/>
    <w:rsid w:val="00270BFE"/>
    <w:rsid w:val="00272D4F"/>
    <w:rsid w:val="0027356D"/>
    <w:rsid w:val="00273DBF"/>
    <w:rsid w:val="002741A9"/>
    <w:rsid w:val="00275001"/>
    <w:rsid w:val="002752FB"/>
    <w:rsid w:val="0027605B"/>
    <w:rsid w:val="00277665"/>
    <w:rsid w:val="002778DE"/>
    <w:rsid w:val="00282F63"/>
    <w:rsid w:val="0028322B"/>
    <w:rsid w:val="00284403"/>
    <w:rsid w:val="002874A9"/>
    <w:rsid w:val="00291F04"/>
    <w:rsid w:val="00292A4F"/>
    <w:rsid w:val="002955AD"/>
    <w:rsid w:val="002959E2"/>
    <w:rsid w:val="002A4772"/>
    <w:rsid w:val="002A78A6"/>
    <w:rsid w:val="002A7DFF"/>
    <w:rsid w:val="002B2174"/>
    <w:rsid w:val="002C0396"/>
    <w:rsid w:val="002C04B9"/>
    <w:rsid w:val="002C1641"/>
    <w:rsid w:val="002C1836"/>
    <w:rsid w:val="002C2047"/>
    <w:rsid w:val="002C3DE0"/>
    <w:rsid w:val="002C78BA"/>
    <w:rsid w:val="002C7A0C"/>
    <w:rsid w:val="002C7AE4"/>
    <w:rsid w:val="002D06EE"/>
    <w:rsid w:val="002D26DE"/>
    <w:rsid w:val="002D3B3B"/>
    <w:rsid w:val="002D61FC"/>
    <w:rsid w:val="002D6E57"/>
    <w:rsid w:val="002D77CC"/>
    <w:rsid w:val="002D7F07"/>
    <w:rsid w:val="002E3BD6"/>
    <w:rsid w:val="002F3107"/>
    <w:rsid w:val="00301A60"/>
    <w:rsid w:val="00302296"/>
    <w:rsid w:val="00303B72"/>
    <w:rsid w:val="00303EA0"/>
    <w:rsid w:val="003050DB"/>
    <w:rsid w:val="00307299"/>
    <w:rsid w:val="00310D85"/>
    <w:rsid w:val="003116A2"/>
    <w:rsid w:val="003128C8"/>
    <w:rsid w:val="00314072"/>
    <w:rsid w:val="00314F68"/>
    <w:rsid w:val="00315BC7"/>
    <w:rsid w:val="00316475"/>
    <w:rsid w:val="00317A83"/>
    <w:rsid w:val="00320386"/>
    <w:rsid w:val="00327288"/>
    <w:rsid w:val="00327A58"/>
    <w:rsid w:val="003309D3"/>
    <w:rsid w:val="00333D7B"/>
    <w:rsid w:val="003359D3"/>
    <w:rsid w:val="0034230B"/>
    <w:rsid w:val="00344612"/>
    <w:rsid w:val="00345AB7"/>
    <w:rsid w:val="0034782E"/>
    <w:rsid w:val="003527AC"/>
    <w:rsid w:val="003534E5"/>
    <w:rsid w:val="00354B8A"/>
    <w:rsid w:val="00357183"/>
    <w:rsid w:val="00357BC1"/>
    <w:rsid w:val="00360281"/>
    <w:rsid w:val="00360477"/>
    <w:rsid w:val="00364C30"/>
    <w:rsid w:val="00364C4F"/>
    <w:rsid w:val="00364EEB"/>
    <w:rsid w:val="00365D56"/>
    <w:rsid w:val="0036664B"/>
    <w:rsid w:val="0036788C"/>
    <w:rsid w:val="003705F9"/>
    <w:rsid w:val="00373DF3"/>
    <w:rsid w:val="00373EA8"/>
    <w:rsid w:val="003754F9"/>
    <w:rsid w:val="00375645"/>
    <w:rsid w:val="00380338"/>
    <w:rsid w:val="003803FE"/>
    <w:rsid w:val="00382465"/>
    <w:rsid w:val="00382656"/>
    <w:rsid w:val="00385026"/>
    <w:rsid w:val="00386441"/>
    <w:rsid w:val="003910B9"/>
    <w:rsid w:val="003911C5"/>
    <w:rsid w:val="0039545B"/>
    <w:rsid w:val="00395599"/>
    <w:rsid w:val="00397570"/>
    <w:rsid w:val="00397625"/>
    <w:rsid w:val="003A1B27"/>
    <w:rsid w:val="003A3303"/>
    <w:rsid w:val="003A4680"/>
    <w:rsid w:val="003A4852"/>
    <w:rsid w:val="003A6298"/>
    <w:rsid w:val="003A6EE4"/>
    <w:rsid w:val="003A7638"/>
    <w:rsid w:val="003A77AE"/>
    <w:rsid w:val="003A7B9A"/>
    <w:rsid w:val="003B2F95"/>
    <w:rsid w:val="003B36EA"/>
    <w:rsid w:val="003B5B4B"/>
    <w:rsid w:val="003B64CA"/>
    <w:rsid w:val="003C0A83"/>
    <w:rsid w:val="003C0D10"/>
    <w:rsid w:val="003C1350"/>
    <w:rsid w:val="003C13CF"/>
    <w:rsid w:val="003C31BB"/>
    <w:rsid w:val="003C3680"/>
    <w:rsid w:val="003C4275"/>
    <w:rsid w:val="003C78F3"/>
    <w:rsid w:val="003D0029"/>
    <w:rsid w:val="003D11DC"/>
    <w:rsid w:val="003D1A9B"/>
    <w:rsid w:val="003D3C1E"/>
    <w:rsid w:val="003D41BC"/>
    <w:rsid w:val="003D481C"/>
    <w:rsid w:val="003D5E6A"/>
    <w:rsid w:val="003D6F3B"/>
    <w:rsid w:val="003E1B72"/>
    <w:rsid w:val="003E4519"/>
    <w:rsid w:val="003E545B"/>
    <w:rsid w:val="003E5B4B"/>
    <w:rsid w:val="003E6AFD"/>
    <w:rsid w:val="003F0E4D"/>
    <w:rsid w:val="003F2947"/>
    <w:rsid w:val="003F36B9"/>
    <w:rsid w:val="003F535D"/>
    <w:rsid w:val="003F598C"/>
    <w:rsid w:val="003F5F82"/>
    <w:rsid w:val="003F6B3A"/>
    <w:rsid w:val="003F7359"/>
    <w:rsid w:val="003F7C3B"/>
    <w:rsid w:val="00400562"/>
    <w:rsid w:val="004005F4"/>
    <w:rsid w:val="004012EF"/>
    <w:rsid w:val="004012F2"/>
    <w:rsid w:val="00401341"/>
    <w:rsid w:val="004035D7"/>
    <w:rsid w:val="0040682E"/>
    <w:rsid w:val="00407739"/>
    <w:rsid w:val="004077BB"/>
    <w:rsid w:val="00410EB0"/>
    <w:rsid w:val="00411847"/>
    <w:rsid w:val="00411AB4"/>
    <w:rsid w:val="00413C8A"/>
    <w:rsid w:val="00415809"/>
    <w:rsid w:val="00415D11"/>
    <w:rsid w:val="00417353"/>
    <w:rsid w:val="00420B25"/>
    <w:rsid w:val="004218BF"/>
    <w:rsid w:val="004222A6"/>
    <w:rsid w:val="00423DFF"/>
    <w:rsid w:val="00423FB4"/>
    <w:rsid w:val="00424CB9"/>
    <w:rsid w:val="00427730"/>
    <w:rsid w:val="004300C3"/>
    <w:rsid w:val="00431942"/>
    <w:rsid w:val="00432532"/>
    <w:rsid w:val="00432DFC"/>
    <w:rsid w:val="00434AB3"/>
    <w:rsid w:val="00435E95"/>
    <w:rsid w:val="0043648F"/>
    <w:rsid w:val="00436B91"/>
    <w:rsid w:val="00437709"/>
    <w:rsid w:val="00441D7C"/>
    <w:rsid w:val="00441F1C"/>
    <w:rsid w:val="00444706"/>
    <w:rsid w:val="00444840"/>
    <w:rsid w:val="00444DC7"/>
    <w:rsid w:val="00450BB4"/>
    <w:rsid w:val="00450D3B"/>
    <w:rsid w:val="0045281E"/>
    <w:rsid w:val="00453266"/>
    <w:rsid w:val="00455EB4"/>
    <w:rsid w:val="00456A8F"/>
    <w:rsid w:val="00456CF2"/>
    <w:rsid w:val="004578A2"/>
    <w:rsid w:val="00460E09"/>
    <w:rsid w:val="00462241"/>
    <w:rsid w:val="004627B4"/>
    <w:rsid w:val="004628F1"/>
    <w:rsid w:val="004643A1"/>
    <w:rsid w:val="00465D24"/>
    <w:rsid w:val="00466236"/>
    <w:rsid w:val="004772ED"/>
    <w:rsid w:val="0048031F"/>
    <w:rsid w:val="0048311E"/>
    <w:rsid w:val="004857A0"/>
    <w:rsid w:val="004870DB"/>
    <w:rsid w:val="004873D9"/>
    <w:rsid w:val="00487640"/>
    <w:rsid w:val="00487DB5"/>
    <w:rsid w:val="00490576"/>
    <w:rsid w:val="0049664D"/>
    <w:rsid w:val="004A077B"/>
    <w:rsid w:val="004A2F4E"/>
    <w:rsid w:val="004A5370"/>
    <w:rsid w:val="004A6AF3"/>
    <w:rsid w:val="004A6DCE"/>
    <w:rsid w:val="004A7053"/>
    <w:rsid w:val="004B124D"/>
    <w:rsid w:val="004B2000"/>
    <w:rsid w:val="004B3C44"/>
    <w:rsid w:val="004B4EAA"/>
    <w:rsid w:val="004B5F42"/>
    <w:rsid w:val="004C283D"/>
    <w:rsid w:val="004C3D74"/>
    <w:rsid w:val="004C4C53"/>
    <w:rsid w:val="004C6576"/>
    <w:rsid w:val="004C7A12"/>
    <w:rsid w:val="004D08E4"/>
    <w:rsid w:val="004D36D8"/>
    <w:rsid w:val="004D3AF0"/>
    <w:rsid w:val="004D488E"/>
    <w:rsid w:val="004D5E78"/>
    <w:rsid w:val="004D5F48"/>
    <w:rsid w:val="004D6E93"/>
    <w:rsid w:val="004E153B"/>
    <w:rsid w:val="004E208C"/>
    <w:rsid w:val="004E2277"/>
    <w:rsid w:val="004E3290"/>
    <w:rsid w:val="004E5962"/>
    <w:rsid w:val="004E5CE7"/>
    <w:rsid w:val="004E5ECD"/>
    <w:rsid w:val="004E60C3"/>
    <w:rsid w:val="004E6228"/>
    <w:rsid w:val="004E722A"/>
    <w:rsid w:val="004F38A5"/>
    <w:rsid w:val="004F501A"/>
    <w:rsid w:val="004F56A3"/>
    <w:rsid w:val="004F578A"/>
    <w:rsid w:val="004F5F6F"/>
    <w:rsid w:val="004F684A"/>
    <w:rsid w:val="0050349D"/>
    <w:rsid w:val="00505317"/>
    <w:rsid w:val="00507377"/>
    <w:rsid w:val="00507BDD"/>
    <w:rsid w:val="00507E2E"/>
    <w:rsid w:val="00510E79"/>
    <w:rsid w:val="0051136D"/>
    <w:rsid w:val="00511C1B"/>
    <w:rsid w:val="00522370"/>
    <w:rsid w:val="00523133"/>
    <w:rsid w:val="0052459C"/>
    <w:rsid w:val="005250D7"/>
    <w:rsid w:val="00525998"/>
    <w:rsid w:val="00526017"/>
    <w:rsid w:val="00527800"/>
    <w:rsid w:val="0053150E"/>
    <w:rsid w:val="00533254"/>
    <w:rsid w:val="00533673"/>
    <w:rsid w:val="0053503A"/>
    <w:rsid w:val="00536A22"/>
    <w:rsid w:val="00540226"/>
    <w:rsid w:val="00540314"/>
    <w:rsid w:val="005405FE"/>
    <w:rsid w:val="005407E7"/>
    <w:rsid w:val="005438B4"/>
    <w:rsid w:val="005458E0"/>
    <w:rsid w:val="00546079"/>
    <w:rsid w:val="00546B16"/>
    <w:rsid w:val="00547C56"/>
    <w:rsid w:val="005509E7"/>
    <w:rsid w:val="005546CB"/>
    <w:rsid w:val="00555452"/>
    <w:rsid w:val="00555627"/>
    <w:rsid w:val="00557B09"/>
    <w:rsid w:val="005616F9"/>
    <w:rsid w:val="00563022"/>
    <w:rsid w:val="0056579B"/>
    <w:rsid w:val="00565DC3"/>
    <w:rsid w:val="00570BEC"/>
    <w:rsid w:val="00572378"/>
    <w:rsid w:val="00572E48"/>
    <w:rsid w:val="00574616"/>
    <w:rsid w:val="0057480C"/>
    <w:rsid w:val="00575844"/>
    <w:rsid w:val="0057691E"/>
    <w:rsid w:val="00583EB0"/>
    <w:rsid w:val="0058427F"/>
    <w:rsid w:val="00584B5F"/>
    <w:rsid w:val="00585862"/>
    <w:rsid w:val="00587D95"/>
    <w:rsid w:val="00590204"/>
    <w:rsid w:val="00591B6E"/>
    <w:rsid w:val="00592F38"/>
    <w:rsid w:val="005938CB"/>
    <w:rsid w:val="00593FB5"/>
    <w:rsid w:val="00596E3B"/>
    <w:rsid w:val="005A00A3"/>
    <w:rsid w:val="005A0595"/>
    <w:rsid w:val="005A6496"/>
    <w:rsid w:val="005A78C1"/>
    <w:rsid w:val="005B0C41"/>
    <w:rsid w:val="005B19AD"/>
    <w:rsid w:val="005B1F40"/>
    <w:rsid w:val="005B3E3E"/>
    <w:rsid w:val="005B4CFA"/>
    <w:rsid w:val="005B56FB"/>
    <w:rsid w:val="005B6756"/>
    <w:rsid w:val="005B7532"/>
    <w:rsid w:val="005C09C0"/>
    <w:rsid w:val="005C2B03"/>
    <w:rsid w:val="005C353F"/>
    <w:rsid w:val="005C414A"/>
    <w:rsid w:val="005C5146"/>
    <w:rsid w:val="005C58BE"/>
    <w:rsid w:val="005C6623"/>
    <w:rsid w:val="005C7235"/>
    <w:rsid w:val="005C7A00"/>
    <w:rsid w:val="005D0B69"/>
    <w:rsid w:val="005D1E9C"/>
    <w:rsid w:val="005D63E3"/>
    <w:rsid w:val="005D6F4E"/>
    <w:rsid w:val="005D7909"/>
    <w:rsid w:val="005E01EF"/>
    <w:rsid w:val="005E06A9"/>
    <w:rsid w:val="005E1BD3"/>
    <w:rsid w:val="005E3608"/>
    <w:rsid w:val="005E5185"/>
    <w:rsid w:val="005E67D5"/>
    <w:rsid w:val="005E6DBD"/>
    <w:rsid w:val="005E7753"/>
    <w:rsid w:val="005E783C"/>
    <w:rsid w:val="005F099F"/>
    <w:rsid w:val="005F09A3"/>
    <w:rsid w:val="005F3D8A"/>
    <w:rsid w:val="005F5709"/>
    <w:rsid w:val="005F63FE"/>
    <w:rsid w:val="0060079A"/>
    <w:rsid w:val="00600BF0"/>
    <w:rsid w:val="00602227"/>
    <w:rsid w:val="006061D3"/>
    <w:rsid w:val="00611740"/>
    <w:rsid w:val="00611887"/>
    <w:rsid w:val="00611C4D"/>
    <w:rsid w:val="0061359E"/>
    <w:rsid w:val="00613BBE"/>
    <w:rsid w:val="00613E1F"/>
    <w:rsid w:val="00614ABB"/>
    <w:rsid w:val="006156BA"/>
    <w:rsid w:val="00616959"/>
    <w:rsid w:val="00616A6A"/>
    <w:rsid w:val="00616B8A"/>
    <w:rsid w:val="006172CE"/>
    <w:rsid w:val="00617624"/>
    <w:rsid w:val="0062041A"/>
    <w:rsid w:val="00621570"/>
    <w:rsid w:val="00623517"/>
    <w:rsid w:val="006423B3"/>
    <w:rsid w:val="00642509"/>
    <w:rsid w:val="006444D9"/>
    <w:rsid w:val="006448DB"/>
    <w:rsid w:val="006454EC"/>
    <w:rsid w:val="00647024"/>
    <w:rsid w:val="00656050"/>
    <w:rsid w:val="00656BD0"/>
    <w:rsid w:val="006570D2"/>
    <w:rsid w:val="0066012C"/>
    <w:rsid w:val="00660363"/>
    <w:rsid w:val="006605F9"/>
    <w:rsid w:val="00664EC4"/>
    <w:rsid w:val="00665820"/>
    <w:rsid w:val="0066628A"/>
    <w:rsid w:val="00666F50"/>
    <w:rsid w:val="00667409"/>
    <w:rsid w:val="006678BA"/>
    <w:rsid w:val="006717AF"/>
    <w:rsid w:val="0067319F"/>
    <w:rsid w:val="00673308"/>
    <w:rsid w:val="00673990"/>
    <w:rsid w:val="00674ACD"/>
    <w:rsid w:val="00674B2A"/>
    <w:rsid w:val="00676671"/>
    <w:rsid w:val="00676F41"/>
    <w:rsid w:val="00677C9A"/>
    <w:rsid w:val="006807E1"/>
    <w:rsid w:val="00680DCC"/>
    <w:rsid w:val="006824E4"/>
    <w:rsid w:val="0068257B"/>
    <w:rsid w:val="006838DA"/>
    <w:rsid w:val="00685240"/>
    <w:rsid w:val="00685381"/>
    <w:rsid w:val="00685637"/>
    <w:rsid w:val="00685BD4"/>
    <w:rsid w:val="00685C36"/>
    <w:rsid w:val="0068659A"/>
    <w:rsid w:val="00686F7D"/>
    <w:rsid w:val="00687230"/>
    <w:rsid w:val="00687BDA"/>
    <w:rsid w:val="006927F7"/>
    <w:rsid w:val="006950BE"/>
    <w:rsid w:val="00697532"/>
    <w:rsid w:val="00697F10"/>
    <w:rsid w:val="006A1B21"/>
    <w:rsid w:val="006A2BDC"/>
    <w:rsid w:val="006A31D4"/>
    <w:rsid w:val="006A3C50"/>
    <w:rsid w:val="006A3D12"/>
    <w:rsid w:val="006A5C4D"/>
    <w:rsid w:val="006A68C4"/>
    <w:rsid w:val="006B0E14"/>
    <w:rsid w:val="006B1E3A"/>
    <w:rsid w:val="006B243F"/>
    <w:rsid w:val="006B609D"/>
    <w:rsid w:val="006C0BC3"/>
    <w:rsid w:val="006C2E09"/>
    <w:rsid w:val="006C4709"/>
    <w:rsid w:val="006C56C3"/>
    <w:rsid w:val="006D0228"/>
    <w:rsid w:val="006D0E4D"/>
    <w:rsid w:val="006D195D"/>
    <w:rsid w:val="006D1C24"/>
    <w:rsid w:val="006D29F7"/>
    <w:rsid w:val="006D438A"/>
    <w:rsid w:val="006D4435"/>
    <w:rsid w:val="006D4724"/>
    <w:rsid w:val="006D62FB"/>
    <w:rsid w:val="006D727E"/>
    <w:rsid w:val="006E1676"/>
    <w:rsid w:val="006E4791"/>
    <w:rsid w:val="006E50AC"/>
    <w:rsid w:val="006E5FB8"/>
    <w:rsid w:val="006E63FE"/>
    <w:rsid w:val="006E725F"/>
    <w:rsid w:val="006E7B7B"/>
    <w:rsid w:val="006F08DD"/>
    <w:rsid w:val="006F0EEC"/>
    <w:rsid w:val="006F1522"/>
    <w:rsid w:val="006F2540"/>
    <w:rsid w:val="006F2876"/>
    <w:rsid w:val="006F43FC"/>
    <w:rsid w:val="006F45BD"/>
    <w:rsid w:val="006F7EDD"/>
    <w:rsid w:val="0070793D"/>
    <w:rsid w:val="00711434"/>
    <w:rsid w:val="00711BFB"/>
    <w:rsid w:val="00713532"/>
    <w:rsid w:val="007135BF"/>
    <w:rsid w:val="00714CCD"/>
    <w:rsid w:val="00723549"/>
    <w:rsid w:val="007240E5"/>
    <w:rsid w:val="0072428D"/>
    <w:rsid w:val="00725288"/>
    <w:rsid w:val="00726E47"/>
    <w:rsid w:val="00727191"/>
    <w:rsid w:val="00731934"/>
    <w:rsid w:val="0073213F"/>
    <w:rsid w:val="007333AD"/>
    <w:rsid w:val="007335B2"/>
    <w:rsid w:val="007376A2"/>
    <w:rsid w:val="00737C6C"/>
    <w:rsid w:val="007419EC"/>
    <w:rsid w:val="00741F60"/>
    <w:rsid w:val="00743252"/>
    <w:rsid w:val="00744D87"/>
    <w:rsid w:val="00745E5C"/>
    <w:rsid w:val="0074633D"/>
    <w:rsid w:val="00752B2F"/>
    <w:rsid w:val="00752F35"/>
    <w:rsid w:val="00755229"/>
    <w:rsid w:val="00755527"/>
    <w:rsid w:val="00756286"/>
    <w:rsid w:val="00756961"/>
    <w:rsid w:val="0076021D"/>
    <w:rsid w:val="00760352"/>
    <w:rsid w:val="0076153B"/>
    <w:rsid w:val="00762114"/>
    <w:rsid w:val="00764947"/>
    <w:rsid w:val="00764E89"/>
    <w:rsid w:val="00767ACA"/>
    <w:rsid w:val="00770B14"/>
    <w:rsid w:val="0077110D"/>
    <w:rsid w:val="00772B34"/>
    <w:rsid w:val="00773C4E"/>
    <w:rsid w:val="00773C98"/>
    <w:rsid w:val="00774090"/>
    <w:rsid w:val="00776343"/>
    <w:rsid w:val="00776498"/>
    <w:rsid w:val="00777CF7"/>
    <w:rsid w:val="0078005A"/>
    <w:rsid w:val="00780216"/>
    <w:rsid w:val="00783133"/>
    <w:rsid w:val="00784A9E"/>
    <w:rsid w:val="00786E1B"/>
    <w:rsid w:val="00786E3B"/>
    <w:rsid w:val="007873F2"/>
    <w:rsid w:val="00787A1F"/>
    <w:rsid w:val="00790A20"/>
    <w:rsid w:val="00790DB1"/>
    <w:rsid w:val="007916CB"/>
    <w:rsid w:val="007931E7"/>
    <w:rsid w:val="007943C6"/>
    <w:rsid w:val="00795643"/>
    <w:rsid w:val="007A2037"/>
    <w:rsid w:val="007A285B"/>
    <w:rsid w:val="007A336C"/>
    <w:rsid w:val="007A4C01"/>
    <w:rsid w:val="007A799B"/>
    <w:rsid w:val="007A79A7"/>
    <w:rsid w:val="007B0C59"/>
    <w:rsid w:val="007B233B"/>
    <w:rsid w:val="007B3306"/>
    <w:rsid w:val="007B4F9D"/>
    <w:rsid w:val="007B5D92"/>
    <w:rsid w:val="007B7BA4"/>
    <w:rsid w:val="007C0233"/>
    <w:rsid w:val="007C24DF"/>
    <w:rsid w:val="007C309B"/>
    <w:rsid w:val="007C36BB"/>
    <w:rsid w:val="007C7B17"/>
    <w:rsid w:val="007D05BC"/>
    <w:rsid w:val="007D5766"/>
    <w:rsid w:val="007D71CF"/>
    <w:rsid w:val="007D7C59"/>
    <w:rsid w:val="007E480B"/>
    <w:rsid w:val="007E5898"/>
    <w:rsid w:val="007E5B5B"/>
    <w:rsid w:val="007E6646"/>
    <w:rsid w:val="007F188F"/>
    <w:rsid w:val="007F2B3B"/>
    <w:rsid w:val="007F3A5B"/>
    <w:rsid w:val="007F4C3D"/>
    <w:rsid w:val="007F5CE6"/>
    <w:rsid w:val="007F6EF4"/>
    <w:rsid w:val="007F7AE3"/>
    <w:rsid w:val="00800DD8"/>
    <w:rsid w:val="00800E64"/>
    <w:rsid w:val="00801314"/>
    <w:rsid w:val="00802F7C"/>
    <w:rsid w:val="008035E6"/>
    <w:rsid w:val="00803732"/>
    <w:rsid w:val="008043D4"/>
    <w:rsid w:val="00811719"/>
    <w:rsid w:val="008121C6"/>
    <w:rsid w:val="00813119"/>
    <w:rsid w:val="00813E78"/>
    <w:rsid w:val="00814268"/>
    <w:rsid w:val="0082114F"/>
    <w:rsid w:val="00821860"/>
    <w:rsid w:val="00821999"/>
    <w:rsid w:val="0082246E"/>
    <w:rsid w:val="00822ADA"/>
    <w:rsid w:val="00822D31"/>
    <w:rsid w:val="00823EFB"/>
    <w:rsid w:val="0082419F"/>
    <w:rsid w:val="00831632"/>
    <w:rsid w:val="00831746"/>
    <w:rsid w:val="0083324F"/>
    <w:rsid w:val="00833CC9"/>
    <w:rsid w:val="00833EF7"/>
    <w:rsid w:val="00835E51"/>
    <w:rsid w:val="008374BE"/>
    <w:rsid w:val="00844470"/>
    <w:rsid w:val="008446A2"/>
    <w:rsid w:val="008448BA"/>
    <w:rsid w:val="0084596B"/>
    <w:rsid w:val="00850084"/>
    <w:rsid w:val="0085056F"/>
    <w:rsid w:val="00852668"/>
    <w:rsid w:val="00852ABB"/>
    <w:rsid w:val="00854CC2"/>
    <w:rsid w:val="00855003"/>
    <w:rsid w:val="00855B27"/>
    <w:rsid w:val="00855FE9"/>
    <w:rsid w:val="00856DA0"/>
    <w:rsid w:val="00860843"/>
    <w:rsid w:val="008635B1"/>
    <w:rsid w:val="008639F1"/>
    <w:rsid w:val="00864F1E"/>
    <w:rsid w:val="0086524D"/>
    <w:rsid w:val="00866331"/>
    <w:rsid w:val="008664C4"/>
    <w:rsid w:val="0086682D"/>
    <w:rsid w:val="0086772C"/>
    <w:rsid w:val="00872183"/>
    <w:rsid w:val="00872D88"/>
    <w:rsid w:val="00873AF1"/>
    <w:rsid w:val="00873D62"/>
    <w:rsid w:val="00874E17"/>
    <w:rsid w:val="00875416"/>
    <w:rsid w:val="008757F1"/>
    <w:rsid w:val="00876CD8"/>
    <w:rsid w:val="00880155"/>
    <w:rsid w:val="00881454"/>
    <w:rsid w:val="00881E68"/>
    <w:rsid w:val="008821E0"/>
    <w:rsid w:val="008911B6"/>
    <w:rsid w:val="008922AE"/>
    <w:rsid w:val="00892A60"/>
    <w:rsid w:val="00892FBD"/>
    <w:rsid w:val="00893CFE"/>
    <w:rsid w:val="008946B2"/>
    <w:rsid w:val="008958F9"/>
    <w:rsid w:val="00895906"/>
    <w:rsid w:val="00896011"/>
    <w:rsid w:val="008A0162"/>
    <w:rsid w:val="008A0E2E"/>
    <w:rsid w:val="008A3053"/>
    <w:rsid w:val="008A433C"/>
    <w:rsid w:val="008A5C12"/>
    <w:rsid w:val="008A602C"/>
    <w:rsid w:val="008A6B06"/>
    <w:rsid w:val="008B0B03"/>
    <w:rsid w:val="008B2E3A"/>
    <w:rsid w:val="008B2FD6"/>
    <w:rsid w:val="008B4AC2"/>
    <w:rsid w:val="008B4CB1"/>
    <w:rsid w:val="008B510D"/>
    <w:rsid w:val="008C046E"/>
    <w:rsid w:val="008C1C8A"/>
    <w:rsid w:val="008C239F"/>
    <w:rsid w:val="008C415A"/>
    <w:rsid w:val="008C5F40"/>
    <w:rsid w:val="008C6137"/>
    <w:rsid w:val="008D019C"/>
    <w:rsid w:val="008D0A04"/>
    <w:rsid w:val="008D1096"/>
    <w:rsid w:val="008D216F"/>
    <w:rsid w:val="008D3713"/>
    <w:rsid w:val="008D3ADE"/>
    <w:rsid w:val="008D4F07"/>
    <w:rsid w:val="008D62BB"/>
    <w:rsid w:val="008E2D60"/>
    <w:rsid w:val="008E4C43"/>
    <w:rsid w:val="008E5DED"/>
    <w:rsid w:val="008E6283"/>
    <w:rsid w:val="008E6667"/>
    <w:rsid w:val="008E7B90"/>
    <w:rsid w:val="008F05D2"/>
    <w:rsid w:val="008F14E6"/>
    <w:rsid w:val="008F2C05"/>
    <w:rsid w:val="008F31C2"/>
    <w:rsid w:val="008F437B"/>
    <w:rsid w:val="008F45CF"/>
    <w:rsid w:val="008F5904"/>
    <w:rsid w:val="008F5B2B"/>
    <w:rsid w:val="008F610D"/>
    <w:rsid w:val="008F6187"/>
    <w:rsid w:val="008F73BF"/>
    <w:rsid w:val="008F774A"/>
    <w:rsid w:val="00900C93"/>
    <w:rsid w:val="00903A58"/>
    <w:rsid w:val="009040B6"/>
    <w:rsid w:val="009048F3"/>
    <w:rsid w:val="00905EDD"/>
    <w:rsid w:val="00912640"/>
    <w:rsid w:val="0091319F"/>
    <w:rsid w:val="0091344C"/>
    <w:rsid w:val="00913FD7"/>
    <w:rsid w:val="00914BAA"/>
    <w:rsid w:val="0091577A"/>
    <w:rsid w:val="00916277"/>
    <w:rsid w:val="0091762F"/>
    <w:rsid w:val="00920599"/>
    <w:rsid w:val="0092164A"/>
    <w:rsid w:val="00921C95"/>
    <w:rsid w:val="0092260D"/>
    <w:rsid w:val="009232FB"/>
    <w:rsid w:val="009237FB"/>
    <w:rsid w:val="00924285"/>
    <w:rsid w:val="00931323"/>
    <w:rsid w:val="009323DC"/>
    <w:rsid w:val="00934AFC"/>
    <w:rsid w:val="0093769C"/>
    <w:rsid w:val="00937911"/>
    <w:rsid w:val="00940CD2"/>
    <w:rsid w:val="00941708"/>
    <w:rsid w:val="00945894"/>
    <w:rsid w:val="00951301"/>
    <w:rsid w:val="009536D6"/>
    <w:rsid w:val="00954627"/>
    <w:rsid w:val="00957350"/>
    <w:rsid w:val="00957AC0"/>
    <w:rsid w:val="00961400"/>
    <w:rsid w:val="00962383"/>
    <w:rsid w:val="00964059"/>
    <w:rsid w:val="00964088"/>
    <w:rsid w:val="009641B5"/>
    <w:rsid w:val="0096713E"/>
    <w:rsid w:val="00970B24"/>
    <w:rsid w:val="0097281B"/>
    <w:rsid w:val="00974348"/>
    <w:rsid w:val="00976BCD"/>
    <w:rsid w:val="00976C98"/>
    <w:rsid w:val="0097711E"/>
    <w:rsid w:val="00977772"/>
    <w:rsid w:val="00980BF6"/>
    <w:rsid w:val="009812B7"/>
    <w:rsid w:val="009852B0"/>
    <w:rsid w:val="00985C99"/>
    <w:rsid w:val="0098621C"/>
    <w:rsid w:val="009876FC"/>
    <w:rsid w:val="00987EE9"/>
    <w:rsid w:val="009900A2"/>
    <w:rsid w:val="009916E4"/>
    <w:rsid w:val="00996292"/>
    <w:rsid w:val="00997FEB"/>
    <w:rsid w:val="009A27C0"/>
    <w:rsid w:val="009A49B6"/>
    <w:rsid w:val="009A4F05"/>
    <w:rsid w:val="009A520F"/>
    <w:rsid w:val="009A67D0"/>
    <w:rsid w:val="009A7699"/>
    <w:rsid w:val="009B096E"/>
    <w:rsid w:val="009B24C3"/>
    <w:rsid w:val="009B4292"/>
    <w:rsid w:val="009C0BD7"/>
    <w:rsid w:val="009C1D0A"/>
    <w:rsid w:val="009C453C"/>
    <w:rsid w:val="009C5C63"/>
    <w:rsid w:val="009C6C78"/>
    <w:rsid w:val="009C6E20"/>
    <w:rsid w:val="009C7EC8"/>
    <w:rsid w:val="009D1657"/>
    <w:rsid w:val="009D168A"/>
    <w:rsid w:val="009D17A7"/>
    <w:rsid w:val="009D3DF7"/>
    <w:rsid w:val="009D6736"/>
    <w:rsid w:val="009E13E9"/>
    <w:rsid w:val="009E2730"/>
    <w:rsid w:val="009E2F70"/>
    <w:rsid w:val="009E334E"/>
    <w:rsid w:val="009E3927"/>
    <w:rsid w:val="009E699A"/>
    <w:rsid w:val="009E6B4E"/>
    <w:rsid w:val="009E6D6C"/>
    <w:rsid w:val="009E70A2"/>
    <w:rsid w:val="009E7996"/>
    <w:rsid w:val="009E7A5A"/>
    <w:rsid w:val="009E7D38"/>
    <w:rsid w:val="009F010D"/>
    <w:rsid w:val="009F090C"/>
    <w:rsid w:val="009F1934"/>
    <w:rsid w:val="009F57AF"/>
    <w:rsid w:val="009F6A8B"/>
    <w:rsid w:val="00A0099B"/>
    <w:rsid w:val="00A01BEC"/>
    <w:rsid w:val="00A02066"/>
    <w:rsid w:val="00A02CF9"/>
    <w:rsid w:val="00A02EA4"/>
    <w:rsid w:val="00A03D6C"/>
    <w:rsid w:val="00A04C45"/>
    <w:rsid w:val="00A058A5"/>
    <w:rsid w:val="00A06675"/>
    <w:rsid w:val="00A06703"/>
    <w:rsid w:val="00A07BE8"/>
    <w:rsid w:val="00A10218"/>
    <w:rsid w:val="00A12FCA"/>
    <w:rsid w:val="00A17FB3"/>
    <w:rsid w:val="00A241B2"/>
    <w:rsid w:val="00A27CA3"/>
    <w:rsid w:val="00A32505"/>
    <w:rsid w:val="00A34526"/>
    <w:rsid w:val="00A34CCB"/>
    <w:rsid w:val="00A351FD"/>
    <w:rsid w:val="00A367A9"/>
    <w:rsid w:val="00A412C6"/>
    <w:rsid w:val="00A422C7"/>
    <w:rsid w:val="00A443D0"/>
    <w:rsid w:val="00A445F9"/>
    <w:rsid w:val="00A44824"/>
    <w:rsid w:val="00A4546F"/>
    <w:rsid w:val="00A4563E"/>
    <w:rsid w:val="00A46549"/>
    <w:rsid w:val="00A46F4E"/>
    <w:rsid w:val="00A47DFB"/>
    <w:rsid w:val="00A54A6D"/>
    <w:rsid w:val="00A55E86"/>
    <w:rsid w:val="00A565BF"/>
    <w:rsid w:val="00A5728E"/>
    <w:rsid w:val="00A63F24"/>
    <w:rsid w:val="00A63F32"/>
    <w:rsid w:val="00A64472"/>
    <w:rsid w:val="00A661B9"/>
    <w:rsid w:val="00A67307"/>
    <w:rsid w:val="00A67CF1"/>
    <w:rsid w:val="00A708CC"/>
    <w:rsid w:val="00A70BE1"/>
    <w:rsid w:val="00A71249"/>
    <w:rsid w:val="00A72251"/>
    <w:rsid w:val="00A72BFE"/>
    <w:rsid w:val="00A74745"/>
    <w:rsid w:val="00A750E0"/>
    <w:rsid w:val="00A75F50"/>
    <w:rsid w:val="00A77031"/>
    <w:rsid w:val="00A77BCE"/>
    <w:rsid w:val="00A80A2B"/>
    <w:rsid w:val="00A8221E"/>
    <w:rsid w:val="00A82812"/>
    <w:rsid w:val="00A828F9"/>
    <w:rsid w:val="00A83C75"/>
    <w:rsid w:val="00A844D8"/>
    <w:rsid w:val="00A86B51"/>
    <w:rsid w:val="00A87D22"/>
    <w:rsid w:val="00A90617"/>
    <w:rsid w:val="00A90E1A"/>
    <w:rsid w:val="00A93A40"/>
    <w:rsid w:val="00A945B1"/>
    <w:rsid w:val="00A96954"/>
    <w:rsid w:val="00AA0BDE"/>
    <w:rsid w:val="00AA3BA7"/>
    <w:rsid w:val="00AA3EB1"/>
    <w:rsid w:val="00AA5B50"/>
    <w:rsid w:val="00AA5CF2"/>
    <w:rsid w:val="00AA70C3"/>
    <w:rsid w:val="00AA761C"/>
    <w:rsid w:val="00AA7AF2"/>
    <w:rsid w:val="00AB048C"/>
    <w:rsid w:val="00AB0E8C"/>
    <w:rsid w:val="00AB2B2A"/>
    <w:rsid w:val="00AB43CA"/>
    <w:rsid w:val="00AB540C"/>
    <w:rsid w:val="00AB65FD"/>
    <w:rsid w:val="00AB69A1"/>
    <w:rsid w:val="00AC2633"/>
    <w:rsid w:val="00AC4108"/>
    <w:rsid w:val="00AC44D9"/>
    <w:rsid w:val="00AC6268"/>
    <w:rsid w:val="00AC7DB7"/>
    <w:rsid w:val="00AD03C1"/>
    <w:rsid w:val="00AD08DC"/>
    <w:rsid w:val="00AD21BE"/>
    <w:rsid w:val="00AD2289"/>
    <w:rsid w:val="00AD2F7A"/>
    <w:rsid w:val="00AD493A"/>
    <w:rsid w:val="00AD4D2C"/>
    <w:rsid w:val="00AD63C9"/>
    <w:rsid w:val="00AD6C69"/>
    <w:rsid w:val="00AD71A7"/>
    <w:rsid w:val="00AD7E67"/>
    <w:rsid w:val="00AE2D42"/>
    <w:rsid w:val="00AE2E13"/>
    <w:rsid w:val="00AE3A1F"/>
    <w:rsid w:val="00AE3C46"/>
    <w:rsid w:val="00AE489E"/>
    <w:rsid w:val="00AE4A59"/>
    <w:rsid w:val="00AE4D1B"/>
    <w:rsid w:val="00AF05E3"/>
    <w:rsid w:val="00AF4A18"/>
    <w:rsid w:val="00AF6787"/>
    <w:rsid w:val="00AF6F6E"/>
    <w:rsid w:val="00AF7ADF"/>
    <w:rsid w:val="00B008F6"/>
    <w:rsid w:val="00B00B08"/>
    <w:rsid w:val="00B01DB7"/>
    <w:rsid w:val="00B073A4"/>
    <w:rsid w:val="00B0777C"/>
    <w:rsid w:val="00B101FE"/>
    <w:rsid w:val="00B14194"/>
    <w:rsid w:val="00B143E2"/>
    <w:rsid w:val="00B15DCD"/>
    <w:rsid w:val="00B20E3C"/>
    <w:rsid w:val="00B21A07"/>
    <w:rsid w:val="00B22E07"/>
    <w:rsid w:val="00B23475"/>
    <w:rsid w:val="00B23B3C"/>
    <w:rsid w:val="00B241F4"/>
    <w:rsid w:val="00B244D2"/>
    <w:rsid w:val="00B2478A"/>
    <w:rsid w:val="00B30C7F"/>
    <w:rsid w:val="00B30FD4"/>
    <w:rsid w:val="00B34F9D"/>
    <w:rsid w:val="00B35E1C"/>
    <w:rsid w:val="00B36816"/>
    <w:rsid w:val="00B37B50"/>
    <w:rsid w:val="00B410D5"/>
    <w:rsid w:val="00B4153A"/>
    <w:rsid w:val="00B41ED8"/>
    <w:rsid w:val="00B4288D"/>
    <w:rsid w:val="00B44FC4"/>
    <w:rsid w:val="00B4572B"/>
    <w:rsid w:val="00B463F6"/>
    <w:rsid w:val="00B4674F"/>
    <w:rsid w:val="00B4725D"/>
    <w:rsid w:val="00B4754F"/>
    <w:rsid w:val="00B5300E"/>
    <w:rsid w:val="00B545D5"/>
    <w:rsid w:val="00B54CA8"/>
    <w:rsid w:val="00B55F2F"/>
    <w:rsid w:val="00B560E3"/>
    <w:rsid w:val="00B56FF9"/>
    <w:rsid w:val="00B604CC"/>
    <w:rsid w:val="00B60C00"/>
    <w:rsid w:val="00B61704"/>
    <w:rsid w:val="00B6329B"/>
    <w:rsid w:val="00B638CA"/>
    <w:rsid w:val="00B6448B"/>
    <w:rsid w:val="00B66D3B"/>
    <w:rsid w:val="00B67028"/>
    <w:rsid w:val="00B71876"/>
    <w:rsid w:val="00B71E4E"/>
    <w:rsid w:val="00B72685"/>
    <w:rsid w:val="00B728AD"/>
    <w:rsid w:val="00B729AE"/>
    <w:rsid w:val="00B72B5F"/>
    <w:rsid w:val="00B72CAF"/>
    <w:rsid w:val="00B72F14"/>
    <w:rsid w:val="00B7393C"/>
    <w:rsid w:val="00B74018"/>
    <w:rsid w:val="00B76714"/>
    <w:rsid w:val="00B80FFC"/>
    <w:rsid w:val="00B81681"/>
    <w:rsid w:val="00B835B7"/>
    <w:rsid w:val="00B8380A"/>
    <w:rsid w:val="00B8472E"/>
    <w:rsid w:val="00B8594C"/>
    <w:rsid w:val="00B93906"/>
    <w:rsid w:val="00B956A7"/>
    <w:rsid w:val="00B96374"/>
    <w:rsid w:val="00B96A9D"/>
    <w:rsid w:val="00B9704A"/>
    <w:rsid w:val="00BA2CFE"/>
    <w:rsid w:val="00BA44A1"/>
    <w:rsid w:val="00BA4875"/>
    <w:rsid w:val="00BB0224"/>
    <w:rsid w:val="00BB0601"/>
    <w:rsid w:val="00BB18A3"/>
    <w:rsid w:val="00BB22F1"/>
    <w:rsid w:val="00BB23F1"/>
    <w:rsid w:val="00BB26FB"/>
    <w:rsid w:val="00BB2FFD"/>
    <w:rsid w:val="00BB3B49"/>
    <w:rsid w:val="00BB654D"/>
    <w:rsid w:val="00BB6C5D"/>
    <w:rsid w:val="00BB6DB1"/>
    <w:rsid w:val="00BC0881"/>
    <w:rsid w:val="00BC1D2B"/>
    <w:rsid w:val="00BC31B5"/>
    <w:rsid w:val="00BC34E4"/>
    <w:rsid w:val="00BC353E"/>
    <w:rsid w:val="00BC3FB3"/>
    <w:rsid w:val="00BC4D6C"/>
    <w:rsid w:val="00BD0F51"/>
    <w:rsid w:val="00BD26FE"/>
    <w:rsid w:val="00BD2DE8"/>
    <w:rsid w:val="00BD3654"/>
    <w:rsid w:val="00BD50D8"/>
    <w:rsid w:val="00BD5789"/>
    <w:rsid w:val="00BD5CCE"/>
    <w:rsid w:val="00BE19A7"/>
    <w:rsid w:val="00BF0740"/>
    <w:rsid w:val="00BF2C5D"/>
    <w:rsid w:val="00BF459A"/>
    <w:rsid w:val="00BF5A41"/>
    <w:rsid w:val="00BF6D52"/>
    <w:rsid w:val="00BF70CC"/>
    <w:rsid w:val="00BF7554"/>
    <w:rsid w:val="00C00D01"/>
    <w:rsid w:val="00C014C3"/>
    <w:rsid w:val="00C01509"/>
    <w:rsid w:val="00C03452"/>
    <w:rsid w:val="00C03E98"/>
    <w:rsid w:val="00C04C7B"/>
    <w:rsid w:val="00C05B31"/>
    <w:rsid w:val="00C1024C"/>
    <w:rsid w:val="00C155FC"/>
    <w:rsid w:val="00C15910"/>
    <w:rsid w:val="00C16846"/>
    <w:rsid w:val="00C202A0"/>
    <w:rsid w:val="00C21EAC"/>
    <w:rsid w:val="00C23CF1"/>
    <w:rsid w:val="00C24199"/>
    <w:rsid w:val="00C244B0"/>
    <w:rsid w:val="00C2507F"/>
    <w:rsid w:val="00C26C64"/>
    <w:rsid w:val="00C31740"/>
    <w:rsid w:val="00C34348"/>
    <w:rsid w:val="00C34AC2"/>
    <w:rsid w:val="00C35C97"/>
    <w:rsid w:val="00C40C33"/>
    <w:rsid w:val="00C41677"/>
    <w:rsid w:val="00C42874"/>
    <w:rsid w:val="00C432C7"/>
    <w:rsid w:val="00C443DB"/>
    <w:rsid w:val="00C44ADC"/>
    <w:rsid w:val="00C4639A"/>
    <w:rsid w:val="00C46561"/>
    <w:rsid w:val="00C466A4"/>
    <w:rsid w:val="00C533DC"/>
    <w:rsid w:val="00C5444D"/>
    <w:rsid w:val="00C5587D"/>
    <w:rsid w:val="00C57EAC"/>
    <w:rsid w:val="00C60F3A"/>
    <w:rsid w:val="00C611A3"/>
    <w:rsid w:val="00C637CD"/>
    <w:rsid w:val="00C64CBC"/>
    <w:rsid w:val="00C64E7D"/>
    <w:rsid w:val="00C65B47"/>
    <w:rsid w:val="00C66F4B"/>
    <w:rsid w:val="00C72575"/>
    <w:rsid w:val="00C725DA"/>
    <w:rsid w:val="00C7297A"/>
    <w:rsid w:val="00C76CC6"/>
    <w:rsid w:val="00C8002B"/>
    <w:rsid w:val="00C80662"/>
    <w:rsid w:val="00C8198C"/>
    <w:rsid w:val="00C8222E"/>
    <w:rsid w:val="00C83044"/>
    <w:rsid w:val="00C8560B"/>
    <w:rsid w:val="00C85FD4"/>
    <w:rsid w:val="00C86135"/>
    <w:rsid w:val="00C9040C"/>
    <w:rsid w:val="00C91828"/>
    <w:rsid w:val="00C952D9"/>
    <w:rsid w:val="00C956BB"/>
    <w:rsid w:val="00C957A6"/>
    <w:rsid w:val="00CA0260"/>
    <w:rsid w:val="00CA3440"/>
    <w:rsid w:val="00CA4536"/>
    <w:rsid w:val="00CA59D6"/>
    <w:rsid w:val="00CA653E"/>
    <w:rsid w:val="00CA705C"/>
    <w:rsid w:val="00CB05A8"/>
    <w:rsid w:val="00CB1E22"/>
    <w:rsid w:val="00CB4A2C"/>
    <w:rsid w:val="00CB4F89"/>
    <w:rsid w:val="00CB57A4"/>
    <w:rsid w:val="00CC0115"/>
    <w:rsid w:val="00CC06D5"/>
    <w:rsid w:val="00CC098A"/>
    <w:rsid w:val="00CC1AFE"/>
    <w:rsid w:val="00CC1DBE"/>
    <w:rsid w:val="00CC2264"/>
    <w:rsid w:val="00CC2EB8"/>
    <w:rsid w:val="00CC3460"/>
    <w:rsid w:val="00CC500D"/>
    <w:rsid w:val="00CC612F"/>
    <w:rsid w:val="00CC7EA2"/>
    <w:rsid w:val="00CD01C2"/>
    <w:rsid w:val="00CD0A1D"/>
    <w:rsid w:val="00CD2FCB"/>
    <w:rsid w:val="00CD3C16"/>
    <w:rsid w:val="00CD43B9"/>
    <w:rsid w:val="00CD4443"/>
    <w:rsid w:val="00CD4C3F"/>
    <w:rsid w:val="00CD700F"/>
    <w:rsid w:val="00CD7E40"/>
    <w:rsid w:val="00CE104D"/>
    <w:rsid w:val="00CE30E4"/>
    <w:rsid w:val="00CE45BD"/>
    <w:rsid w:val="00CE50A9"/>
    <w:rsid w:val="00CE51A8"/>
    <w:rsid w:val="00CE78F8"/>
    <w:rsid w:val="00CE79FF"/>
    <w:rsid w:val="00CF25B5"/>
    <w:rsid w:val="00CF2AC7"/>
    <w:rsid w:val="00CF472A"/>
    <w:rsid w:val="00CF4B03"/>
    <w:rsid w:val="00CF4B3A"/>
    <w:rsid w:val="00CF6D61"/>
    <w:rsid w:val="00D0129D"/>
    <w:rsid w:val="00D0173F"/>
    <w:rsid w:val="00D05BAD"/>
    <w:rsid w:val="00D060B6"/>
    <w:rsid w:val="00D10CC6"/>
    <w:rsid w:val="00D11488"/>
    <w:rsid w:val="00D1209D"/>
    <w:rsid w:val="00D1494F"/>
    <w:rsid w:val="00D15D5C"/>
    <w:rsid w:val="00D15E28"/>
    <w:rsid w:val="00D17D72"/>
    <w:rsid w:val="00D201B2"/>
    <w:rsid w:val="00D20F91"/>
    <w:rsid w:val="00D2134A"/>
    <w:rsid w:val="00D21B16"/>
    <w:rsid w:val="00D21EE3"/>
    <w:rsid w:val="00D24D4E"/>
    <w:rsid w:val="00D25284"/>
    <w:rsid w:val="00D2575D"/>
    <w:rsid w:val="00D26040"/>
    <w:rsid w:val="00D26150"/>
    <w:rsid w:val="00D276B9"/>
    <w:rsid w:val="00D3345E"/>
    <w:rsid w:val="00D363F3"/>
    <w:rsid w:val="00D36EAC"/>
    <w:rsid w:val="00D36F78"/>
    <w:rsid w:val="00D40E39"/>
    <w:rsid w:val="00D4522A"/>
    <w:rsid w:val="00D462DA"/>
    <w:rsid w:val="00D46505"/>
    <w:rsid w:val="00D53D0E"/>
    <w:rsid w:val="00D5465B"/>
    <w:rsid w:val="00D5734F"/>
    <w:rsid w:val="00D576E9"/>
    <w:rsid w:val="00D5797A"/>
    <w:rsid w:val="00D6226A"/>
    <w:rsid w:val="00D6370C"/>
    <w:rsid w:val="00D65C11"/>
    <w:rsid w:val="00D67649"/>
    <w:rsid w:val="00D72526"/>
    <w:rsid w:val="00D73CEC"/>
    <w:rsid w:val="00D74E00"/>
    <w:rsid w:val="00D77607"/>
    <w:rsid w:val="00D80150"/>
    <w:rsid w:val="00D805B9"/>
    <w:rsid w:val="00D805E7"/>
    <w:rsid w:val="00D80D27"/>
    <w:rsid w:val="00D81576"/>
    <w:rsid w:val="00D81AD6"/>
    <w:rsid w:val="00D83151"/>
    <w:rsid w:val="00D8585B"/>
    <w:rsid w:val="00D86642"/>
    <w:rsid w:val="00D86869"/>
    <w:rsid w:val="00D907D7"/>
    <w:rsid w:val="00D90B6F"/>
    <w:rsid w:val="00DA0D3D"/>
    <w:rsid w:val="00DA228B"/>
    <w:rsid w:val="00DA28CA"/>
    <w:rsid w:val="00DA4468"/>
    <w:rsid w:val="00DB0F3A"/>
    <w:rsid w:val="00DB2805"/>
    <w:rsid w:val="00DB290E"/>
    <w:rsid w:val="00DB3B00"/>
    <w:rsid w:val="00DB3BFD"/>
    <w:rsid w:val="00DB40DA"/>
    <w:rsid w:val="00DB616F"/>
    <w:rsid w:val="00DB779A"/>
    <w:rsid w:val="00DC121F"/>
    <w:rsid w:val="00DC1E21"/>
    <w:rsid w:val="00DC40ED"/>
    <w:rsid w:val="00DC52DB"/>
    <w:rsid w:val="00DC7AD0"/>
    <w:rsid w:val="00DC7F34"/>
    <w:rsid w:val="00DC7F7D"/>
    <w:rsid w:val="00DD0316"/>
    <w:rsid w:val="00DD07B6"/>
    <w:rsid w:val="00DD142A"/>
    <w:rsid w:val="00DD2024"/>
    <w:rsid w:val="00DD2FEA"/>
    <w:rsid w:val="00DD3BCC"/>
    <w:rsid w:val="00DD6070"/>
    <w:rsid w:val="00DD6E1C"/>
    <w:rsid w:val="00DE21CF"/>
    <w:rsid w:val="00DE5D00"/>
    <w:rsid w:val="00DF01BC"/>
    <w:rsid w:val="00DF0487"/>
    <w:rsid w:val="00DF408E"/>
    <w:rsid w:val="00DF432A"/>
    <w:rsid w:val="00DF53E5"/>
    <w:rsid w:val="00DF66B0"/>
    <w:rsid w:val="00DF6B87"/>
    <w:rsid w:val="00DF6DF2"/>
    <w:rsid w:val="00DF780A"/>
    <w:rsid w:val="00DF7902"/>
    <w:rsid w:val="00E003DB"/>
    <w:rsid w:val="00E01955"/>
    <w:rsid w:val="00E02128"/>
    <w:rsid w:val="00E03965"/>
    <w:rsid w:val="00E049AC"/>
    <w:rsid w:val="00E05385"/>
    <w:rsid w:val="00E07ECC"/>
    <w:rsid w:val="00E14D22"/>
    <w:rsid w:val="00E15D16"/>
    <w:rsid w:val="00E173A6"/>
    <w:rsid w:val="00E208ED"/>
    <w:rsid w:val="00E2219B"/>
    <w:rsid w:val="00E2258D"/>
    <w:rsid w:val="00E22595"/>
    <w:rsid w:val="00E233FA"/>
    <w:rsid w:val="00E26CFF"/>
    <w:rsid w:val="00E303A4"/>
    <w:rsid w:val="00E30453"/>
    <w:rsid w:val="00E329F9"/>
    <w:rsid w:val="00E334DD"/>
    <w:rsid w:val="00E3675C"/>
    <w:rsid w:val="00E367EF"/>
    <w:rsid w:val="00E40560"/>
    <w:rsid w:val="00E40A5E"/>
    <w:rsid w:val="00E4437E"/>
    <w:rsid w:val="00E45CDA"/>
    <w:rsid w:val="00E473A3"/>
    <w:rsid w:val="00E52206"/>
    <w:rsid w:val="00E528AB"/>
    <w:rsid w:val="00E535EE"/>
    <w:rsid w:val="00E5364D"/>
    <w:rsid w:val="00E53DCE"/>
    <w:rsid w:val="00E54937"/>
    <w:rsid w:val="00E557F3"/>
    <w:rsid w:val="00E55937"/>
    <w:rsid w:val="00E560C4"/>
    <w:rsid w:val="00E60F8C"/>
    <w:rsid w:val="00E61391"/>
    <w:rsid w:val="00E63085"/>
    <w:rsid w:val="00E6383E"/>
    <w:rsid w:val="00E655D1"/>
    <w:rsid w:val="00E66288"/>
    <w:rsid w:val="00E6629C"/>
    <w:rsid w:val="00E66EDF"/>
    <w:rsid w:val="00E73F9B"/>
    <w:rsid w:val="00E7456B"/>
    <w:rsid w:val="00E75923"/>
    <w:rsid w:val="00E75DF3"/>
    <w:rsid w:val="00E764DF"/>
    <w:rsid w:val="00E766D6"/>
    <w:rsid w:val="00E817D1"/>
    <w:rsid w:val="00E8218D"/>
    <w:rsid w:val="00E82661"/>
    <w:rsid w:val="00E83924"/>
    <w:rsid w:val="00E84A8B"/>
    <w:rsid w:val="00E85BD5"/>
    <w:rsid w:val="00E8641E"/>
    <w:rsid w:val="00E874F7"/>
    <w:rsid w:val="00E87743"/>
    <w:rsid w:val="00E91769"/>
    <w:rsid w:val="00E92D9A"/>
    <w:rsid w:val="00E92E3D"/>
    <w:rsid w:val="00E9314E"/>
    <w:rsid w:val="00EA07D9"/>
    <w:rsid w:val="00EA0EDA"/>
    <w:rsid w:val="00EA0EE2"/>
    <w:rsid w:val="00EA14E7"/>
    <w:rsid w:val="00EA17F4"/>
    <w:rsid w:val="00EA1D6C"/>
    <w:rsid w:val="00EA39E3"/>
    <w:rsid w:val="00EA4B12"/>
    <w:rsid w:val="00EA5E55"/>
    <w:rsid w:val="00EB085C"/>
    <w:rsid w:val="00EB44B9"/>
    <w:rsid w:val="00EB7F13"/>
    <w:rsid w:val="00EC20FC"/>
    <w:rsid w:val="00EC401B"/>
    <w:rsid w:val="00EC4D6B"/>
    <w:rsid w:val="00EC51EC"/>
    <w:rsid w:val="00ED37A8"/>
    <w:rsid w:val="00ED6299"/>
    <w:rsid w:val="00ED63F2"/>
    <w:rsid w:val="00ED6EE6"/>
    <w:rsid w:val="00ED77BA"/>
    <w:rsid w:val="00EE2EB1"/>
    <w:rsid w:val="00EE762F"/>
    <w:rsid w:val="00EF0854"/>
    <w:rsid w:val="00EF6E14"/>
    <w:rsid w:val="00EF7B7B"/>
    <w:rsid w:val="00F0151D"/>
    <w:rsid w:val="00F01D41"/>
    <w:rsid w:val="00F029D7"/>
    <w:rsid w:val="00F039B5"/>
    <w:rsid w:val="00F03FE7"/>
    <w:rsid w:val="00F0422E"/>
    <w:rsid w:val="00F04537"/>
    <w:rsid w:val="00F07DFA"/>
    <w:rsid w:val="00F10E30"/>
    <w:rsid w:val="00F12A97"/>
    <w:rsid w:val="00F1393D"/>
    <w:rsid w:val="00F16EAB"/>
    <w:rsid w:val="00F17666"/>
    <w:rsid w:val="00F215BC"/>
    <w:rsid w:val="00F225B7"/>
    <w:rsid w:val="00F253E7"/>
    <w:rsid w:val="00F25B51"/>
    <w:rsid w:val="00F26F1E"/>
    <w:rsid w:val="00F325B3"/>
    <w:rsid w:val="00F3282F"/>
    <w:rsid w:val="00F33BF3"/>
    <w:rsid w:val="00F3448C"/>
    <w:rsid w:val="00F3537E"/>
    <w:rsid w:val="00F369F3"/>
    <w:rsid w:val="00F4047F"/>
    <w:rsid w:val="00F40A20"/>
    <w:rsid w:val="00F43F6C"/>
    <w:rsid w:val="00F47CE4"/>
    <w:rsid w:val="00F52571"/>
    <w:rsid w:val="00F52D3D"/>
    <w:rsid w:val="00F5547E"/>
    <w:rsid w:val="00F56BB9"/>
    <w:rsid w:val="00F57502"/>
    <w:rsid w:val="00F57D54"/>
    <w:rsid w:val="00F60436"/>
    <w:rsid w:val="00F61ECB"/>
    <w:rsid w:val="00F62288"/>
    <w:rsid w:val="00F64233"/>
    <w:rsid w:val="00F73503"/>
    <w:rsid w:val="00F7620E"/>
    <w:rsid w:val="00F76C5E"/>
    <w:rsid w:val="00F77E67"/>
    <w:rsid w:val="00F77F8B"/>
    <w:rsid w:val="00F80ADA"/>
    <w:rsid w:val="00F8117B"/>
    <w:rsid w:val="00F81A88"/>
    <w:rsid w:val="00F84592"/>
    <w:rsid w:val="00F8510C"/>
    <w:rsid w:val="00F90010"/>
    <w:rsid w:val="00F930B2"/>
    <w:rsid w:val="00F94DE3"/>
    <w:rsid w:val="00F95481"/>
    <w:rsid w:val="00F95ADD"/>
    <w:rsid w:val="00F97E4A"/>
    <w:rsid w:val="00FA15AC"/>
    <w:rsid w:val="00FA2CCE"/>
    <w:rsid w:val="00FA336A"/>
    <w:rsid w:val="00FA3679"/>
    <w:rsid w:val="00FA4BD4"/>
    <w:rsid w:val="00FA652D"/>
    <w:rsid w:val="00FA68A8"/>
    <w:rsid w:val="00FA6DD0"/>
    <w:rsid w:val="00FA75E0"/>
    <w:rsid w:val="00FA7C75"/>
    <w:rsid w:val="00FB3367"/>
    <w:rsid w:val="00FB4F20"/>
    <w:rsid w:val="00FC1278"/>
    <w:rsid w:val="00FC192F"/>
    <w:rsid w:val="00FC36D2"/>
    <w:rsid w:val="00FC6529"/>
    <w:rsid w:val="00FC6983"/>
    <w:rsid w:val="00FC7242"/>
    <w:rsid w:val="00FC766F"/>
    <w:rsid w:val="00FD17E0"/>
    <w:rsid w:val="00FD258E"/>
    <w:rsid w:val="00FD3358"/>
    <w:rsid w:val="00FD4CCF"/>
    <w:rsid w:val="00FD6001"/>
    <w:rsid w:val="00FE2637"/>
    <w:rsid w:val="00FE2C87"/>
    <w:rsid w:val="00FE31B6"/>
    <w:rsid w:val="00FE346A"/>
    <w:rsid w:val="00FE3E82"/>
    <w:rsid w:val="00FE5BC8"/>
    <w:rsid w:val="00FE6D8E"/>
    <w:rsid w:val="00FF1C85"/>
    <w:rsid w:val="00FF3DBA"/>
    <w:rsid w:val="00FF40A5"/>
    <w:rsid w:val="00FF4354"/>
    <w:rsid w:val="00FF43B9"/>
    <w:rsid w:val="00FF4F17"/>
    <w:rsid w:val="00FF5EC5"/>
    <w:rsid w:val="00FF6F6D"/>
    <w:rsid w:val="00FF6F9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0AB0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190A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semiHidden/>
    <w:unhideWhenUsed/>
    <w:rsid w:val="00B008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B008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D5E6A"/>
  </w:style>
  <w:style w:type="paragraph" w:styleId="a8">
    <w:name w:val="footer"/>
    <w:basedOn w:val="a"/>
    <w:link w:val="a9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6A"/>
  </w:style>
  <w:style w:type="paragraph" w:styleId="aa">
    <w:name w:val="List Paragraph"/>
    <w:basedOn w:val="a"/>
    <w:qFormat/>
    <w:rsid w:val="00466236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937911"/>
  </w:style>
  <w:style w:type="numbering" w:customStyle="1" w:styleId="11">
    <w:name w:val="Нет списка11"/>
    <w:next w:val="a2"/>
    <w:semiHidden/>
    <w:unhideWhenUsed/>
    <w:rsid w:val="00937911"/>
  </w:style>
  <w:style w:type="paragraph" w:styleId="ab">
    <w:name w:val="No Spacing"/>
    <w:qFormat/>
    <w:rsid w:val="00937911"/>
    <w:rPr>
      <w:sz w:val="22"/>
      <w:szCs w:val="22"/>
      <w:lang w:eastAsia="en-US"/>
    </w:rPr>
  </w:style>
  <w:style w:type="character" w:styleId="ac">
    <w:name w:val="page number"/>
    <w:basedOn w:val="a0"/>
    <w:rsid w:val="00310D85"/>
  </w:style>
  <w:style w:type="paragraph" w:customStyle="1" w:styleId="10">
    <w:name w:val="Без интервала1"/>
    <w:rsid w:val="00FE5BC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20B25"/>
  </w:style>
  <w:style w:type="paragraph" w:styleId="ad">
    <w:name w:val="Body Text"/>
    <w:basedOn w:val="a"/>
    <w:link w:val="ae"/>
    <w:unhideWhenUsed/>
    <w:rsid w:val="00FB336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FB3367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367"/>
    <w:rPr>
      <w:rFonts w:eastAsia="Times New Roman"/>
      <w:sz w:val="22"/>
      <w:lang w:bidi="ar-SA"/>
    </w:rPr>
  </w:style>
  <w:style w:type="character" w:customStyle="1" w:styleId="af">
    <w:name w:val="Цветовое выделение"/>
    <w:rsid w:val="00FB3367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B3367"/>
    <w:rPr>
      <w:b/>
      <w:bCs/>
      <w:color w:val="106BBE"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FB33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CB05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05A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B05A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05A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B05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B18C8F3EDD8988000676F7DE21D89DBA86375B3532BBD81B332EAC188BBF57E13t3A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8B5C3F65EF15C870F91F3F473303BE80112C35C9043FA3150BF76D2B3668F4AC123AF0CCB50E897324F21Ak2sAI" TargetMode="External"/><Relationship Id="rId17" Type="http://schemas.openxmlformats.org/officeDocument/2006/relationships/hyperlink" Target="consultantplus://offline/ref=7B18C8F3EDD8988000677170F471D7DFA26129B85528B2D0EC65EC96D7tEA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6DC3C9C5B7F282606C13C31B1D957EDC9DF8D74F3877793416C5CCC7E23E86305Fl605M" TargetMode="External"/><Relationship Id="rId20" Type="http://schemas.openxmlformats.org/officeDocument/2006/relationships/hyperlink" Target="consultantplus://offline/ref=4A6E5B7A9BF7D6C06ABB8D45A280FEE7B532BFBC1427297BC68AA2EDBBDC49785F0591C179C22D419BADAD38FC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B5C3F65EF15C870F91F3F473303BE80112C35C9043FA3150BF76D2B3668F4AC123AF0CCB50E897324F21Ak2sA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F09FCA923010C4660D1AA436D38263FC5DD16EDD528BE58296922E5A3m846G" TargetMode="External"/><Relationship Id="rId19" Type="http://schemas.openxmlformats.org/officeDocument/2006/relationships/hyperlink" Target="consultantplus://offline/ref=AC2DEF59E69D9E2BA96109B12701C12B7E06634ECAD5B9DFB193CCF9B7EF6D0A0057A1C62E085E1CD1u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33163-C585-4956-8BAA-7F8AB9B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6401</CharactersWithSpaces>
  <SharedDoc>false</SharedDoc>
  <HLinks>
    <vt:vector size="132" baseType="variant">
      <vt:variant>
        <vt:i4>32769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81265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A6E5B7A9BF7D6C06ABB8D45A280FEE7B532BFBC1427297BC68AA2EDBBDC49785F0591C179C22D419BADAD38FCc3M</vt:lpwstr>
      </vt:variant>
      <vt:variant>
        <vt:lpwstr/>
      </vt:variant>
      <vt:variant>
        <vt:i4>6553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2DEF59E69D9E2BA96109B12701C12B7E06634ECAD5B9DFB193CCF9B7EF6D0A0057A1C62E085E1CD1u6I</vt:lpwstr>
      </vt:variant>
      <vt:variant>
        <vt:lpwstr/>
      </vt:variant>
      <vt:variant>
        <vt:i4>2621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18C8F3EDD8988000676F7DE21D89DBA86375B3532BBD81B332EAC188BBF57E13t3A8K</vt:lpwstr>
      </vt:variant>
      <vt:variant>
        <vt:lpwstr/>
      </vt:variant>
      <vt:variant>
        <vt:i4>196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18C8F3EDD8988000677170F471D7DFA26129B85528B2D0EC65EC96D7tEABK</vt:lpwstr>
      </vt:variant>
      <vt:variant>
        <vt:lpwstr/>
      </vt:variant>
      <vt:variant>
        <vt:i4>3670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38667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983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4784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инстрой 32.</dc:creator>
  <cp:lastModifiedBy>zivil_zhkh4</cp:lastModifiedBy>
  <cp:revision>2</cp:revision>
  <cp:lastPrinted>2021-04-21T13:16:00Z</cp:lastPrinted>
  <dcterms:created xsi:type="dcterms:W3CDTF">2023-03-16T08:08:00Z</dcterms:created>
  <dcterms:modified xsi:type="dcterms:W3CDTF">2023-03-16T08:08:00Z</dcterms:modified>
</cp:coreProperties>
</file>